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:rsidRPr="000B4CAA" w14:paraId="249EBB1D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11AD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5C2CADA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CECDF18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11097DC" w14:textId="5DECD945" w:rsidR="003A16D3" w:rsidRPr="000B4CAA" w:rsidRDefault="00180225" w:rsidP="001802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0B4CAA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:rsidRPr="000B4CAA" w14:paraId="3DE4E31E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AED8" w14:textId="77777777" w:rsidR="003A16D3" w:rsidRPr="000B4CAA" w:rsidRDefault="003A16D3" w:rsidP="00A710C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69F79113" w14:textId="2C962DAE" w:rsidR="003A16D3" w:rsidRPr="000B4CAA" w:rsidRDefault="00B75B47" w:rsidP="00A710C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anual de usuario</w:t>
            </w:r>
          </w:p>
          <w:p w14:paraId="6D1E490A" w14:textId="2F2C339E" w:rsidR="003A16D3" w:rsidRPr="000B4CAA" w:rsidRDefault="00E41D73" w:rsidP="00B308E9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>PROGRAMACIÓN ACADÉMICA</w:t>
            </w:r>
            <w:r w:rsidR="00F42558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 xml:space="preserve"> DE CURSOS VIRTUALES</w:t>
            </w:r>
            <w:r w:rsidR="00B308E9" w:rsidRPr="000B4CAA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 xml:space="preserve"> </w:t>
            </w:r>
          </w:p>
        </w:tc>
      </w:tr>
      <w:tr w:rsidR="003A16D3" w:rsidRPr="000B4CAA" w14:paraId="3F9117A4" w14:textId="77777777" w:rsidTr="00A710CD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E9D1B0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  <w:p w14:paraId="751E13F7" w14:textId="18E18FC6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Implementación BANNER </w:t>
            </w:r>
            <w:r w:rsidR="004339B7"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9.3 UPC</w:t>
            </w: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– </w:t>
            </w:r>
            <w:r w:rsidR="004339B7"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PERU</w:t>
            </w: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                                                   </w:t>
            </w:r>
          </w:p>
          <w:p w14:paraId="1DF0F26E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:rsidRPr="000B4CAA" w14:paraId="35E87BF0" w14:textId="77777777" w:rsidTr="00A710CD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44B277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7F4870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80AB5EC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2DF1F248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:rsidRPr="000B4CAA" w14:paraId="27FE9193" w14:textId="77777777" w:rsidTr="00A710CD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E7807A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6389D70" w14:textId="00296B32" w:rsidR="003A16D3" w:rsidRPr="000B4CAA" w:rsidRDefault="00E92499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color w:val="000000"/>
                <w:lang w:eastAsia="es-ES"/>
              </w:rPr>
              <w:t>25-05</w:t>
            </w:r>
            <w:r w:rsidR="00076363" w:rsidRPr="000B4CAA">
              <w:rPr>
                <w:rFonts w:ascii="Arial" w:eastAsia="Times New Roman" w:hAnsi="Arial" w:cs="Arial"/>
                <w:color w:val="000000"/>
                <w:lang w:eastAsia="es-ES"/>
              </w:rPr>
              <w:t>-2020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FCB8B6" w14:textId="0F5BCAF9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1E471508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color w:val="000000"/>
                <w:lang w:eastAsia="es-ES"/>
              </w:rPr>
              <w:t>Versión inicial</w:t>
            </w:r>
          </w:p>
        </w:tc>
      </w:tr>
      <w:tr w:rsidR="003A16D3" w:rsidRPr="000B4CAA" w14:paraId="403953A2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A4607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78D525B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4AD141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2581557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378C4F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60EAD82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C2322E6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D4A5D7E" w14:textId="50795570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9CF8CE4" w14:textId="1828F130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5B989F6" w14:textId="39FC1B83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7B84423" w14:textId="1E768BFA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4E4BD3A" w14:textId="03F09540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F9A5AA4" w14:textId="77777777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8F16B11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73FA586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39D68C5" w14:textId="77777777" w:rsidR="003A16D3" w:rsidRPr="000B4CAA" w:rsidRDefault="003A16D3" w:rsidP="00A710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4CAA">
              <w:rPr>
                <w:rFonts w:ascii="Arial" w:hAnsi="Arial" w:cs="Arial"/>
                <w:sz w:val="12"/>
                <w:szCs w:val="12"/>
              </w:rPr>
              <w:t>EL PRESENTE DOCUMENTO HA SIDO DESARROLLADO PARA USO EXCLUSIVO DE EMPLEADOS DE LA EMPRESA SERVICIOS ANDINOS SPA QUIENES DEBERÁN MANTENER ESTRICTA RESERVA FRENTE A TERCEROS RESPECTO DEL CONTENIDO DEL DOCUMENTO, EN CONSECUENCIA, SERVICIOS ANDINOS SPA. NO ASUME RESPONSABILIDADES RESPECTO DE SU USO INADECUADO y/o POR PERSONAS NO AUTORIZADAS.</w:t>
            </w:r>
          </w:p>
          <w:p w14:paraId="48C8FCD9" w14:textId="77777777" w:rsidR="003A16D3" w:rsidRPr="000B4CAA" w:rsidRDefault="003A16D3" w:rsidP="00A710CD">
            <w:pPr>
              <w:jc w:val="center"/>
              <w:rPr>
                <w:rFonts w:ascii="Arial" w:hAnsi="Arial" w:cs="Arial"/>
              </w:rPr>
            </w:pPr>
          </w:p>
          <w:p w14:paraId="6198DBE9" w14:textId="5CF27A49" w:rsidR="00617515" w:rsidRPr="000B4CAA" w:rsidRDefault="00617515" w:rsidP="00617515">
            <w:pPr>
              <w:rPr>
                <w:rFonts w:ascii="Arial" w:hAnsi="Arial" w:cs="Arial"/>
              </w:rPr>
            </w:pPr>
          </w:p>
        </w:tc>
      </w:tr>
    </w:tbl>
    <w:sdt>
      <w:sdtPr>
        <w:id w:val="-769770849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  <w:lang w:val="es-ES"/>
        </w:rPr>
      </w:sdtEndPr>
      <w:sdtContent>
        <w:p w14:paraId="5D4C365F" w14:textId="01445B52" w:rsidR="00617515" w:rsidRPr="00B75B47" w:rsidRDefault="00560D3F" w:rsidP="00B75B47">
          <w:pPr>
            <w:rPr>
              <w:rFonts w:ascii="Arial" w:hAnsi="Arial" w:cs="Arial"/>
              <w:b/>
              <w:sz w:val="24"/>
              <w:szCs w:val="24"/>
            </w:rPr>
          </w:pPr>
          <w:r w:rsidRPr="00B75B47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45288D08" w14:textId="6E51C8F5" w:rsidR="00B75B47" w:rsidRPr="00B75B47" w:rsidRDefault="0061751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r w:rsidRPr="00B75B47">
            <w:rPr>
              <w:rFonts w:ascii="Arial" w:hAnsi="Arial" w:cs="Arial"/>
              <w:sz w:val="24"/>
              <w:szCs w:val="24"/>
            </w:rPr>
            <w:fldChar w:fldCharType="begin"/>
          </w:r>
          <w:r w:rsidRPr="00B75B4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75B4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986047" w:history="1"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B75B47" w:rsidRPr="00B75B47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ones generales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6047 \h </w:instrTex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74718" w14:textId="3EE3B5AC" w:rsidR="00B75B47" w:rsidRPr="00B75B47" w:rsidRDefault="00A70B37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6048" w:history="1"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="00B75B47" w:rsidRPr="00B75B47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ituación actual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6048 \h </w:instrTex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F3FBA" w14:textId="07925594" w:rsidR="00B75B47" w:rsidRPr="00B75B47" w:rsidRDefault="00A70B3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6049" w:history="1"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B75B47" w:rsidRPr="00B75B47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ideraciones en la programación de Banner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6049 \h </w:instrTex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CC4DF" w14:textId="3D33CC99" w:rsidR="00B75B47" w:rsidRPr="00B75B47" w:rsidRDefault="00A70B37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6050" w:history="1"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</w:t>
            </w:r>
            <w:r w:rsidR="00B75B47" w:rsidRPr="00B75B47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dificación de secciones en Banner por programa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6050 \h </w:instrTex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9740E" w14:textId="611B6129" w:rsidR="00B75B47" w:rsidRPr="00B75B47" w:rsidRDefault="00A70B37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6051" w:history="1"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</w:t>
            </w:r>
            <w:r w:rsidR="00B75B47" w:rsidRPr="00B75B47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ón del método educativo en Banner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6051 \h </w:instrTex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61D25" w14:textId="31767B8C" w:rsidR="00B75B47" w:rsidRPr="00B75B47" w:rsidRDefault="00A70B3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41986052" w:history="1"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B75B47" w:rsidRPr="00B75B47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="00B75B47" w:rsidRPr="00B75B4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de programación académica en Banner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986052 \h </w:instrTex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75B47" w:rsidRPr="00B75B4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ED1B9" w14:textId="09135174" w:rsidR="00617515" w:rsidRPr="000B4CAA" w:rsidRDefault="00617515">
          <w:pPr>
            <w:rPr>
              <w:rFonts w:ascii="Arial" w:hAnsi="Arial" w:cs="Arial"/>
              <w:sz w:val="24"/>
              <w:szCs w:val="24"/>
            </w:rPr>
          </w:pPr>
          <w:r w:rsidRPr="00B75B4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3E3BE11" w14:textId="40F76724" w:rsidR="00617515" w:rsidRPr="000B4CAA" w:rsidRDefault="00617515" w:rsidP="00567DE2">
      <w:pPr>
        <w:pStyle w:val="Ttulo1"/>
        <w:numPr>
          <w:ilvl w:val="0"/>
          <w:numId w:val="0"/>
        </w:numPr>
        <w:ind w:left="390" w:hanging="390"/>
        <w:rPr>
          <w:rFonts w:cs="Arial"/>
          <w:szCs w:val="24"/>
        </w:rPr>
      </w:pPr>
    </w:p>
    <w:p w14:paraId="6E3CA33F" w14:textId="5AEB9D3D" w:rsidR="00560D3F" w:rsidRPr="000B4CAA" w:rsidRDefault="00560D3F" w:rsidP="00560D3F">
      <w:pPr>
        <w:rPr>
          <w:rFonts w:ascii="Arial" w:hAnsi="Arial" w:cs="Arial"/>
        </w:rPr>
      </w:pPr>
    </w:p>
    <w:p w14:paraId="1BFC1C95" w14:textId="0875ED65" w:rsidR="00560D3F" w:rsidRPr="000B4CAA" w:rsidRDefault="00560D3F" w:rsidP="00560D3F">
      <w:pPr>
        <w:rPr>
          <w:rFonts w:ascii="Arial" w:hAnsi="Arial" w:cs="Arial"/>
        </w:rPr>
      </w:pPr>
    </w:p>
    <w:p w14:paraId="2F20F935" w14:textId="0FFF0526" w:rsidR="00560D3F" w:rsidRPr="000B4CAA" w:rsidRDefault="00560D3F" w:rsidP="00560D3F">
      <w:pPr>
        <w:rPr>
          <w:rFonts w:ascii="Arial" w:hAnsi="Arial" w:cs="Arial"/>
        </w:rPr>
      </w:pPr>
    </w:p>
    <w:p w14:paraId="45754052" w14:textId="554BE302" w:rsidR="00560D3F" w:rsidRPr="000B4CAA" w:rsidRDefault="00560D3F" w:rsidP="00560D3F">
      <w:pPr>
        <w:rPr>
          <w:rFonts w:ascii="Arial" w:hAnsi="Arial" w:cs="Arial"/>
        </w:rPr>
      </w:pPr>
    </w:p>
    <w:p w14:paraId="5B509F70" w14:textId="591F0FBD" w:rsidR="00560D3F" w:rsidRPr="000B4CAA" w:rsidRDefault="00560D3F" w:rsidP="00560D3F">
      <w:pPr>
        <w:rPr>
          <w:rFonts w:ascii="Arial" w:hAnsi="Arial" w:cs="Arial"/>
        </w:rPr>
      </w:pPr>
    </w:p>
    <w:p w14:paraId="17ABAA37" w14:textId="53A4AEE6" w:rsidR="00560D3F" w:rsidRPr="000B4CAA" w:rsidRDefault="00560D3F" w:rsidP="00560D3F">
      <w:pPr>
        <w:rPr>
          <w:rFonts w:ascii="Arial" w:hAnsi="Arial" w:cs="Arial"/>
        </w:rPr>
      </w:pPr>
    </w:p>
    <w:p w14:paraId="6FD68358" w14:textId="6DCEFF6A" w:rsidR="00560D3F" w:rsidRPr="000B4CAA" w:rsidRDefault="00560D3F" w:rsidP="00560D3F">
      <w:pPr>
        <w:rPr>
          <w:rFonts w:ascii="Arial" w:hAnsi="Arial" w:cs="Arial"/>
        </w:rPr>
      </w:pPr>
    </w:p>
    <w:p w14:paraId="3929808A" w14:textId="04EC38DD" w:rsidR="00560D3F" w:rsidRPr="000B4CAA" w:rsidRDefault="00560D3F" w:rsidP="00560D3F">
      <w:pPr>
        <w:rPr>
          <w:rFonts w:ascii="Arial" w:hAnsi="Arial" w:cs="Arial"/>
        </w:rPr>
      </w:pPr>
    </w:p>
    <w:p w14:paraId="754E367F" w14:textId="724FB6C0" w:rsidR="00560D3F" w:rsidRPr="000B4CAA" w:rsidRDefault="00560D3F" w:rsidP="00560D3F">
      <w:pPr>
        <w:rPr>
          <w:rFonts w:ascii="Arial" w:hAnsi="Arial" w:cs="Arial"/>
        </w:rPr>
      </w:pPr>
    </w:p>
    <w:p w14:paraId="7722E05A" w14:textId="68E08230" w:rsidR="00560D3F" w:rsidRPr="000B4CAA" w:rsidRDefault="00560D3F" w:rsidP="00560D3F">
      <w:pPr>
        <w:rPr>
          <w:rFonts w:ascii="Arial" w:hAnsi="Arial" w:cs="Arial"/>
        </w:rPr>
      </w:pPr>
    </w:p>
    <w:p w14:paraId="07EF54F1" w14:textId="49B5989E" w:rsidR="00560D3F" w:rsidRPr="000B4CAA" w:rsidRDefault="00560D3F" w:rsidP="00560D3F">
      <w:pPr>
        <w:rPr>
          <w:rFonts w:ascii="Arial" w:hAnsi="Arial" w:cs="Arial"/>
        </w:rPr>
      </w:pPr>
    </w:p>
    <w:p w14:paraId="56ACB32C" w14:textId="63D3B357" w:rsidR="00560D3F" w:rsidRPr="000B4CAA" w:rsidRDefault="00560D3F" w:rsidP="00560D3F">
      <w:pPr>
        <w:rPr>
          <w:rFonts w:ascii="Arial" w:hAnsi="Arial" w:cs="Arial"/>
        </w:rPr>
      </w:pPr>
    </w:p>
    <w:p w14:paraId="4B940904" w14:textId="1E2744A3" w:rsidR="00560D3F" w:rsidRPr="000B4CAA" w:rsidRDefault="00560D3F" w:rsidP="00560D3F">
      <w:pPr>
        <w:rPr>
          <w:rFonts w:ascii="Arial" w:hAnsi="Arial" w:cs="Arial"/>
        </w:rPr>
      </w:pPr>
    </w:p>
    <w:p w14:paraId="6380DD9B" w14:textId="77777777" w:rsidR="00E41D73" w:rsidRPr="000B4CAA" w:rsidRDefault="00E41D73" w:rsidP="00560D3F">
      <w:pPr>
        <w:rPr>
          <w:rFonts w:ascii="Arial" w:hAnsi="Arial" w:cs="Arial"/>
        </w:rPr>
      </w:pPr>
    </w:p>
    <w:p w14:paraId="65C6A65F" w14:textId="784D274E" w:rsidR="00560D3F" w:rsidRPr="000B4CAA" w:rsidRDefault="00560D3F" w:rsidP="00560D3F">
      <w:pPr>
        <w:rPr>
          <w:rFonts w:ascii="Arial" w:hAnsi="Arial" w:cs="Arial"/>
        </w:rPr>
      </w:pPr>
    </w:p>
    <w:p w14:paraId="37B36651" w14:textId="2FDCCE28" w:rsidR="00B76169" w:rsidRPr="0010513B" w:rsidRDefault="0032001D" w:rsidP="0010513B">
      <w:pPr>
        <w:pStyle w:val="Ttulo1"/>
        <w:rPr>
          <w:rFonts w:cs="Arial"/>
          <w:szCs w:val="22"/>
        </w:rPr>
      </w:pPr>
      <w:bookmarkStart w:id="0" w:name="_Toc41986047"/>
      <w:r w:rsidRPr="0010513B">
        <w:rPr>
          <w:rFonts w:cs="Arial"/>
          <w:szCs w:val="22"/>
        </w:rPr>
        <w:lastRenderedPageBreak/>
        <w:t>Descripci</w:t>
      </w:r>
      <w:r w:rsidR="00617515" w:rsidRPr="0010513B">
        <w:rPr>
          <w:rFonts w:cs="Arial"/>
          <w:szCs w:val="22"/>
        </w:rPr>
        <w:t>ones generales</w:t>
      </w:r>
      <w:bookmarkEnd w:id="0"/>
    </w:p>
    <w:p w14:paraId="7A22A07D" w14:textId="3435F1D8" w:rsidR="008C3B8F" w:rsidRPr="0010513B" w:rsidRDefault="009D3833" w:rsidP="0010513B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2"/>
        </w:rPr>
      </w:pPr>
      <w:bookmarkStart w:id="1" w:name="_Toc41986048"/>
      <w:r w:rsidRPr="0010513B">
        <w:rPr>
          <w:rFonts w:ascii="Arial" w:hAnsi="Arial" w:cs="Arial"/>
          <w:sz w:val="24"/>
          <w:szCs w:val="22"/>
        </w:rPr>
        <w:t>Situación actual</w:t>
      </w:r>
      <w:bookmarkEnd w:id="1"/>
    </w:p>
    <w:p w14:paraId="379DA686" w14:textId="4998274F" w:rsidR="0052026A" w:rsidRPr="0010513B" w:rsidRDefault="0052026A" w:rsidP="0010513B">
      <w:pPr>
        <w:jc w:val="both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 xml:space="preserve">La programación académica </w:t>
      </w:r>
      <w:r w:rsidR="000A70A8" w:rsidRPr="0010513B">
        <w:rPr>
          <w:rFonts w:ascii="Arial" w:hAnsi="Arial" w:cs="Arial"/>
          <w:sz w:val="24"/>
          <w:lang w:val="es-PE"/>
        </w:rPr>
        <w:t xml:space="preserve">en Banner </w:t>
      </w:r>
      <w:r w:rsidRPr="0010513B">
        <w:rPr>
          <w:rFonts w:ascii="Arial" w:hAnsi="Arial" w:cs="Arial"/>
          <w:sz w:val="24"/>
          <w:lang w:val="es-PE"/>
        </w:rPr>
        <w:t xml:space="preserve">contiene </w:t>
      </w:r>
      <w:r w:rsidR="000A70A8" w:rsidRPr="0010513B">
        <w:rPr>
          <w:rFonts w:ascii="Arial" w:hAnsi="Arial" w:cs="Arial"/>
          <w:sz w:val="24"/>
          <w:lang w:val="es-PE"/>
        </w:rPr>
        <w:t>el detalle de las sesiones p</w:t>
      </w:r>
      <w:r w:rsidR="006C2527" w:rsidRPr="0010513B">
        <w:rPr>
          <w:rFonts w:ascii="Arial" w:hAnsi="Arial" w:cs="Arial"/>
          <w:sz w:val="24"/>
          <w:lang w:val="es-PE"/>
        </w:rPr>
        <w:t>rogramadas, de un c</w:t>
      </w:r>
      <w:r w:rsidR="000A70A8" w:rsidRPr="0010513B">
        <w:rPr>
          <w:rFonts w:ascii="Arial" w:hAnsi="Arial" w:cs="Arial"/>
          <w:sz w:val="24"/>
          <w:lang w:val="es-PE"/>
        </w:rPr>
        <w:t>urso/</w:t>
      </w:r>
      <w:r w:rsidR="006C2527" w:rsidRPr="0010513B">
        <w:rPr>
          <w:rFonts w:ascii="Arial" w:hAnsi="Arial" w:cs="Arial"/>
          <w:sz w:val="24"/>
          <w:lang w:val="es-PE"/>
        </w:rPr>
        <w:t>m</w:t>
      </w:r>
      <w:r w:rsidR="00107207" w:rsidRPr="0010513B">
        <w:rPr>
          <w:rFonts w:ascii="Arial" w:hAnsi="Arial" w:cs="Arial"/>
          <w:sz w:val="24"/>
          <w:lang w:val="es-PE"/>
        </w:rPr>
        <w:t xml:space="preserve">ateria </w:t>
      </w:r>
      <w:r w:rsidR="008C3B8F" w:rsidRPr="0010513B">
        <w:rPr>
          <w:rFonts w:ascii="Arial" w:hAnsi="Arial" w:cs="Arial"/>
          <w:sz w:val="24"/>
          <w:lang w:val="es-PE"/>
        </w:rPr>
        <w:t xml:space="preserve">que se imparte </w:t>
      </w:r>
      <w:r w:rsidR="003E65CF">
        <w:rPr>
          <w:rFonts w:ascii="Arial" w:hAnsi="Arial" w:cs="Arial"/>
          <w:sz w:val="24"/>
          <w:lang w:val="es-PE"/>
        </w:rPr>
        <w:t>en una modalidad</w:t>
      </w:r>
      <w:r w:rsidR="008C3B8F" w:rsidRPr="0010513B">
        <w:rPr>
          <w:rFonts w:ascii="Arial" w:hAnsi="Arial" w:cs="Arial"/>
          <w:sz w:val="24"/>
          <w:lang w:val="es-PE"/>
        </w:rPr>
        <w:t xml:space="preserve"> presencial, semipresencial o virtual </w:t>
      </w:r>
      <w:r w:rsidR="00107207" w:rsidRPr="0010513B">
        <w:rPr>
          <w:rFonts w:ascii="Arial" w:hAnsi="Arial" w:cs="Arial"/>
          <w:sz w:val="24"/>
          <w:lang w:val="es-PE"/>
        </w:rPr>
        <w:t xml:space="preserve">en un determinado periodo. </w:t>
      </w:r>
      <w:r w:rsidR="006C2527" w:rsidRPr="0010513B">
        <w:rPr>
          <w:rFonts w:ascii="Arial" w:hAnsi="Arial" w:cs="Arial"/>
          <w:sz w:val="24"/>
          <w:lang w:val="es-PE"/>
        </w:rPr>
        <w:t>La programación de cada curso/materia</w:t>
      </w:r>
      <w:r w:rsidR="00101FC6" w:rsidRPr="0010513B">
        <w:rPr>
          <w:rFonts w:ascii="Arial" w:hAnsi="Arial" w:cs="Arial"/>
          <w:sz w:val="24"/>
          <w:lang w:val="es-PE"/>
        </w:rPr>
        <w:t>,</w:t>
      </w:r>
      <w:r w:rsidR="008C3B8F" w:rsidRPr="0010513B">
        <w:rPr>
          <w:rFonts w:ascii="Arial" w:hAnsi="Arial" w:cs="Arial"/>
          <w:sz w:val="24"/>
          <w:lang w:val="es-PE"/>
        </w:rPr>
        <w:t xml:space="preserve"> en un periodo</w:t>
      </w:r>
      <w:r w:rsidR="00101FC6" w:rsidRPr="0010513B">
        <w:rPr>
          <w:rFonts w:ascii="Arial" w:hAnsi="Arial" w:cs="Arial"/>
          <w:sz w:val="24"/>
          <w:lang w:val="es-PE"/>
        </w:rPr>
        <w:t>,</w:t>
      </w:r>
      <w:r w:rsidR="008C3B8F" w:rsidRPr="0010513B">
        <w:rPr>
          <w:rFonts w:ascii="Arial" w:hAnsi="Arial" w:cs="Arial"/>
          <w:sz w:val="24"/>
          <w:lang w:val="es-PE"/>
        </w:rPr>
        <w:t xml:space="preserve"> se identifica con un NRC.</w:t>
      </w:r>
      <w:r w:rsidRPr="0010513B">
        <w:rPr>
          <w:rFonts w:ascii="Arial" w:hAnsi="Arial" w:cs="Arial"/>
          <w:sz w:val="24"/>
          <w:lang w:val="es-PE"/>
        </w:rPr>
        <w:t xml:space="preserve"> </w:t>
      </w:r>
    </w:p>
    <w:p w14:paraId="0F0107C0" w14:textId="66E526E9" w:rsidR="00747D88" w:rsidRPr="0010513B" w:rsidRDefault="00747D88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  <w:lang w:val="es-PE"/>
        </w:rPr>
        <w:t>E</w:t>
      </w:r>
      <w:r w:rsidRPr="0010513B">
        <w:rPr>
          <w:rFonts w:ascii="Arial" w:hAnsi="Arial" w:cs="Arial"/>
          <w:sz w:val="24"/>
        </w:rPr>
        <w:t>n Banner, un NRC</w:t>
      </w:r>
      <w:r w:rsidRPr="0010513B">
        <w:rPr>
          <w:rFonts w:ascii="Arial" w:hAnsi="Arial" w:cs="Arial"/>
          <w:i/>
          <w:sz w:val="24"/>
        </w:rPr>
        <w:t xml:space="preserve"> (Número de referencia de Curso)</w:t>
      </w:r>
      <w:r w:rsidRPr="0010513B">
        <w:rPr>
          <w:rFonts w:ascii="Arial" w:hAnsi="Arial" w:cs="Arial"/>
          <w:sz w:val="24"/>
          <w:lang w:val="es-PE"/>
        </w:rPr>
        <w:t xml:space="preserve"> es un único código numérico, que </w:t>
      </w:r>
      <w:r w:rsidR="0010513B">
        <w:rPr>
          <w:rFonts w:ascii="Arial" w:hAnsi="Arial" w:cs="Arial"/>
          <w:sz w:val="24"/>
          <w:lang w:val="es-PE"/>
        </w:rPr>
        <w:t>identifica a un curso-sección en</w:t>
      </w:r>
      <w:r w:rsidRPr="0010513B">
        <w:rPr>
          <w:rFonts w:ascii="Arial" w:hAnsi="Arial" w:cs="Arial"/>
          <w:sz w:val="24"/>
          <w:lang w:val="es-PE"/>
        </w:rPr>
        <w:t xml:space="preserve"> un determinado periodo. Los NRCs contienen información como:</w:t>
      </w:r>
    </w:p>
    <w:p w14:paraId="35931263" w14:textId="77777777" w:rsidR="00747D88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Materia y Curso.</w:t>
      </w:r>
    </w:p>
    <w:p w14:paraId="5AEFDCBB" w14:textId="04686602" w:rsidR="00101FC6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Sección</w:t>
      </w:r>
    </w:p>
    <w:p w14:paraId="341E1B17" w14:textId="25B97BE0" w:rsidR="00101FC6" w:rsidRPr="0010513B" w:rsidRDefault="00101FC6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Campus</w:t>
      </w:r>
    </w:p>
    <w:p w14:paraId="23A3DDC0" w14:textId="73742191" w:rsidR="00747D88" w:rsidRPr="0010513B" w:rsidRDefault="00101FC6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Tipo de h</w:t>
      </w:r>
      <w:r w:rsidR="00747D88" w:rsidRPr="0010513B">
        <w:rPr>
          <w:rFonts w:ascii="Arial" w:hAnsi="Arial" w:cs="Arial"/>
          <w:sz w:val="24"/>
          <w:lang w:val="es-PE"/>
        </w:rPr>
        <w:t>orario en que se imparte el curso-sección</w:t>
      </w:r>
    </w:p>
    <w:p w14:paraId="4938BA20" w14:textId="5555EEB2" w:rsidR="0010513B" w:rsidRPr="0010513B" w:rsidRDefault="0010513B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 xml:space="preserve">– Modo de calificación </w:t>
      </w:r>
    </w:p>
    <w:p w14:paraId="607ED70E" w14:textId="0C1141D7" w:rsidR="00747D88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Profesor o</w:t>
      </w:r>
      <w:r w:rsidR="0010513B" w:rsidRPr="0010513B">
        <w:rPr>
          <w:rFonts w:ascii="Arial" w:hAnsi="Arial" w:cs="Arial"/>
          <w:sz w:val="24"/>
          <w:lang w:val="es-PE"/>
        </w:rPr>
        <w:t xml:space="preserve"> profesores que dictan el curso</w:t>
      </w:r>
    </w:p>
    <w:p w14:paraId="11F238E8" w14:textId="7AE77921" w:rsidR="00112ED7" w:rsidRDefault="0010513B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Detalle de las sesiones programas</w:t>
      </w:r>
    </w:p>
    <w:p w14:paraId="1D1EE9E4" w14:textId="77777777" w:rsidR="00946DB1" w:rsidRDefault="00946DB1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</w:p>
    <w:p w14:paraId="2E2B7154" w14:textId="5F88DE5D" w:rsidR="00946DB1" w:rsidRPr="0010513B" w:rsidRDefault="00946DB1" w:rsidP="00946DB1">
      <w:pPr>
        <w:pStyle w:val="Sinespaciado"/>
        <w:spacing w:line="276" w:lineRule="auto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ara efectos de capacitación, este manual detallará el procedimiento para realizar la programación</w:t>
      </w:r>
      <w:r w:rsidR="00893BCB">
        <w:rPr>
          <w:rFonts w:ascii="Arial" w:hAnsi="Arial" w:cs="Arial"/>
          <w:sz w:val="24"/>
          <w:lang w:val="es-PE"/>
        </w:rPr>
        <w:t xml:space="preserve"> académica</w:t>
      </w:r>
      <w:r>
        <w:rPr>
          <w:rFonts w:ascii="Arial" w:hAnsi="Arial" w:cs="Arial"/>
          <w:sz w:val="24"/>
          <w:lang w:val="es-PE"/>
        </w:rPr>
        <w:t xml:space="preserve"> de cursos virtuales asincrónicos. Es decir, los cursos virtuales que no tienen un horario </w:t>
      </w:r>
      <w:r w:rsidR="001577B3">
        <w:rPr>
          <w:rFonts w:ascii="Arial" w:hAnsi="Arial" w:cs="Arial"/>
          <w:sz w:val="24"/>
          <w:lang w:val="es-PE"/>
        </w:rPr>
        <w:t>de dictado establecido.</w:t>
      </w:r>
    </w:p>
    <w:p w14:paraId="24CC080F" w14:textId="389436F3" w:rsidR="009E77E8" w:rsidRPr="0010513B" w:rsidRDefault="009E77E8" w:rsidP="0010513B">
      <w:pPr>
        <w:pStyle w:val="Ttulo1"/>
        <w:rPr>
          <w:rFonts w:cs="Arial"/>
          <w:szCs w:val="22"/>
        </w:rPr>
      </w:pPr>
      <w:bookmarkStart w:id="2" w:name="_Toc41986049"/>
      <w:r w:rsidRPr="0010513B">
        <w:rPr>
          <w:rFonts w:cs="Arial"/>
          <w:szCs w:val="22"/>
        </w:rPr>
        <w:t>Consideraciones en la programación de Banner</w:t>
      </w:r>
      <w:bookmarkEnd w:id="2"/>
    </w:p>
    <w:p w14:paraId="31A47A67" w14:textId="0942CE15" w:rsidR="007C1250" w:rsidRPr="0010513B" w:rsidRDefault="009D3833" w:rsidP="0010513B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2"/>
        </w:rPr>
      </w:pPr>
      <w:bookmarkStart w:id="3" w:name="_Toc41986050"/>
      <w:r w:rsidRPr="0010513B">
        <w:rPr>
          <w:rFonts w:ascii="Arial" w:hAnsi="Arial" w:cs="Arial"/>
          <w:sz w:val="24"/>
          <w:szCs w:val="22"/>
        </w:rPr>
        <w:t>C</w:t>
      </w:r>
      <w:r w:rsidR="00E41D73" w:rsidRPr="0010513B">
        <w:rPr>
          <w:rFonts w:ascii="Arial" w:hAnsi="Arial" w:cs="Arial"/>
          <w:sz w:val="24"/>
          <w:szCs w:val="22"/>
        </w:rPr>
        <w:t>odificación de secciones en Banner</w:t>
      </w:r>
      <w:r w:rsidR="005E2B4D" w:rsidRPr="0010513B">
        <w:rPr>
          <w:rFonts w:ascii="Arial" w:hAnsi="Arial" w:cs="Arial"/>
          <w:sz w:val="24"/>
          <w:szCs w:val="22"/>
        </w:rPr>
        <w:t xml:space="preserve"> por programa</w:t>
      </w:r>
      <w:bookmarkEnd w:id="3"/>
    </w:p>
    <w:p w14:paraId="0320A505" w14:textId="6757EAD1" w:rsidR="007C1250" w:rsidRPr="0010513B" w:rsidRDefault="007C1250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>En Banner, cada NRC de una materia se diferencia con el código de sección. Para ello, este código de sección es diferenciado por cada programa y periodo. A continuación, se explicará con más detalle la codificación de sección que será aplicada a cada caso.</w:t>
      </w:r>
    </w:p>
    <w:p w14:paraId="5A965F4F" w14:textId="25040DD8" w:rsidR="00B810EF" w:rsidRPr="0010513B" w:rsidRDefault="004F5129" w:rsidP="0010513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 xml:space="preserve">Para </w:t>
      </w:r>
      <w:r w:rsidR="00B42AEB" w:rsidRPr="0010513B">
        <w:rPr>
          <w:rFonts w:ascii="Arial" w:hAnsi="Arial" w:cs="Arial"/>
          <w:sz w:val="24"/>
        </w:rPr>
        <w:t>programas tales como</w:t>
      </w:r>
      <w:r w:rsidRPr="0010513B">
        <w:rPr>
          <w:rFonts w:ascii="Arial" w:hAnsi="Arial" w:cs="Arial"/>
          <w:sz w:val="24"/>
        </w:rPr>
        <w:t xml:space="preserve"> Maestrías / Diplomado</w:t>
      </w:r>
      <w:r w:rsidR="008A0C5D" w:rsidRPr="0010513B">
        <w:rPr>
          <w:rFonts w:ascii="Arial" w:hAnsi="Arial" w:cs="Arial"/>
          <w:sz w:val="24"/>
        </w:rPr>
        <w:t>s / Programas Especializados,</w:t>
      </w:r>
      <w:r w:rsidRPr="0010513B">
        <w:rPr>
          <w:rFonts w:ascii="Arial" w:hAnsi="Arial" w:cs="Arial"/>
          <w:sz w:val="24"/>
        </w:rPr>
        <w:t xml:space="preserve"> </w:t>
      </w:r>
      <w:r w:rsidR="00A2160C" w:rsidRPr="0010513B">
        <w:rPr>
          <w:rFonts w:ascii="Arial" w:hAnsi="Arial" w:cs="Arial"/>
          <w:sz w:val="24"/>
        </w:rPr>
        <w:t xml:space="preserve">la </w:t>
      </w:r>
      <w:r w:rsidRPr="0010513B">
        <w:rPr>
          <w:rFonts w:ascii="Arial" w:hAnsi="Arial" w:cs="Arial"/>
          <w:sz w:val="24"/>
        </w:rPr>
        <w:t>codificación de la sección</w:t>
      </w:r>
      <w:r w:rsidR="00865F20" w:rsidRPr="0010513B">
        <w:rPr>
          <w:rFonts w:ascii="Arial" w:hAnsi="Arial" w:cs="Arial"/>
          <w:sz w:val="24"/>
        </w:rPr>
        <w:t xml:space="preserve"> </w:t>
      </w:r>
      <w:r w:rsidR="00A2160C" w:rsidRPr="0010513B">
        <w:rPr>
          <w:rFonts w:ascii="Arial" w:hAnsi="Arial" w:cs="Arial"/>
          <w:sz w:val="24"/>
        </w:rPr>
        <w:t xml:space="preserve">de los </w:t>
      </w:r>
      <w:r w:rsidR="00865F20" w:rsidRPr="0010513B">
        <w:rPr>
          <w:rFonts w:ascii="Arial" w:hAnsi="Arial" w:cs="Arial"/>
          <w:sz w:val="24"/>
        </w:rPr>
        <w:t>NRC</w:t>
      </w:r>
      <w:r w:rsidRPr="0010513B">
        <w:rPr>
          <w:rFonts w:ascii="Arial" w:hAnsi="Arial" w:cs="Arial"/>
          <w:sz w:val="24"/>
        </w:rPr>
        <w:t xml:space="preserve"> será la siguiente</w:t>
      </w:r>
      <w:r w:rsidR="00B42AEB" w:rsidRPr="0010513B">
        <w:rPr>
          <w:rFonts w:ascii="Arial" w:hAnsi="Arial" w:cs="Arial"/>
          <w:sz w:val="24"/>
        </w:rPr>
        <w:t>: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384"/>
        <w:gridCol w:w="1276"/>
        <w:gridCol w:w="1003"/>
        <w:gridCol w:w="1221"/>
      </w:tblGrid>
      <w:tr w:rsidR="00B810EF" w:rsidRPr="0010513B" w14:paraId="14BF8704" w14:textId="77777777" w:rsidTr="000D339B">
        <w:trPr>
          <w:trHeight w:val="261"/>
        </w:trPr>
        <w:tc>
          <w:tcPr>
            <w:tcW w:w="1384" w:type="dxa"/>
            <w:shd w:val="clear" w:color="auto" w:fill="F7F7F7"/>
            <w:vAlign w:val="center"/>
          </w:tcPr>
          <w:p w14:paraId="36D07DDA" w14:textId="74D1E353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Versión</w:t>
            </w:r>
            <w:r w:rsidR="004F5129" w:rsidRPr="0010513B">
              <w:rPr>
                <w:rFonts w:ascii="Arial" w:hAnsi="Arial" w:cs="Arial"/>
                <w:sz w:val="24"/>
              </w:rPr>
              <w:t xml:space="preserve"> del programa</w:t>
            </w:r>
          </w:p>
        </w:tc>
        <w:tc>
          <w:tcPr>
            <w:tcW w:w="1276" w:type="dxa"/>
            <w:shd w:val="clear" w:color="auto" w:fill="F7F7F7"/>
            <w:vAlign w:val="center"/>
          </w:tcPr>
          <w:p w14:paraId="7778ECFB" w14:textId="66CE924E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N° de  </w:t>
            </w:r>
            <w:r w:rsidR="00D85799" w:rsidRPr="0010513B">
              <w:rPr>
                <w:rFonts w:ascii="Arial" w:hAnsi="Arial" w:cs="Arial"/>
                <w:sz w:val="24"/>
              </w:rPr>
              <w:t>ciclo</w:t>
            </w:r>
          </w:p>
        </w:tc>
        <w:tc>
          <w:tcPr>
            <w:tcW w:w="1003" w:type="dxa"/>
            <w:shd w:val="clear" w:color="auto" w:fill="F7F7F7"/>
            <w:vAlign w:val="center"/>
          </w:tcPr>
          <w:p w14:paraId="752862C0" w14:textId="77777777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1" w:type="dxa"/>
            <w:shd w:val="clear" w:color="auto" w:fill="F7F7F7"/>
            <w:vAlign w:val="center"/>
          </w:tcPr>
          <w:p w14:paraId="29614C79" w14:textId="7DBC7C7E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D85799" w:rsidRPr="0010513B" w14:paraId="34B4DDFC" w14:textId="77777777" w:rsidTr="004F4034">
        <w:trPr>
          <w:trHeight w:val="246"/>
        </w:trPr>
        <w:tc>
          <w:tcPr>
            <w:tcW w:w="1384" w:type="dxa"/>
            <w:vAlign w:val="center"/>
          </w:tcPr>
          <w:p w14:paraId="58FE6F0A" w14:textId="4D063E3E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3F6C2A7" w14:textId="038EA56C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1C96495A" w14:textId="126CCBFF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4C88BC83" w14:textId="72DAAC1B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101</w:t>
            </w:r>
          </w:p>
        </w:tc>
      </w:tr>
      <w:tr w:rsidR="00D85799" w:rsidRPr="0010513B" w14:paraId="55F2D604" w14:textId="77777777" w:rsidTr="004F4034">
        <w:trPr>
          <w:trHeight w:val="261"/>
        </w:trPr>
        <w:tc>
          <w:tcPr>
            <w:tcW w:w="1384" w:type="dxa"/>
            <w:vAlign w:val="center"/>
          </w:tcPr>
          <w:p w14:paraId="6A8BF7B4" w14:textId="4A098A09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6AAB5DF" w14:textId="6B01496B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2E0FDAB2" w14:textId="2B6A7905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3145985C" w14:textId="2EB18511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201</w:t>
            </w:r>
          </w:p>
        </w:tc>
      </w:tr>
      <w:tr w:rsidR="00D85799" w:rsidRPr="0010513B" w14:paraId="6562C1D2" w14:textId="77777777" w:rsidTr="004F4034">
        <w:trPr>
          <w:trHeight w:val="246"/>
        </w:trPr>
        <w:tc>
          <w:tcPr>
            <w:tcW w:w="1384" w:type="dxa"/>
            <w:vAlign w:val="center"/>
          </w:tcPr>
          <w:p w14:paraId="12AB5BC1" w14:textId="6B4AA541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52EBB089" w14:textId="29B2A4C7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003" w:type="dxa"/>
            <w:vAlign w:val="center"/>
          </w:tcPr>
          <w:p w14:paraId="36E0652A" w14:textId="45682B01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5995DD97" w14:textId="48468E7E" w:rsidR="00D85799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202</w:t>
            </w:r>
          </w:p>
        </w:tc>
      </w:tr>
      <w:tr w:rsidR="00B810EF" w:rsidRPr="0010513B" w14:paraId="64815021" w14:textId="77777777" w:rsidTr="004F4034">
        <w:trPr>
          <w:trHeight w:val="261"/>
        </w:trPr>
        <w:tc>
          <w:tcPr>
            <w:tcW w:w="1384" w:type="dxa"/>
            <w:vAlign w:val="center"/>
          </w:tcPr>
          <w:p w14:paraId="18B27892" w14:textId="55D55C67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1C8465E" w14:textId="7546B315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4B404902" w14:textId="34511A66" w:rsidR="00B810EF" w:rsidRPr="0010513B" w:rsidRDefault="00B810EF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=</w:t>
            </w:r>
          </w:p>
        </w:tc>
        <w:tc>
          <w:tcPr>
            <w:tcW w:w="1221" w:type="dxa"/>
            <w:vAlign w:val="center"/>
          </w:tcPr>
          <w:p w14:paraId="7C3DA8CA" w14:textId="266E98F1" w:rsidR="00B810EF" w:rsidRPr="0010513B" w:rsidRDefault="00D85799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01</w:t>
            </w:r>
          </w:p>
        </w:tc>
      </w:tr>
    </w:tbl>
    <w:p w14:paraId="34E97829" w14:textId="77777777" w:rsidR="00D032E5" w:rsidRPr="0010513B" w:rsidRDefault="00D032E5" w:rsidP="0010513B">
      <w:pPr>
        <w:rPr>
          <w:rFonts w:ascii="Arial" w:hAnsi="Arial" w:cs="Arial"/>
          <w:sz w:val="24"/>
        </w:rPr>
      </w:pPr>
    </w:p>
    <w:p w14:paraId="77EF941A" w14:textId="77777777" w:rsidR="00A82456" w:rsidRPr="0010513B" w:rsidRDefault="00A82456" w:rsidP="00A82456">
      <w:pPr>
        <w:pStyle w:val="Prrafodelista"/>
        <w:numPr>
          <w:ilvl w:val="0"/>
          <w:numId w:val="34"/>
        </w:numPr>
        <w:spacing w:after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de los</w:t>
      </w:r>
      <w:r w:rsidRPr="0010513B">
        <w:rPr>
          <w:rFonts w:ascii="Arial" w:hAnsi="Arial" w:cs="Arial"/>
          <w:sz w:val="24"/>
        </w:rPr>
        <w:t xml:space="preserve"> cursos de Inducción, el campo sección se registrará con los valores 001, 002, 003, de acuerdo al correlativo de la cantidad de inducciones que se dicten en el periodo. </w:t>
      </w:r>
    </w:p>
    <w:p w14:paraId="3D119EEF" w14:textId="77777777" w:rsidR="00A82456" w:rsidRPr="0010513B" w:rsidRDefault="00A82456" w:rsidP="00A82456">
      <w:pPr>
        <w:spacing w:after="0"/>
        <w:jc w:val="both"/>
        <w:textAlignment w:val="baseline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803"/>
        <w:gridCol w:w="851"/>
        <w:gridCol w:w="1275"/>
      </w:tblGrid>
      <w:tr w:rsidR="00A82456" w:rsidRPr="0010513B" w14:paraId="7AE94B74" w14:textId="77777777" w:rsidTr="000D339B">
        <w:trPr>
          <w:trHeight w:val="261"/>
        </w:trPr>
        <w:tc>
          <w:tcPr>
            <w:tcW w:w="2803" w:type="dxa"/>
            <w:shd w:val="clear" w:color="auto" w:fill="F7F7F7"/>
            <w:vAlign w:val="center"/>
          </w:tcPr>
          <w:p w14:paraId="680B0978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Correlativo de la cantidad de Inducciones </w:t>
            </w:r>
          </w:p>
        </w:tc>
        <w:tc>
          <w:tcPr>
            <w:tcW w:w="851" w:type="dxa"/>
            <w:shd w:val="clear" w:color="auto" w:fill="F7F7F7"/>
            <w:vAlign w:val="center"/>
          </w:tcPr>
          <w:p w14:paraId="0A7727D9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shd w:val="clear" w:color="auto" w:fill="F7F7F7"/>
            <w:vAlign w:val="center"/>
          </w:tcPr>
          <w:p w14:paraId="18406ED9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A82456" w:rsidRPr="0010513B" w14:paraId="246292A0" w14:textId="77777777" w:rsidTr="00A710CD">
        <w:trPr>
          <w:trHeight w:val="246"/>
        </w:trPr>
        <w:tc>
          <w:tcPr>
            <w:tcW w:w="2803" w:type="dxa"/>
            <w:vAlign w:val="center"/>
          </w:tcPr>
          <w:p w14:paraId="63008C10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1</w:t>
            </w:r>
          </w:p>
        </w:tc>
        <w:tc>
          <w:tcPr>
            <w:tcW w:w="851" w:type="dxa"/>
            <w:vAlign w:val="center"/>
          </w:tcPr>
          <w:p w14:paraId="270A2372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4AFE99E4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A82456" w:rsidRPr="0010513B" w14:paraId="247B5B7E" w14:textId="77777777" w:rsidTr="00A710CD">
        <w:trPr>
          <w:trHeight w:val="261"/>
        </w:trPr>
        <w:tc>
          <w:tcPr>
            <w:tcW w:w="2803" w:type="dxa"/>
            <w:vAlign w:val="center"/>
          </w:tcPr>
          <w:p w14:paraId="749FD2F2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326C916A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0A1360F5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A82456" w:rsidRPr="0010513B" w14:paraId="797292E0" w14:textId="77777777" w:rsidTr="00A710CD">
        <w:trPr>
          <w:trHeight w:val="246"/>
        </w:trPr>
        <w:tc>
          <w:tcPr>
            <w:tcW w:w="2803" w:type="dxa"/>
            <w:vAlign w:val="center"/>
          </w:tcPr>
          <w:p w14:paraId="2B71A500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1D3BBA1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2D1E607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3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A82456" w:rsidRPr="0010513B" w14:paraId="3F6E322F" w14:textId="77777777" w:rsidTr="00A710CD">
        <w:trPr>
          <w:trHeight w:val="261"/>
        </w:trPr>
        <w:tc>
          <w:tcPr>
            <w:tcW w:w="2803" w:type="dxa"/>
            <w:vAlign w:val="center"/>
          </w:tcPr>
          <w:p w14:paraId="3B7990CA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4</w:t>
            </w:r>
          </w:p>
        </w:tc>
        <w:tc>
          <w:tcPr>
            <w:tcW w:w="851" w:type="dxa"/>
            <w:vAlign w:val="center"/>
          </w:tcPr>
          <w:p w14:paraId="41B46123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3FFF47B1" w14:textId="77777777" w:rsidR="00A82456" w:rsidRPr="0010513B" w:rsidRDefault="00A82456" w:rsidP="00A710C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04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</w:tbl>
    <w:p w14:paraId="7155E52E" w14:textId="77777777" w:rsidR="00A82456" w:rsidRDefault="00A82456" w:rsidP="00A82456">
      <w:pPr>
        <w:pStyle w:val="Prrafodelista"/>
        <w:jc w:val="both"/>
        <w:rPr>
          <w:rFonts w:ascii="Arial" w:hAnsi="Arial" w:cs="Arial"/>
          <w:sz w:val="24"/>
        </w:rPr>
      </w:pPr>
    </w:p>
    <w:p w14:paraId="6E0D34D9" w14:textId="71C6C3E4" w:rsidR="004F5129" w:rsidRPr="0010513B" w:rsidRDefault="004F5129" w:rsidP="0010513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>En el caso de los cursos EEG</w:t>
      </w:r>
      <w:r w:rsidR="00865F20" w:rsidRPr="0010513B">
        <w:rPr>
          <w:rFonts w:ascii="Arial" w:hAnsi="Arial" w:cs="Arial"/>
          <w:sz w:val="24"/>
        </w:rPr>
        <w:t>, se considerará</w:t>
      </w:r>
      <w:r w:rsidRPr="0010513B">
        <w:rPr>
          <w:rFonts w:ascii="Arial" w:hAnsi="Arial" w:cs="Arial"/>
          <w:sz w:val="24"/>
        </w:rPr>
        <w:t xml:space="preserve"> la campaña a la que corresponda el curso y </w:t>
      </w:r>
      <w:r w:rsidR="00865F20" w:rsidRPr="0010513B">
        <w:rPr>
          <w:rFonts w:ascii="Arial" w:hAnsi="Arial" w:cs="Arial"/>
          <w:sz w:val="24"/>
        </w:rPr>
        <w:t>el número de grupo al que pertenecen los alumnos</w:t>
      </w:r>
      <w:r w:rsidRPr="0010513B">
        <w:rPr>
          <w:rFonts w:ascii="Arial" w:hAnsi="Arial" w:cs="Arial"/>
          <w:sz w:val="24"/>
        </w:rPr>
        <w:t xml:space="preserve">. Durante el año pueden llevarse a cabo de 5 a 6 campañas, considerando la duración máxima de 8 semanas de un curso EEG. Por ello, la codificación </w:t>
      </w:r>
      <w:r w:rsidR="008A0C5D" w:rsidRPr="0010513B">
        <w:rPr>
          <w:rFonts w:ascii="Arial" w:hAnsi="Arial" w:cs="Arial"/>
          <w:sz w:val="24"/>
        </w:rPr>
        <w:t xml:space="preserve">de sección </w:t>
      </w:r>
      <w:r w:rsidR="00A2160C" w:rsidRPr="0010513B">
        <w:rPr>
          <w:rFonts w:ascii="Arial" w:hAnsi="Arial" w:cs="Arial"/>
          <w:sz w:val="24"/>
        </w:rPr>
        <w:t xml:space="preserve">de los NRC </w:t>
      </w:r>
      <w:r w:rsidR="00372198">
        <w:rPr>
          <w:rFonts w:ascii="Arial" w:hAnsi="Arial" w:cs="Arial"/>
          <w:sz w:val="24"/>
        </w:rPr>
        <w:t>será la siguiente</w:t>
      </w:r>
      <w:r w:rsidRPr="0010513B">
        <w:rPr>
          <w:rFonts w:ascii="Arial" w:hAnsi="Arial" w:cs="Arial"/>
          <w:sz w:val="24"/>
        </w:rPr>
        <w:t xml:space="preserve">: 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386"/>
        <w:gridCol w:w="1275"/>
        <w:gridCol w:w="1002"/>
        <w:gridCol w:w="1221"/>
      </w:tblGrid>
      <w:tr w:rsidR="00C832F4" w:rsidRPr="0010513B" w14:paraId="13729BA9" w14:textId="77777777" w:rsidTr="006976D3">
        <w:trPr>
          <w:trHeight w:val="261"/>
        </w:trPr>
        <w:tc>
          <w:tcPr>
            <w:tcW w:w="1386" w:type="dxa"/>
            <w:shd w:val="clear" w:color="auto" w:fill="F7F7F7"/>
            <w:vAlign w:val="center"/>
          </w:tcPr>
          <w:p w14:paraId="0AC34409" w14:textId="1F9337B5" w:rsidR="00C832F4" w:rsidRPr="0010513B" w:rsidRDefault="00E1390C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ampaña</w:t>
            </w:r>
          </w:p>
        </w:tc>
        <w:tc>
          <w:tcPr>
            <w:tcW w:w="1275" w:type="dxa"/>
            <w:shd w:val="clear" w:color="auto" w:fill="F7F7F7"/>
            <w:vAlign w:val="center"/>
          </w:tcPr>
          <w:p w14:paraId="0015C339" w14:textId="379993E9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N° de  </w:t>
            </w:r>
            <w:r w:rsidR="00E1390C" w:rsidRPr="0010513B">
              <w:rPr>
                <w:rFonts w:ascii="Arial" w:hAnsi="Arial" w:cs="Arial"/>
                <w:sz w:val="24"/>
              </w:rPr>
              <w:t>grupo</w:t>
            </w:r>
          </w:p>
        </w:tc>
        <w:tc>
          <w:tcPr>
            <w:tcW w:w="1002" w:type="dxa"/>
            <w:shd w:val="clear" w:color="auto" w:fill="F7F7F7"/>
            <w:vAlign w:val="center"/>
          </w:tcPr>
          <w:p w14:paraId="5DEF0CCA" w14:textId="77777777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1" w:type="dxa"/>
            <w:shd w:val="clear" w:color="auto" w:fill="F7F7F7"/>
            <w:vAlign w:val="center"/>
          </w:tcPr>
          <w:p w14:paraId="36CA8C3C" w14:textId="77777777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C832F4" w:rsidRPr="0010513B" w14:paraId="166E54D9" w14:textId="77777777" w:rsidTr="006976D3">
        <w:trPr>
          <w:trHeight w:val="246"/>
        </w:trPr>
        <w:tc>
          <w:tcPr>
            <w:tcW w:w="1386" w:type="dxa"/>
            <w:vAlign w:val="center"/>
          </w:tcPr>
          <w:p w14:paraId="2ECA6F46" w14:textId="70B91AB3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271B91D8" w14:textId="08424588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67B6D4E5" w14:textId="717239A9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6C1255B1" w14:textId="461AFEA2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1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C832F4" w:rsidRPr="0010513B" w14:paraId="720FFE55" w14:textId="77777777" w:rsidTr="006976D3">
        <w:trPr>
          <w:trHeight w:val="261"/>
        </w:trPr>
        <w:tc>
          <w:tcPr>
            <w:tcW w:w="1386" w:type="dxa"/>
            <w:vAlign w:val="center"/>
          </w:tcPr>
          <w:p w14:paraId="21B9D1E4" w14:textId="14A7589B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0B5CF1F" w14:textId="72FEFE48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09D7DA6A" w14:textId="3B6E1767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38E2DB9E" w14:textId="09849F04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C832F4" w:rsidRPr="0010513B" w14:paraId="2CEA4887" w14:textId="77777777" w:rsidTr="006976D3">
        <w:trPr>
          <w:trHeight w:val="246"/>
        </w:trPr>
        <w:tc>
          <w:tcPr>
            <w:tcW w:w="1386" w:type="dxa"/>
            <w:vAlign w:val="center"/>
          </w:tcPr>
          <w:p w14:paraId="6A9CFD16" w14:textId="3FD512B4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23A618B9" w14:textId="6C3B4A58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360F41FB" w14:textId="39A012B2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02630CAF" w14:textId="4CFA12E6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02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C832F4" w:rsidRPr="0010513B" w14:paraId="6D757C04" w14:textId="77777777" w:rsidTr="006976D3">
        <w:trPr>
          <w:trHeight w:val="261"/>
        </w:trPr>
        <w:tc>
          <w:tcPr>
            <w:tcW w:w="1386" w:type="dxa"/>
            <w:vAlign w:val="center"/>
          </w:tcPr>
          <w:p w14:paraId="32ED2A4E" w14:textId="30B3F266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3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4F7CB2D9" w14:textId="0266FBAA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002" w:type="dxa"/>
            <w:vAlign w:val="center"/>
          </w:tcPr>
          <w:p w14:paraId="7DE617BA" w14:textId="43D15C9C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21" w:type="dxa"/>
            <w:vAlign w:val="center"/>
          </w:tcPr>
          <w:p w14:paraId="7F294628" w14:textId="51DA9AD3" w:rsidR="00C832F4" w:rsidRPr="0010513B" w:rsidRDefault="00C832F4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301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</w:tbl>
    <w:p w14:paraId="28DDD70B" w14:textId="2487A69B" w:rsidR="004F5129" w:rsidRPr="0010513B" w:rsidRDefault="004F5129" w:rsidP="0010513B">
      <w:pPr>
        <w:rPr>
          <w:rFonts w:ascii="Arial" w:hAnsi="Arial" w:cs="Arial"/>
          <w:sz w:val="24"/>
        </w:rPr>
      </w:pPr>
    </w:p>
    <w:p w14:paraId="74A79018" w14:textId="30A0049C" w:rsidR="00E879BC" w:rsidRPr="00A82456" w:rsidRDefault="00E02711" w:rsidP="00A82456">
      <w:pPr>
        <w:pStyle w:val="Prrafodelista"/>
        <w:numPr>
          <w:ilvl w:val="0"/>
          <w:numId w:val="34"/>
        </w:numPr>
        <w:spacing w:after="0"/>
        <w:jc w:val="both"/>
        <w:textAlignment w:val="baseline"/>
        <w:rPr>
          <w:rFonts w:ascii="Arial" w:hAnsi="Arial" w:cs="Arial"/>
          <w:sz w:val="24"/>
        </w:rPr>
      </w:pPr>
      <w:r w:rsidRPr="00E02711">
        <w:rPr>
          <w:rFonts w:ascii="Arial" w:hAnsi="Arial" w:cs="Arial"/>
          <w:sz w:val="24"/>
          <w:lang w:val="es-PE"/>
        </w:rPr>
        <w:t>Finalmente, en</w:t>
      </w:r>
      <w:r w:rsidR="00E879BC" w:rsidRPr="00A82456">
        <w:rPr>
          <w:rFonts w:ascii="Arial" w:hAnsi="Arial" w:cs="Arial"/>
          <w:sz w:val="24"/>
        </w:rPr>
        <w:t xml:space="preserve"> el caso de los “Cursos Tutoriales”, </w:t>
      </w:r>
      <w:r w:rsidR="00906E48" w:rsidRPr="00A82456">
        <w:rPr>
          <w:rFonts w:ascii="Arial" w:hAnsi="Arial" w:cs="Arial"/>
          <w:sz w:val="24"/>
        </w:rPr>
        <w:t>la codificación de sección de los NRC</w:t>
      </w:r>
      <w:r w:rsidR="00E879BC" w:rsidRPr="00A82456">
        <w:rPr>
          <w:rFonts w:ascii="Arial" w:hAnsi="Arial" w:cs="Arial"/>
          <w:sz w:val="24"/>
        </w:rPr>
        <w:t xml:space="preserve"> se registrará con los valo</w:t>
      </w:r>
      <w:r w:rsidR="00BC7BFA" w:rsidRPr="00A82456">
        <w:rPr>
          <w:rFonts w:ascii="Arial" w:hAnsi="Arial" w:cs="Arial"/>
          <w:sz w:val="24"/>
        </w:rPr>
        <w:t>res T01, T02, T03, de acuerdo con el</w:t>
      </w:r>
      <w:r w:rsidR="00E879BC" w:rsidRPr="00A82456">
        <w:rPr>
          <w:rFonts w:ascii="Arial" w:hAnsi="Arial" w:cs="Arial"/>
          <w:sz w:val="24"/>
        </w:rPr>
        <w:t xml:space="preserve"> correlativo de la cantidad de cursos tutoriales que se dicten en el periodo. </w:t>
      </w:r>
    </w:p>
    <w:p w14:paraId="28B245EC" w14:textId="04CB4B7D" w:rsidR="004C0269" w:rsidRPr="0010513B" w:rsidRDefault="004C0269" w:rsidP="0010513B">
      <w:pPr>
        <w:spacing w:after="0"/>
        <w:jc w:val="both"/>
        <w:textAlignment w:val="baseline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803"/>
        <w:gridCol w:w="851"/>
        <w:gridCol w:w="1275"/>
      </w:tblGrid>
      <w:tr w:rsidR="00251A4B" w:rsidRPr="0010513B" w14:paraId="36E29BE3" w14:textId="77777777" w:rsidTr="006976D3">
        <w:trPr>
          <w:trHeight w:val="261"/>
        </w:trPr>
        <w:tc>
          <w:tcPr>
            <w:tcW w:w="2803" w:type="dxa"/>
            <w:shd w:val="clear" w:color="auto" w:fill="F7F7F7"/>
            <w:vAlign w:val="center"/>
          </w:tcPr>
          <w:p w14:paraId="036092A3" w14:textId="1B3CF7FA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 xml:space="preserve">Correlativo de la cantidad de cursos tutoriales </w:t>
            </w:r>
          </w:p>
        </w:tc>
        <w:tc>
          <w:tcPr>
            <w:tcW w:w="851" w:type="dxa"/>
            <w:shd w:val="clear" w:color="auto" w:fill="F7F7F7"/>
            <w:vAlign w:val="center"/>
          </w:tcPr>
          <w:p w14:paraId="2AE63A6D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shd w:val="clear" w:color="auto" w:fill="F7F7F7"/>
            <w:vAlign w:val="center"/>
          </w:tcPr>
          <w:p w14:paraId="5D5C3ED0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Código sección</w:t>
            </w:r>
          </w:p>
        </w:tc>
      </w:tr>
      <w:tr w:rsidR="00251A4B" w:rsidRPr="0010513B" w14:paraId="0FF7A3F8" w14:textId="77777777" w:rsidTr="006976D3">
        <w:trPr>
          <w:trHeight w:val="246"/>
        </w:trPr>
        <w:tc>
          <w:tcPr>
            <w:tcW w:w="2803" w:type="dxa"/>
            <w:vAlign w:val="center"/>
          </w:tcPr>
          <w:p w14:paraId="2E8323A4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77FB0BB0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4FC5938" w14:textId="77702DF2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1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251A4B" w:rsidRPr="0010513B" w14:paraId="7B1423EC" w14:textId="77777777" w:rsidTr="006976D3">
        <w:trPr>
          <w:trHeight w:val="261"/>
        </w:trPr>
        <w:tc>
          <w:tcPr>
            <w:tcW w:w="2803" w:type="dxa"/>
            <w:vAlign w:val="center"/>
          </w:tcPr>
          <w:p w14:paraId="2A5A26DB" w14:textId="7876DB52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5F915727" w14:textId="3144EE55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65C96AD4" w14:textId="6616C9AB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2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251A4B" w:rsidRPr="0010513B" w14:paraId="43E42683" w14:textId="77777777" w:rsidTr="006976D3">
        <w:trPr>
          <w:trHeight w:val="246"/>
        </w:trPr>
        <w:tc>
          <w:tcPr>
            <w:tcW w:w="2803" w:type="dxa"/>
            <w:vAlign w:val="center"/>
          </w:tcPr>
          <w:p w14:paraId="4EB31DED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88FFD6A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56F9B00F" w14:textId="0F965BCD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3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  <w:tr w:rsidR="00251A4B" w:rsidRPr="0010513B" w14:paraId="2484C406" w14:textId="77777777" w:rsidTr="006976D3">
        <w:trPr>
          <w:trHeight w:val="261"/>
        </w:trPr>
        <w:tc>
          <w:tcPr>
            <w:tcW w:w="2803" w:type="dxa"/>
            <w:vAlign w:val="center"/>
          </w:tcPr>
          <w:p w14:paraId="22A63B1F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4</w:t>
            </w:r>
          </w:p>
        </w:tc>
        <w:tc>
          <w:tcPr>
            <w:tcW w:w="851" w:type="dxa"/>
            <w:vAlign w:val="center"/>
          </w:tcPr>
          <w:p w14:paraId="5E36CB55" w14:textId="77777777" w:rsidR="00251A4B" w:rsidRPr="0010513B" w:rsidRDefault="00251A4B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=</w:t>
            </w:r>
            <w:r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723691F" w14:textId="5F30BE17" w:rsidR="00251A4B" w:rsidRPr="0010513B" w:rsidRDefault="00906E48" w:rsidP="0010513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T</w:t>
            </w:r>
            <w:r w:rsidR="00251A4B" w:rsidRPr="0010513B">
              <w:rPr>
                <w:rFonts w:ascii="Arial" w:eastAsia="Times New Roman" w:hAnsi="Arial" w:cs="Arial"/>
                <w:color w:val="000000"/>
                <w:sz w:val="24"/>
                <w:lang w:val="es-PE" w:eastAsia="en-GB"/>
              </w:rPr>
              <w:t>04</w:t>
            </w:r>
            <w:r w:rsidR="00251A4B" w:rsidRPr="0010513B">
              <w:rPr>
                <w:rFonts w:ascii="Arial" w:eastAsia="Times New Roman" w:hAnsi="Arial" w:cs="Arial"/>
                <w:color w:val="44546A"/>
                <w:sz w:val="24"/>
                <w:lang w:val="en-GB" w:eastAsia="en-GB"/>
              </w:rPr>
              <w:t> </w:t>
            </w:r>
          </w:p>
        </w:tc>
      </w:tr>
    </w:tbl>
    <w:p w14:paraId="5B4FDBA8" w14:textId="054F4608" w:rsidR="00E879BC" w:rsidRPr="00E879BC" w:rsidRDefault="00E879BC" w:rsidP="00316B1D">
      <w:pPr>
        <w:spacing w:after="30"/>
        <w:jc w:val="both"/>
        <w:textAlignment w:val="baseline"/>
        <w:rPr>
          <w:rFonts w:ascii="Arial" w:hAnsi="Arial" w:cs="Arial"/>
          <w:sz w:val="24"/>
        </w:rPr>
      </w:pPr>
      <w:r w:rsidRPr="0010513B">
        <w:rPr>
          <w:rFonts w:ascii="Arial" w:hAnsi="Arial" w:cs="Arial"/>
          <w:sz w:val="24"/>
        </w:rPr>
        <w:t> </w:t>
      </w:r>
    </w:p>
    <w:p w14:paraId="35302818" w14:textId="5CBE48A0" w:rsidR="00E41D73" w:rsidRDefault="00AD17BB" w:rsidP="00F42558">
      <w:pPr>
        <w:ind w:left="2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906E48" w:rsidRPr="0010513B">
        <w:rPr>
          <w:rFonts w:ascii="Arial" w:hAnsi="Arial" w:cs="Arial"/>
          <w:sz w:val="24"/>
        </w:rPr>
        <w:t xml:space="preserve">Nota: </w:t>
      </w:r>
      <w:r w:rsidR="00E879BC" w:rsidRPr="0010513B">
        <w:rPr>
          <w:rFonts w:ascii="Arial" w:hAnsi="Arial" w:cs="Arial"/>
          <w:sz w:val="24"/>
        </w:rPr>
        <w:t>Si fuera necesario considerar el reúso de códigos de cursos para diferentes programas en el mismo periodo, versión y ciclo, se debe considerar que el campo sección de “Programación académica” (NRC) no puede tener el mismo valor.   </w:t>
      </w:r>
    </w:p>
    <w:p w14:paraId="0AF505DC" w14:textId="77777777" w:rsidR="00F42558" w:rsidRPr="0010513B" w:rsidRDefault="00F42558" w:rsidP="00F42558">
      <w:pPr>
        <w:ind w:left="227"/>
        <w:jc w:val="both"/>
        <w:rPr>
          <w:rFonts w:ascii="Arial" w:hAnsi="Arial" w:cs="Arial"/>
          <w:sz w:val="24"/>
        </w:rPr>
      </w:pPr>
    </w:p>
    <w:p w14:paraId="3331C18D" w14:textId="3D195A3A" w:rsidR="00E55088" w:rsidRPr="000D339B" w:rsidRDefault="00E55088" w:rsidP="0010513B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2"/>
        </w:rPr>
      </w:pPr>
      <w:bookmarkStart w:id="4" w:name="_Toc41986051"/>
      <w:r w:rsidRPr="0010513B">
        <w:rPr>
          <w:rFonts w:ascii="Arial" w:hAnsi="Arial" w:cs="Arial"/>
          <w:sz w:val="24"/>
          <w:szCs w:val="22"/>
        </w:rPr>
        <w:t>Definición del</w:t>
      </w:r>
      <w:r w:rsidR="00E41D73" w:rsidRPr="0010513B">
        <w:rPr>
          <w:rFonts w:ascii="Arial" w:hAnsi="Arial" w:cs="Arial"/>
          <w:sz w:val="24"/>
          <w:szCs w:val="22"/>
        </w:rPr>
        <w:t xml:space="preserve"> método educativo</w:t>
      </w:r>
      <w:r w:rsidRPr="0010513B">
        <w:rPr>
          <w:rFonts w:ascii="Arial" w:hAnsi="Arial" w:cs="Arial"/>
          <w:sz w:val="24"/>
          <w:szCs w:val="22"/>
        </w:rPr>
        <w:t xml:space="preserve"> </w:t>
      </w:r>
      <w:r w:rsidR="00316B1D">
        <w:rPr>
          <w:rFonts w:ascii="Arial" w:hAnsi="Arial" w:cs="Arial"/>
          <w:sz w:val="24"/>
          <w:szCs w:val="22"/>
        </w:rPr>
        <w:t>en Banner</w:t>
      </w:r>
      <w:bookmarkEnd w:id="4"/>
    </w:p>
    <w:p w14:paraId="578F00B0" w14:textId="58B7B2CA" w:rsidR="00E55088" w:rsidRDefault="00F74015" w:rsidP="00316B1D">
      <w:pPr>
        <w:ind w:left="2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A202E4">
        <w:rPr>
          <w:rFonts w:ascii="Arial" w:hAnsi="Arial" w:cs="Arial"/>
          <w:sz w:val="24"/>
        </w:rPr>
        <w:t>n Banner, e</w:t>
      </w:r>
      <w:r>
        <w:rPr>
          <w:rFonts w:ascii="Arial" w:hAnsi="Arial" w:cs="Arial"/>
          <w:sz w:val="24"/>
        </w:rPr>
        <w:t xml:space="preserve">l </w:t>
      </w:r>
      <w:r w:rsidRPr="003067BE">
        <w:rPr>
          <w:rFonts w:ascii="Arial" w:hAnsi="Arial" w:cs="Arial"/>
          <w:i/>
          <w:sz w:val="24"/>
        </w:rPr>
        <w:t>mét</w:t>
      </w:r>
      <w:r w:rsidR="003E65CF" w:rsidRPr="003067BE">
        <w:rPr>
          <w:rFonts w:ascii="Arial" w:hAnsi="Arial" w:cs="Arial"/>
          <w:i/>
          <w:sz w:val="24"/>
        </w:rPr>
        <w:t>odo educativo</w:t>
      </w:r>
      <w:r w:rsidR="003E65CF">
        <w:rPr>
          <w:rFonts w:ascii="Arial" w:hAnsi="Arial" w:cs="Arial"/>
          <w:sz w:val="24"/>
        </w:rPr>
        <w:t xml:space="preserve"> diferencia la modalidad en la que se impartirá el curso</w:t>
      </w:r>
      <w:r w:rsidR="003067BE">
        <w:rPr>
          <w:rFonts w:ascii="Arial" w:hAnsi="Arial" w:cs="Arial"/>
          <w:sz w:val="24"/>
        </w:rPr>
        <w:t xml:space="preserve">. 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942"/>
        <w:gridCol w:w="2987"/>
      </w:tblGrid>
      <w:tr w:rsidR="00945C85" w14:paraId="33A60391" w14:textId="77777777" w:rsidTr="006976D3">
        <w:trPr>
          <w:trHeight w:val="278"/>
        </w:trPr>
        <w:tc>
          <w:tcPr>
            <w:tcW w:w="1942" w:type="dxa"/>
            <w:shd w:val="clear" w:color="auto" w:fill="F7F7F7"/>
          </w:tcPr>
          <w:p w14:paraId="491074CA" w14:textId="7E07EBD4" w:rsidR="00945C85" w:rsidRDefault="00945C85" w:rsidP="00346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ódigo</w:t>
            </w:r>
          </w:p>
        </w:tc>
        <w:tc>
          <w:tcPr>
            <w:tcW w:w="2987" w:type="dxa"/>
            <w:shd w:val="clear" w:color="auto" w:fill="F7F7F7"/>
          </w:tcPr>
          <w:p w14:paraId="175D3D3B" w14:textId="10EF2A97" w:rsidR="00945C85" w:rsidRDefault="00945C85" w:rsidP="00346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945C85" w14:paraId="71A0C9D1" w14:textId="77777777" w:rsidTr="006976D3">
        <w:trPr>
          <w:trHeight w:val="294"/>
        </w:trPr>
        <w:tc>
          <w:tcPr>
            <w:tcW w:w="1942" w:type="dxa"/>
          </w:tcPr>
          <w:p w14:paraId="6F4CAB97" w14:textId="08ADB5FA" w:rsidR="00945C85" w:rsidRDefault="00945C85" w:rsidP="003067B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2987" w:type="dxa"/>
          </w:tcPr>
          <w:p w14:paraId="6B5FC48D" w14:textId="3C56A624" w:rsidR="00945C85" w:rsidRDefault="00945C85" w:rsidP="003067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cial</w:t>
            </w:r>
          </w:p>
        </w:tc>
      </w:tr>
      <w:tr w:rsidR="00945C85" w14:paraId="54BCCF02" w14:textId="77777777" w:rsidTr="006976D3">
        <w:trPr>
          <w:trHeight w:val="294"/>
        </w:trPr>
        <w:tc>
          <w:tcPr>
            <w:tcW w:w="1942" w:type="dxa"/>
          </w:tcPr>
          <w:p w14:paraId="406B582D" w14:textId="7D3BF8C2" w:rsidR="00945C85" w:rsidRDefault="00945C85" w:rsidP="003067B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987" w:type="dxa"/>
          </w:tcPr>
          <w:p w14:paraId="71229CEC" w14:textId="209248A9" w:rsidR="00945C85" w:rsidRDefault="00945C85" w:rsidP="003067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ipresencial</w:t>
            </w:r>
          </w:p>
        </w:tc>
      </w:tr>
      <w:tr w:rsidR="00945C85" w14:paraId="6A123AFA" w14:textId="77777777" w:rsidTr="006976D3">
        <w:trPr>
          <w:trHeight w:val="278"/>
        </w:trPr>
        <w:tc>
          <w:tcPr>
            <w:tcW w:w="1942" w:type="dxa"/>
          </w:tcPr>
          <w:p w14:paraId="6A5E5AC3" w14:textId="36098AD2" w:rsidR="00945C85" w:rsidRDefault="00945C85" w:rsidP="003067B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2987" w:type="dxa"/>
          </w:tcPr>
          <w:p w14:paraId="40CCDF47" w14:textId="4ACADC42" w:rsidR="00945C85" w:rsidRDefault="00945C85" w:rsidP="003067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rtual</w:t>
            </w:r>
          </w:p>
        </w:tc>
      </w:tr>
    </w:tbl>
    <w:p w14:paraId="43B5DD6D" w14:textId="478A1EFE" w:rsidR="000D2A7A" w:rsidRDefault="000D2A7A" w:rsidP="0010513B">
      <w:pPr>
        <w:rPr>
          <w:rFonts w:ascii="Arial" w:hAnsi="Arial" w:cs="Arial"/>
          <w:sz w:val="24"/>
        </w:rPr>
      </w:pPr>
    </w:p>
    <w:p w14:paraId="18D3CD1E" w14:textId="6DFAE7EF" w:rsidR="0005151F" w:rsidRDefault="00793CC6" w:rsidP="00793CC6">
      <w:pPr>
        <w:ind w:left="2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creación de NRC de cursos virtuales, el </w:t>
      </w:r>
      <w:r w:rsidRPr="00793CC6">
        <w:rPr>
          <w:rFonts w:ascii="Arial" w:hAnsi="Arial" w:cs="Arial"/>
          <w:i/>
          <w:sz w:val="24"/>
        </w:rPr>
        <w:t>método educativo</w:t>
      </w:r>
      <w:r>
        <w:rPr>
          <w:rFonts w:ascii="Arial" w:hAnsi="Arial" w:cs="Arial"/>
          <w:sz w:val="24"/>
        </w:rPr>
        <w:t xml:space="preserve"> será “Virtual” (V). En caso la programación académica del NRC esté compuesta por alguna sesión presencial en un horario específico, </w:t>
      </w:r>
      <w:r>
        <w:rPr>
          <w:rFonts w:ascii="Arial" w:hAnsi="Arial" w:cs="Arial"/>
          <w:sz w:val="24"/>
        </w:rPr>
        <w:t xml:space="preserve">el </w:t>
      </w:r>
      <w:r w:rsidRPr="00100917">
        <w:rPr>
          <w:rFonts w:ascii="Arial" w:hAnsi="Arial" w:cs="Arial"/>
          <w:i/>
          <w:sz w:val="24"/>
        </w:rPr>
        <w:t>método educativo</w:t>
      </w:r>
      <w:r>
        <w:rPr>
          <w:rFonts w:ascii="Arial" w:hAnsi="Arial" w:cs="Arial"/>
          <w:sz w:val="24"/>
        </w:rPr>
        <w:t xml:space="preserve"> del NRC será “Semipresencial” (S).</w:t>
      </w:r>
    </w:p>
    <w:p w14:paraId="20D4CF01" w14:textId="6434C2C5" w:rsidR="0005151F" w:rsidRDefault="0005151F" w:rsidP="0010513B">
      <w:pPr>
        <w:rPr>
          <w:rFonts w:ascii="Arial" w:hAnsi="Arial" w:cs="Arial"/>
          <w:sz w:val="24"/>
        </w:rPr>
      </w:pPr>
    </w:p>
    <w:p w14:paraId="5720F461" w14:textId="00C118B8" w:rsidR="0005151F" w:rsidRDefault="0005151F" w:rsidP="0010513B">
      <w:pPr>
        <w:rPr>
          <w:rFonts w:ascii="Arial" w:hAnsi="Arial" w:cs="Arial"/>
          <w:sz w:val="24"/>
        </w:rPr>
      </w:pPr>
    </w:p>
    <w:p w14:paraId="00CBC752" w14:textId="22E8650C" w:rsidR="00F42558" w:rsidRDefault="00F42558" w:rsidP="0010513B">
      <w:pPr>
        <w:rPr>
          <w:rFonts w:ascii="Arial" w:hAnsi="Arial" w:cs="Arial"/>
          <w:sz w:val="24"/>
        </w:rPr>
      </w:pPr>
    </w:p>
    <w:p w14:paraId="487951CE" w14:textId="77777777" w:rsidR="005D69BD" w:rsidRDefault="005D69BD" w:rsidP="0010513B">
      <w:pPr>
        <w:rPr>
          <w:rFonts w:ascii="Arial" w:hAnsi="Arial" w:cs="Arial"/>
          <w:sz w:val="24"/>
        </w:rPr>
      </w:pPr>
    </w:p>
    <w:p w14:paraId="63A8F31C" w14:textId="0AF409C6" w:rsidR="00F42558" w:rsidRDefault="00F42558" w:rsidP="0010513B">
      <w:pPr>
        <w:rPr>
          <w:rFonts w:ascii="Arial" w:hAnsi="Arial" w:cs="Arial"/>
          <w:sz w:val="24"/>
        </w:rPr>
      </w:pPr>
    </w:p>
    <w:p w14:paraId="4F27AE4C" w14:textId="77777777" w:rsidR="00F42558" w:rsidRDefault="00F42558" w:rsidP="0010513B">
      <w:pPr>
        <w:rPr>
          <w:rFonts w:ascii="Arial" w:hAnsi="Arial" w:cs="Arial"/>
          <w:sz w:val="24"/>
        </w:rPr>
      </w:pPr>
    </w:p>
    <w:p w14:paraId="6838FE4F" w14:textId="28C875C0" w:rsidR="0005151F" w:rsidRPr="0010513B" w:rsidRDefault="0005151F" w:rsidP="0010513B">
      <w:pPr>
        <w:rPr>
          <w:rFonts w:ascii="Arial" w:hAnsi="Arial" w:cs="Arial"/>
          <w:sz w:val="24"/>
        </w:rPr>
      </w:pPr>
    </w:p>
    <w:p w14:paraId="3265D04C" w14:textId="7D842D5E" w:rsidR="000040B4" w:rsidRDefault="001D734D" w:rsidP="009B7DBB">
      <w:pPr>
        <w:pStyle w:val="Ttulo1"/>
        <w:rPr>
          <w:rFonts w:cs="Arial"/>
          <w:szCs w:val="22"/>
        </w:rPr>
      </w:pPr>
      <w:bookmarkStart w:id="5" w:name="_Toc41986052"/>
      <w:r w:rsidRPr="0010513B">
        <w:rPr>
          <w:rFonts w:cs="Arial"/>
          <w:szCs w:val="22"/>
        </w:rPr>
        <w:lastRenderedPageBreak/>
        <w:t>Proceso de programación académica en Banner</w:t>
      </w:r>
      <w:bookmarkEnd w:id="5"/>
    </w:p>
    <w:p w14:paraId="52CD57E6" w14:textId="6B2A52F3" w:rsidR="002B1A2F" w:rsidRPr="005648F2" w:rsidRDefault="002B1A2F" w:rsidP="00BC02DD">
      <w:pPr>
        <w:pStyle w:val="Prrafodelista"/>
        <w:numPr>
          <w:ilvl w:val="0"/>
          <w:numId w:val="37"/>
        </w:numPr>
        <w:rPr>
          <w:rFonts w:ascii="Arial" w:hAnsi="Arial" w:cs="Arial"/>
          <w:color w:val="365F91" w:themeColor="accent1" w:themeShade="BF"/>
          <w:sz w:val="24"/>
        </w:rPr>
      </w:pPr>
      <w:r w:rsidRPr="005648F2">
        <w:rPr>
          <w:rFonts w:ascii="Arial" w:hAnsi="Arial" w:cs="Arial"/>
          <w:color w:val="365F91" w:themeColor="accent1" w:themeShade="BF"/>
          <w:sz w:val="24"/>
        </w:rPr>
        <w:t>Caso de prueba</w:t>
      </w:r>
    </w:p>
    <w:p w14:paraId="51BD1888" w14:textId="63678E5C" w:rsidR="002B1A2F" w:rsidRPr="00F529B7" w:rsidRDefault="003D56F6" w:rsidP="00D608EB">
      <w:pPr>
        <w:pStyle w:val="Prrafodelista"/>
        <w:ind w:left="360" w:right="-234"/>
        <w:jc w:val="both"/>
        <w:rPr>
          <w:rFonts w:ascii="Arial" w:hAnsi="Arial" w:cs="Arial"/>
          <w:sz w:val="24"/>
        </w:rPr>
      </w:pPr>
      <w:r w:rsidRPr="00F529B7">
        <w:rPr>
          <w:rFonts w:ascii="Arial" w:hAnsi="Arial" w:cs="Arial"/>
          <w:sz w:val="24"/>
        </w:rPr>
        <w:t>El curso</w:t>
      </w:r>
      <w:r w:rsidR="000F2AD6" w:rsidRPr="00F529B7">
        <w:rPr>
          <w:rFonts w:ascii="Arial" w:hAnsi="Arial" w:cs="Arial"/>
          <w:sz w:val="24"/>
        </w:rPr>
        <w:t xml:space="preserve"> </w:t>
      </w:r>
      <w:r w:rsidR="00341378" w:rsidRPr="00341378">
        <w:rPr>
          <w:rFonts w:ascii="Arial" w:hAnsi="Arial" w:cs="Arial"/>
          <w:sz w:val="24"/>
          <w:lang w:val="es-ES"/>
        </w:rPr>
        <w:t>Sistemas Integrados de Gestió</w:t>
      </w:r>
      <w:r w:rsidR="00341378">
        <w:rPr>
          <w:rFonts w:ascii="Arial" w:hAnsi="Arial" w:cs="Arial"/>
          <w:sz w:val="24"/>
          <w:lang w:val="es-ES"/>
        </w:rPr>
        <w:t xml:space="preserve">n </w:t>
      </w:r>
      <w:r w:rsidR="000F2AD6" w:rsidRPr="00F529B7">
        <w:rPr>
          <w:rFonts w:ascii="Arial" w:hAnsi="Arial" w:cs="Arial"/>
          <w:sz w:val="24"/>
          <w:lang w:val="es-ES"/>
        </w:rPr>
        <w:t>(</w:t>
      </w:r>
      <w:r w:rsidR="00AC40E3" w:rsidRPr="00A04937">
        <w:rPr>
          <w:rFonts w:ascii="Arial" w:hAnsi="Arial" w:cs="Arial"/>
          <w:color w:val="4F6228" w:themeColor="accent3" w:themeShade="80"/>
          <w:sz w:val="24"/>
        </w:rPr>
        <w:t>2PAD</w:t>
      </w:r>
      <w:r w:rsidR="00AC40E3" w:rsidRPr="00A04937">
        <w:rPr>
          <w:rFonts w:ascii="Arial" w:hAnsi="Arial" w:cs="Arial"/>
          <w:color w:val="943634" w:themeColor="accent2" w:themeShade="BF"/>
          <w:sz w:val="24"/>
        </w:rPr>
        <w:t>1678</w:t>
      </w:r>
      <w:r w:rsidR="000F2AD6" w:rsidRPr="00F529B7">
        <w:rPr>
          <w:rFonts w:ascii="Arial" w:hAnsi="Arial" w:cs="Arial"/>
          <w:sz w:val="24"/>
          <w:lang w:val="es-ES"/>
        </w:rPr>
        <w:t>)</w:t>
      </w:r>
      <w:r w:rsidR="00701A0C">
        <w:rPr>
          <w:rFonts w:ascii="Arial" w:hAnsi="Arial" w:cs="Arial"/>
          <w:sz w:val="24"/>
          <w:lang w:val="es-ES"/>
        </w:rPr>
        <w:t xml:space="preserve"> pertenece al 5</w:t>
      </w:r>
      <w:r w:rsidR="004C0B50" w:rsidRPr="00F529B7">
        <w:rPr>
          <w:rFonts w:ascii="Arial" w:hAnsi="Arial" w:cs="Arial"/>
          <w:sz w:val="24"/>
          <w:lang w:val="es-ES"/>
        </w:rPr>
        <w:t>° ciclo de la</w:t>
      </w:r>
      <w:r w:rsidR="00701A0C">
        <w:rPr>
          <w:rFonts w:ascii="Arial" w:hAnsi="Arial" w:cs="Arial"/>
          <w:sz w:val="24"/>
          <w:lang w:val="es-ES"/>
        </w:rPr>
        <w:t xml:space="preserve"> versión 1</w:t>
      </w:r>
      <w:r w:rsidR="007F238C" w:rsidRPr="00F529B7">
        <w:rPr>
          <w:rFonts w:ascii="Arial" w:hAnsi="Arial" w:cs="Arial"/>
          <w:sz w:val="24"/>
          <w:lang w:val="es-ES"/>
        </w:rPr>
        <w:t xml:space="preserve"> de la</w:t>
      </w:r>
      <w:r w:rsidR="004C0B50" w:rsidRPr="00F529B7">
        <w:rPr>
          <w:rFonts w:ascii="Arial" w:hAnsi="Arial" w:cs="Arial"/>
          <w:sz w:val="24"/>
          <w:lang w:val="es-ES"/>
        </w:rPr>
        <w:t xml:space="preserve"> </w:t>
      </w:r>
      <w:r w:rsidR="006F52E0">
        <w:rPr>
          <w:rFonts w:ascii="Arial" w:hAnsi="Arial" w:cs="Arial"/>
          <w:sz w:val="24"/>
          <w:lang w:val="es-ES"/>
        </w:rPr>
        <w:t>Maestría en Dirección d</w:t>
      </w:r>
      <w:r w:rsidR="006F52E0" w:rsidRPr="006F52E0">
        <w:rPr>
          <w:rFonts w:ascii="Arial" w:hAnsi="Arial" w:cs="Arial"/>
          <w:sz w:val="24"/>
          <w:lang w:val="es-ES"/>
        </w:rPr>
        <w:t>e Operaciones Logísticas</w:t>
      </w:r>
      <w:r w:rsidR="006F52E0">
        <w:rPr>
          <w:rFonts w:ascii="Arial" w:hAnsi="Arial" w:cs="Arial"/>
          <w:sz w:val="24"/>
          <w:lang w:val="es-ES"/>
        </w:rPr>
        <w:t xml:space="preserve"> </w:t>
      </w:r>
      <w:r w:rsidR="006F52E0" w:rsidRPr="00AC1D73">
        <w:rPr>
          <w:rStyle w:val="normaltextrun1"/>
          <w:rFonts w:ascii="Arial" w:hAnsi="Arial" w:cs="Arial"/>
          <w:sz w:val="24"/>
          <w:szCs w:val="24"/>
          <w:lang w:val="es-PE"/>
        </w:rPr>
        <w:t>(</w:t>
      </w:r>
      <w:r w:rsidR="006F52E0">
        <w:rPr>
          <w:rStyle w:val="normaltextrun1"/>
          <w:rFonts w:ascii="Arial" w:hAnsi="Arial" w:cs="Arial"/>
          <w:sz w:val="20"/>
          <w:szCs w:val="20"/>
          <w:lang w:val="es-PE"/>
        </w:rPr>
        <w:t>EMA_1008_1P1)</w:t>
      </w:r>
      <w:r w:rsidR="006F52E0" w:rsidRPr="00F529B7">
        <w:rPr>
          <w:rFonts w:ascii="Arial" w:hAnsi="Arial" w:cs="Arial"/>
          <w:sz w:val="24"/>
          <w:lang w:val="es-ES"/>
        </w:rPr>
        <w:t xml:space="preserve">. </w:t>
      </w:r>
      <w:r w:rsidR="00DF3E3A" w:rsidRPr="00F529B7">
        <w:rPr>
          <w:rFonts w:ascii="Arial" w:hAnsi="Arial" w:cs="Arial"/>
          <w:sz w:val="24"/>
          <w:lang w:val="es-ES"/>
        </w:rPr>
        <w:t>Éste curso s</w:t>
      </w:r>
      <w:r w:rsidR="00F35020" w:rsidRPr="00F529B7">
        <w:rPr>
          <w:rFonts w:ascii="Arial" w:hAnsi="Arial" w:cs="Arial"/>
          <w:sz w:val="24"/>
          <w:lang w:val="es-ES"/>
        </w:rPr>
        <w:t>er</w:t>
      </w:r>
      <w:r w:rsidR="000463B1" w:rsidRPr="00F529B7">
        <w:rPr>
          <w:rFonts w:ascii="Arial" w:hAnsi="Arial" w:cs="Arial"/>
          <w:sz w:val="24"/>
          <w:lang w:val="es-ES"/>
        </w:rPr>
        <w:t>á dictado</w:t>
      </w:r>
      <w:r w:rsidR="00946C63" w:rsidRPr="00F529B7">
        <w:rPr>
          <w:rFonts w:ascii="Arial" w:hAnsi="Arial" w:cs="Arial"/>
          <w:sz w:val="24"/>
          <w:lang w:val="es-ES"/>
        </w:rPr>
        <w:t xml:space="preserve"> </w:t>
      </w:r>
      <w:r w:rsidR="00A7154B">
        <w:rPr>
          <w:rFonts w:ascii="Arial" w:hAnsi="Arial" w:cs="Arial"/>
          <w:sz w:val="24"/>
          <w:lang w:val="es-ES"/>
        </w:rPr>
        <w:t>virtualmente</w:t>
      </w:r>
      <w:r w:rsidR="000463B1" w:rsidRPr="00F529B7">
        <w:rPr>
          <w:rFonts w:ascii="Arial" w:hAnsi="Arial" w:cs="Arial"/>
          <w:sz w:val="24"/>
          <w:lang w:val="es-ES"/>
        </w:rPr>
        <w:t xml:space="preserve"> del </w:t>
      </w:r>
      <w:r w:rsidR="00EE3E4F">
        <w:rPr>
          <w:rFonts w:ascii="Arial" w:hAnsi="Arial" w:cs="Arial"/>
          <w:sz w:val="24"/>
          <w:lang w:val="es-ES"/>
        </w:rPr>
        <w:t>03/08</w:t>
      </w:r>
      <w:r w:rsidR="00E87CE2">
        <w:rPr>
          <w:rFonts w:ascii="Arial" w:hAnsi="Arial" w:cs="Arial"/>
          <w:sz w:val="24"/>
          <w:lang w:val="es-ES"/>
        </w:rPr>
        <w:t>/2020 al 30/08</w:t>
      </w:r>
      <w:r w:rsidR="00F35020" w:rsidRPr="00F529B7">
        <w:rPr>
          <w:rFonts w:ascii="Arial" w:hAnsi="Arial" w:cs="Arial"/>
          <w:sz w:val="24"/>
          <w:lang w:val="es-ES"/>
        </w:rPr>
        <w:t>/2020</w:t>
      </w:r>
      <w:r w:rsidR="00E87CE2">
        <w:rPr>
          <w:rFonts w:ascii="Arial" w:hAnsi="Arial" w:cs="Arial"/>
          <w:sz w:val="24"/>
          <w:lang w:val="es-ES"/>
        </w:rPr>
        <w:t>.</w:t>
      </w:r>
      <w:r w:rsidR="00F35020" w:rsidRPr="00F529B7">
        <w:rPr>
          <w:rFonts w:ascii="Arial" w:hAnsi="Arial" w:cs="Arial"/>
          <w:sz w:val="24"/>
          <w:lang w:val="es-ES"/>
        </w:rPr>
        <w:t xml:space="preserve"> </w:t>
      </w:r>
      <w:r w:rsidR="008378AE">
        <w:rPr>
          <w:rFonts w:ascii="Arial" w:hAnsi="Arial" w:cs="Arial"/>
          <w:sz w:val="24"/>
          <w:lang w:val="es-ES"/>
        </w:rPr>
        <w:t xml:space="preserve">El programa está asociado al </w:t>
      </w:r>
      <w:r w:rsidR="00DF3E3A" w:rsidRPr="00F529B7">
        <w:rPr>
          <w:rFonts w:ascii="Arial" w:hAnsi="Arial" w:cs="Arial"/>
          <w:sz w:val="24"/>
          <w:lang w:val="es-ES"/>
        </w:rPr>
        <w:t>San Isidro (SIS).</w:t>
      </w:r>
      <w:r w:rsidR="003A7EFF" w:rsidRPr="00F529B7">
        <w:rPr>
          <w:rFonts w:ascii="Arial" w:hAnsi="Arial" w:cs="Arial"/>
          <w:sz w:val="24"/>
          <w:lang w:val="es-ES"/>
        </w:rPr>
        <w:t xml:space="preserve"> Se cuentan con los detalles de horario:</w:t>
      </w:r>
    </w:p>
    <w:p w14:paraId="07793E1D" w14:textId="4CB45E04" w:rsidR="007E2866" w:rsidRDefault="002A6111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ateria: </w:t>
      </w:r>
      <w:r w:rsidRPr="00A04937">
        <w:rPr>
          <w:rFonts w:ascii="Arial" w:hAnsi="Arial" w:cs="Arial"/>
          <w:color w:val="4F6228" w:themeColor="accent3" w:themeShade="80"/>
          <w:sz w:val="24"/>
          <w:szCs w:val="24"/>
          <w:lang w:val="es-ES"/>
        </w:rPr>
        <w:t>2PAD</w:t>
      </w:r>
    </w:p>
    <w:p w14:paraId="3E87A727" w14:textId="2F0A81EC" w:rsidR="002A6111" w:rsidRPr="005D69BD" w:rsidRDefault="002A6111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urso: </w:t>
      </w:r>
      <w:r w:rsidRPr="00A04937">
        <w:rPr>
          <w:rFonts w:ascii="Arial" w:hAnsi="Arial" w:cs="Arial"/>
          <w:color w:val="943634" w:themeColor="accent2" w:themeShade="BF"/>
          <w:sz w:val="24"/>
          <w:szCs w:val="24"/>
          <w:lang w:val="es-ES"/>
        </w:rPr>
        <w:t>1678</w:t>
      </w:r>
    </w:p>
    <w:p w14:paraId="4126F69A" w14:textId="3FC37DD2" w:rsidR="005D69BD" w:rsidRPr="00AC1D73" w:rsidRDefault="005D69BD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 w:rsidRPr="005D69BD">
        <w:rPr>
          <w:rFonts w:ascii="Arial" w:hAnsi="Arial" w:cs="Arial"/>
          <w:sz w:val="24"/>
          <w:szCs w:val="24"/>
          <w:lang w:val="es-ES"/>
        </w:rPr>
        <w:t>Campus: San Isidro (SIS)</w:t>
      </w:r>
    </w:p>
    <w:p w14:paraId="392F68BF" w14:textId="15304EDA" w:rsidR="00AC1D73" w:rsidRPr="00AC1D73" w:rsidRDefault="00AC1D73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 w:rsidRPr="00AC1D73">
        <w:rPr>
          <w:rFonts w:ascii="Arial" w:hAnsi="Arial" w:cs="Arial"/>
          <w:sz w:val="24"/>
          <w:szCs w:val="24"/>
          <w:lang w:val="es-ES"/>
        </w:rPr>
        <w:t>Status: Activo (A)</w:t>
      </w:r>
    </w:p>
    <w:p w14:paraId="31908207" w14:textId="0E41A590" w:rsidR="00D1793D" w:rsidRDefault="00D1793D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 de horario: Teoría (TEO)</w:t>
      </w:r>
    </w:p>
    <w:p w14:paraId="5F130245" w14:textId="410C895B" w:rsidR="008F13D3" w:rsidRDefault="008F13D3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étodo educativo: </w:t>
      </w:r>
      <w:r w:rsidR="00FE69FF">
        <w:rPr>
          <w:rFonts w:ascii="Arial" w:hAnsi="Arial" w:cs="Arial"/>
          <w:sz w:val="24"/>
          <w:szCs w:val="24"/>
          <w:lang w:val="es-ES"/>
        </w:rPr>
        <w:t>Virtual (V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013E6FFC" w14:textId="6FAFDE17" w:rsidR="00D1793D" w:rsidRDefault="00D1793D" w:rsidP="006A493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de calificar: Estándar institucional (S)</w:t>
      </w:r>
    </w:p>
    <w:p w14:paraId="48E80886" w14:textId="31A45A5D" w:rsidR="003A7EFF" w:rsidRPr="003A7EFF" w:rsidRDefault="00A60C74" w:rsidP="003A7EFF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pacidad máxima de inscripción</w:t>
      </w:r>
      <w:r w:rsidR="00DA4C17">
        <w:rPr>
          <w:rFonts w:ascii="Arial" w:hAnsi="Arial" w:cs="Arial"/>
          <w:sz w:val="24"/>
          <w:szCs w:val="24"/>
          <w:lang w:val="es-ES"/>
        </w:rPr>
        <w:t>: 30</w:t>
      </w:r>
      <w:r w:rsidR="003A7EFF">
        <w:rPr>
          <w:rFonts w:ascii="Arial" w:hAnsi="Arial" w:cs="Arial"/>
          <w:sz w:val="24"/>
          <w:szCs w:val="24"/>
          <w:lang w:val="es-ES"/>
        </w:rPr>
        <w:t xml:space="preserve"> personas </w:t>
      </w:r>
    </w:p>
    <w:p w14:paraId="35CF04AE" w14:textId="2692B961" w:rsidR="0039261B" w:rsidRDefault="000865A9" w:rsidP="0039261B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orario de clases</w:t>
      </w:r>
      <w:r w:rsidR="00612F9E">
        <w:rPr>
          <w:rFonts w:ascii="Arial" w:hAnsi="Arial" w:cs="Arial"/>
          <w:sz w:val="24"/>
          <w:szCs w:val="24"/>
          <w:lang w:val="es-ES"/>
        </w:rPr>
        <w:t>: Curso virtual asincrónic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738DA91" w14:textId="69941842" w:rsidR="00612F9E" w:rsidRDefault="00612F9E" w:rsidP="0039261B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bellón: Pabellón Externo/Virtual (SIS-EV)</w:t>
      </w:r>
    </w:p>
    <w:p w14:paraId="65198D89" w14:textId="11216D79" w:rsidR="003D56F6" w:rsidRPr="0068597B" w:rsidRDefault="003D56F6" w:rsidP="00FE69FF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  <w:lang w:val="es-ES"/>
        </w:rPr>
      </w:pPr>
      <w:r w:rsidRPr="0039261B">
        <w:rPr>
          <w:rFonts w:ascii="Arial" w:hAnsi="Arial" w:cs="Arial"/>
          <w:sz w:val="24"/>
          <w:szCs w:val="24"/>
          <w:lang w:val="es-ES"/>
        </w:rPr>
        <w:t>Docente</w:t>
      </w:r>
      <w:r w:rsidR="006A4930" w:rsidRPr="0039261B">
        <w:rPr>
          <w:rFonts w:ascii="Arial" w:hAnsi="Arial" w:cs="Arial"/>
          <w:sz w:val="24"/>
          <w:szCs w:val="24"/>
          <w:lang w:val="es-ES"/>
        </w:rPr>
        <w:t xml:space="preserve"> a cargo</w:t>
      </w:r>
      <w:r w:rsidRPr="0039261B">
        <w:rPr>
          <w:rFonts w:ascii="Arial" w:hAnsi="Arial" w:cs="Arial"/>
          <w:sz w:val="24"/>
          <w:szCs w:val="24"/>
          <w:lang w:val="es-ES"/>
        </w:rPr>
        <w:t xml:space="preserve">: </w:t>
      </w:r>
      <w:r w:rsidR="00341378" w:rsidRPr="00FE69FF">
        <w:rPr>
          <w:rStyle w:val="normaltextrun1"/>
          <w:rFonts w:ascii="Arial" w:hAnsi="Arial" w:cs="Arial"/>
          <w:sz w:val="24"/>
          <w:szCs w:val="18"/>
          <w:lang w:val="es-419"/>
        </w:rPr>
        <w:t>Rivasplata Lino Montes, César Augusto</w:t>
      </w:r>
      <w:r w:rsidR="00341378" w:rsidRPr="00FE69FF">
        <w:rPr>
          <w:rStyle w:val="eop"/>
          <w:rFonts w:ascii="Arial" w:hAnsi="Arial" w:cs="Arial"/>
          <w:sz w:val="24"/>
          <w:szCs w:val="18"/>
        </w:rPr>
        <w:t> </w:t>
      </w:r>
      <w:r w:rsidR="0039261B">
        <w:rPr>
          <w:rFonts w:ascii="Arial" w:hAnsi="Arial" w:cs="Arial"/>
          <w:sz w:val="24"/>
        </w:rPr>
        <w:t>(</w:t>
      </w:r>
      <w:r w:rsidR="00FE69FF" w:rsidRPr="00FE69FF">
        <w:rPr>
          <w:rFonts w:ascii="Arial" w:hAnsi="Arial" w:cs="Arial"/>
          <w:sz w:val="24"/>
        </w:rPr>
        <w:t>N01158664</w:t>
      </w:r>
      <w:r w:rsidR="0039261B">
        <w:rPr>
          <w:rFonts w:ascii="Arial" w:hAnsi="Arial" w:cs="Arial"/>
          <w:sz w:val="24"/>
        </w:rPr>
        <w:t>)</w:t>
      </w:r>
    </w:p>
    <w:p w14:paraId="4A716E35" w14:textId="14507614" w:rsidR="0068597B" w:rsidRPr="0068597B" w:rsidRDefault="0068597B" w:rsidP="0068597B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ta: Los cursos virtuales no requerirán el registro de un salón de clase</w:t>
      </w:r>
    </w:p>
    <w:p w14:paraId="1A4746D7" w14:textId="77777777" w:rsidR="00BC02DD" w:rsidRPr="00BC02DD" w:rsidRDefault="00BC02DD" w:rsidP="00BC02D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03187CE" w14:textId="647564B4" w:rsidR="00BC02DD" w:rsidRDefault="00BC02DD" w:rsidP="00BC02DD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648F2">
        <w:rPr>
          <w:rFonts w:ascii="Arial" w:hAnsi="Arial" w:cs="Arial"/>
          <w:color w:val="365F91" w:themeColor="accent1" w:themeShade="BF"/>
          <w:sz w:val="24"/>
          <w:szCs w:val="24"/>
        </w:rPr>
        <w:t>Proceso en Banner</w:t>
      </w:r>
    </w:p>
    <w:p w14:paraId="06A54342" w14:textId="77777777" w:rsidR="00BC02DD" w:rsidRPr="00BC02DD" w:rsidRDefault="00BC02DD" w:rsidP="00BC02D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1E099A6" w14:textId="79F454FF" w:rsidR="008C570E" w:rsidRPr="0061244E" w:rsidRDefault="00315388" w:rsidP="0061244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la programación en Banner</w:t>
      </w:r>
      <w:r w:rsidR="0061244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 deber</w:t>
      </w:r>
      <w:r w:rsidR="0061244E">
        <w:rPr>
          <w:rFonts w:ascii="Arial" w:hAnsi="Arial" w:cs="Arial"/>
          <w:sz w:val="24"/>
        </w:rPr>
        <w:t>á ingresar a SSASECT.</w:t>
      </w:r>
    </w:p>
    <w:p w14:paraId="4EFD800F" w14:textId="33BF6D16" w:rsidR="009B7DBB" w:rsidRPr="009B7DBB" w:rsidRDefault="009B7DBB" w:rsidP="00E25657">
      <w:pPr>
        <w:jc w:val="center"/>
        <w:rPr>
          <w:rFonts w:ascii="Arial" w:hAnsi="Arial" w:cs="Arial"/>
          <w:noProof/>
          <w:sz w:val="24"/>
          <w:lang w:val="en-GB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30CFA" wp14:editId="698C2F1D">
                <wp:simplePos x="0" y="0"/>
                <wp:positionH relativeFrom="margin">
                  <wp:posOffset>382905</wp:posOffset>
                </wp:positionH>
                <wp:positionV relativeFrom="paragraph">
                  <wp:posOffset>922169</wp:posOffset>
                </wp:positionV>
                <wp:extent cx="5357308" cy="351692"/>
                <wp:effectExtent l="0" t="0" r="1524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308" cy="351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2125" id="Rectángulo 1" o:spid="_x0000_s1026" style="position:absolute;margin-left:30.15pt;margin-top:72.6pt;width:421.8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Pr="009B7DBB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529CA82" wp14:editId="27BE96B6">
            <wp:extent cx="6192000" cy="2284633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57" t="1273" b="669"/>
                    <a:stretch/>
                  </pic:blipFill>
                  <pic:spPr bwMode="auto">
                    <a:xfrm>
                      <a:off x="0" y="0"/>
                      <a:ext cx="6192000" cy="228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4524" w14:textId="65A4A7AE" w:rsidR="007F0E2C" w:rsidRPr="001D02D4" w:rsidRDefault="00084EEC" w:rsidP="001051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l ingresar a SSASECT, de deberá completar el campo </w:t>
      </w:r>
      <w:r w:rsidRPr="00084EEC">
        <w:rPr>
          <w:rFonts w:ascii="Arial" w:hAnsi="Arial" w:cs="Arial"/>
          <w:i/>
          <w:sz w:val="24"/>
        </w:rPr>
        <w:t>Periodo</w:t>
      </w:r>
      <w:r w:rsidR="002A7096">
        <w:rPr>
          <w:rFonts w:ascii="Arial" w:hAnsi="Arial" w:cs="Arial"/>
          <w:sz w:val="24"/>
        </w:rPr>
        <w:t>.</w:t>
      </w:r>
      <w:r w:rsidR="002E7DE6">
        <w:rPr>
          <w:rFonts w:ascii="Arial" w:hAnsi="Arial" w:cs="Arial"/>
          <w:sz w:val="24"/>
        </w:rPr>
        <w:t xml:space="preserve"> Luego de completa</w:t>
      </w:r>
      <w:r w:rsidR="001D02D4">
        <w:rPr>
          <w:rFonts w:ascii="Arial" w:hAnsi="Arial" w:cs="Arial"/>
          <w:sz w:val="24"/>
        </w:rPr>
        <w:t>r</w:t>
      </w:r>
      <w:r w:rsidR="002E7DE6">
        <w:rPr>
          <w:rFonts w:ascii="Arial" w:hAnsi="Arial" w:cs="Arial"/>
          <w:sz w:val="24"/>
        </w:rPr>
        <w:t xml:space="preserve"> el campo </w:t>
      </w:r>
      <w:r w:rsidR="002E7DE6" w:rsidRPr="001D02D4">
        <w:rPr>
          <w:rFonts w:ascii="Arial" w:hAnsi="Arial" w:cs="Arial"/>
          <w:i/>
          <w:sz w:val="24"/>
        </w:rPr>
        <w:t>p</w:t>
      </w:r>
      <w:r w:rsidR="00E33E60" w:rsidRPr="001D02D4">
        <w:rPr>
          <w:rFonts w:ascii="Arial" w:hAnsi="Arial" w:cs="Arial"/>
          <w:i/>
          <w:sz w:val="24"/>
        </w:rPr>
        <w:t>e</w:t>
      </w:r>
      <w:r w:rsidR="002E7DE6" w:rsidRPr="001D02D4">
        <w:rPr>
          <w:rFonts w:ascii="Arial" w:hAnsi="Arial" w:cs="Arial"/>
          <w:i/>
          <w:sz w:val="24"/>
        </w:rPr>
        <w:t>riodo</w:t>
      </w:r>
      <w:r w:rsidR="002E7DE6">
        <w:rPr>
          <w:rFonts w:ascii="Arial" w:hAnsi="Arial" w:cs="Arial"/>
          <w:sz w:val="24"/>
        </w:rPr>
        <w:t>, se</w:t>
      </w:r>
      <w:r w:rsidR="00E33E60">
        <w:rPr>
          <w:rFonts w:ascii="Arial" w:hAnsi="Arial" w:cs="Arial"/>
          <w:sz w:val="24"/>
        </w:rPr>
        <w:t xml:space="preserve"> deberá hacer click en el botón </w:t>
      </w:r>
      <w:r w:rsidR="007A5736" w:rsidRPr="00BD304D">
        <w:rPr>
          <w:rFonts w:ascii="Arial" w:hAnsi="Arial" w:cs="Arial"/>
          <w:b/>
          <w:sz w:val="24"/>
        </w:rPr>
        <w:t>“</w:t>
      </w:r>
      <w:r w:rsidR="00E33E60" w:rsidRPr="00BD304D">
        <w:rPr>
          <w:rFonts w:ascii="Arial" w:hAnsi="Arial" w:cs="Arial"/>
          <w:b/>
          <w:i/>
          <w:sz w:val="24"/>
        </w:rPr>
        <w:t>Crear NRC</w:t>
      </w:r>
      <w:r w:rsidR="007A5736" w:rsidRPr="00BD304D">
        <w:rPr>
          <w:rFonts w:ascii="Arial" w:hAnsi="Arial" w:cs="Arial"/>
          <w:b/>
          <w:i/>
          <w:sz w:val="24"/>
        </w:rPr>
        <w:t>”</w:t>
      </w:r>
      <w:r w:rsidR="00222C62">
        <w:rPr>
          <w:rFonts w:ascii="Arial" w:hAnsi="Arial" w:cs="Arial"/>
          <w:i/>
          <w:sz w:val="24"/>
        </w:rPr>
        <w:t>.</w:t>
      </w:r>
    </w:p>
    <w:p w14:paraId="04593FFF" w14:textId="185167A5" w:rsidR="001D02D4" w:rsidRPr="0010513B" w:rsidRDefault="00661093" w:rsidP="001D02D4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1D02D4" w:rsidRPr="001D02D4">
        <w:rPr>
          <w:rFonts w:ascii="Arial" w:hAnsi="Arial" w:cs="Arial"/>
          <w:sz w:val="24"/>
        </w:rPr>
        <w:t>Nota:</w:t>
      </w:r>
      <w:r w:rsidR="001D02D4">
        <w:rPr>
          <w:rFonts w:ascii="Arial" w:hAnsi="Arial" w:cs="Arial"/>
          <w:i/>
          <w:sz w:val="24"/>
        </w:rPr>
        <w:t xml:space="preserve"> </w:t>
      </w:r>
      <w:r w:rsidR="001D02D4" w:rsidRPr="002A7096">
        <w:rPr>
          <w:rFonts w:ascii="Arial" w:hAnsi="Arial" w:cs="Arial"/>
          <w:sz w:val="24"/>
        </w:rPr>
        <w:t xml:space="preserve">El periodo que se ingrese deberá </w:t>
      </w:r>
      <w:r w:rsidR="001D02D4">
        <w:rPr>
          <w:rFonts w:ascii="Arial" w:hAnsi="Arial" w:cs="Arial"/>
          <w:sz w:val="24"/>
        </w:rPr>
        <w:t>tener</w:t>
      </w:r>
      <w:r w:rsidR="001D02D4" w:rsidRPr="002A7096">
        <w:rPr>
          <w:rFonts w:ascii="Arial" w:hAnsi="Arial" w:cs="Arial"/>
          <w:sz w:val="24"/>
        </w:rPr>
        <w:t xml:space="preserve"> relaci</w:t>
      </w:r>
      <w:r w:rsidR="001D02D4">
        <w:rPr>
          <w:rFonts w:ascii="Arial" w:hAnsi="Arial" w:cs="Arial"/>
          <w:sz w:val="24"/>
        </w:rPr>
        <w:t>ón</w:t>
      </w:r>
      <w:r w:rsidR="001D02D4" w:rsidRPr="002A7096">
        <w:rPr>
          <w:rFonts w:ascii="Arial" w:hAnsi="Arial" w:cs="Arial"/>
          <w:sz w:val="24"/>
        </w:rPr>
        <w:t xml:space="preserve"> con las fechas de inicio y fechas de fin de las s</w:t>
      </w:r>
      <w:r w:rsidR="001D02D4">
        <w:rPr>
          <w:rFonts w:ascii="Arial" w:hAnsi="Arial" w:cs="Arial"/>
          <w:sz w:val="24"/>
        </w:rPr>
        <w:t>esiones que se deseen programar.</w:t>
      </w:r>
      <w:r w:rsidR="00471B00">
        <w:rPr>
          <w:rFonts w:ascii="Arial" w:hAnsi="Arial" w:cs="Arial"/>
          <w:sz w:val="24"/>
        </w:rPr>
        <w:t xml:space="preserve"> </w:t>
      </w:r>
    </w:p>
    <w:p w14:paraId="396E93B2" w14:textId="61C0DD75" w:rsidR="00F0443C" w:rsidRPr="0010513B" w:rsidRDefault="009B2E1B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2A6F59" wp14:editId="5EDB50E4">
                <wp:simplePos x="0" y="0"/>
                <wp:positionH relativeFrom="column">
                  <wp:posOffset>1263015</wp:posOffset>
                </wp:positionH>
                <wp:positionV relativeFrom="paragraph">
                  <wp:posOffset>565150</wp:posOffset>
                </wp:positionV>
                <wp:extent cx="238205" cy="63617"/>
                <wp:effectExtent l="38100" t="57150" r="9525" b="698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05" cy="636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4E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99.45pt;margin-top:44.5pt;width:18.75pt;height: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411CF9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AF249" wp14:editId="57A7A4B1">
                <wp:simplePos x="0" y="0"/>
                <wp:positionH relativeFrom="margin">
                  <wp:posOffset>680571</wp:posOffset>
                </wp:positionH>
                <wp:positionV relativeFrom="paragraph">
                  <wp:posOffset>564772</wp:posOffset>
                </wp:positionV>
                <wp:extent cx="524537" cy="131323"/>
                <wp:effectExtent l="0" t="0" r="27940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37" cy="131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8EC1" id="Rectángulo 11" o:spid="_x0000_s1026" style="position:absolute;margin-left:53.6pt;margin-top:44.45pt;width:41.3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411CF9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966B47" wp14:editId="57750966">
                <wp:simplePos x="0" y="0"/>
                <wp:positionH relativeFrom="margin">
                  <wp:posOffset>680570</wp:posOffset>
                </wp:positionH>
                <wp:positionV relativeFrom="paragraph">
                  <wp:posOffset>175665</wp:posOffset>
                </wp:positionV>
                <wp:extent cx="955067" cy="126460"/>
                <wp:effectExtent l="0" t="0" r="16510" b="260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67" cy="126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7169" id="Rectángulo 23" o:spid="_x0000_s1026" style="position:absolute;margin-left:53.6pt;margin-top:13.85pt;width:75.2pt;height:9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="009B7DBB" w:rsidRPr="009B7DBB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0CD7A268" wp14:editId="3EFCC292">
            <wp:extent cx="6192000" cy="102919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0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F022" w14:textId="0F1BD7B9" w:rsidR="00A40263" w:rsidRPr="00A40263" w:rsidRDefault="006F5C3C" w:rsidP="00A4026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</w:rPr>
      </w:pPr>
      <w:r w:rsidRPr="006F5C3C">
        <w:rPr>
          <w:rFonts w:ascii="Arial" w:hAnsi="Arial" w:cs="Arial"/>
          <w:sz w:val="24"/>
        </w:rPr>
        <w:t>En la primera pestaña</w:t>
      </w:r>
      <w:r>
        <w:rPr>
          <w:rFonts w:ascii="Arial" w:hAnsi="Arial" w:cs="Arial"/>
          <w:i/>
          <w:sz w:val="24"/>
        </w:rPr>
        <w:t xml:space="preserve"> </w:t>
      </w:r>
      <w:r w:rsidRPr="008A5137">
        <w:rPr>
          <w:rFonts w:ascii="Arial" w:hAnsi="Arial" w:cs="Arial"/>
          <w:b/>
          <w:i/>
          <w:sz w:val="24"/>
        </w:rPr>
        <w:t>Información de sección</w:t>
      </w:r>
      <w:r w:rsidR="00A40263">
        <w:rPr>
          <w:rFonts w:ascii="Arial" w:hAnsi="Arial" w:cs="Arial"/>
          <w:b/>
          <w:i/>
          <w:sz w:val="24"/>
        </w:rPr>
        <w:t xml:space="preserve"> de curso</w:t>
      </w:r>
      <w:r w:rsidR="00A40263">
        <w:rPr>
          <w:rFonts w:ascii="Arial" w:hAnsi="Arial" w:cs="Arial"/>
          <w:i/>
          <w:sz w:val="24"/>
        </w:rPr>
        <w:t xml:space="preserve"> </w:t>
      </w:r>
      <w:r w:rsidR="0006389E" w:rsidRPr="006C3257">
        <w:rPr>
          <w:rFonts w:ascii="Arial" w:hAnsi="Arial" w:cs="Arial"/>
          <w:sz w:val="24"/>
        </w:rPr>
        <w:t>se</w:t>
      </w:r>
      <w:r w:rsidR="00253047">
        <w:rPr>
          <w:rFonts w:ascii="Arial" w:hAnsi="Arial" w:cs="Arial"/>
          <w:sz w:val="24"/>
        </w:rPr>
        <w:t xml:space="preserve"> completarán las secciones</w:t>
      </w:r>
      <w:r w:rsidR="00A40263">
        <w:rPr>
          <w:rFonts w:ascii="Arial" w:hAnsi="Arial" w:cs="Arial"/>
          <w:sz w:val="24"/>
        </w:rPr>
        <w:t>:</w:t>
      </w:r>
      <w:r w:rsidR="00253047">
        <w:rPr>
          <w:rFonts w:ascii="Arial" w:hAnsi="Arial" w:cs="Arial"/>
          <w:sz w:val="24"/>
        </w:rPr>
        <w:t xml:space="preserve"> </w:t>
      </w:r>
      <w:r w:rsidR="00253047" w:rsidRPr="008A5137">
        <w:rPr>
          <w:rFonts w:ascii="Arial" w:hAnsi="Arial" w:cs="Arial"/>
          <w:i/>
          <w:sz w:val="24"/>
        </w:rPr>
        <w:t>Información de sección de curso</w:t>
      </w:r>
      <w:r w:rsidR="00253047">
        <w:rPr>
          <w:rFonts w:ascii="Arial" w:hAnsi="Arial" w:cs="Arial"/>
          <w:sz w:val="24"/>
        </w:rPr>
        <w:t xml:space="preserve">, </w:t>
      </w:r>
      <w:r w:rsidR="00253047" w:rsidRPr="008A5137">
        <w:rPr>
          <w:rFonts w:ascii="Arial" w:hAnsi="Arial" w:cs="Arial"/>
          <w:i/>
          <w:sz w:val="24"/>
        </w:rPr>
        <w:t>Tipo de clase</w:t>
      </w:r>
      <w:r w:rsidR="00253047">
        <w:rPr>
          <w:rFonts w:ascii="Arial" w:hAnsi="Arial" w:cs="Arial"/>
          <w:sz w:val="24"/>
        </w:rPr>
        <w:t xml:space="preserve">, </w:t>
      </w:r>
      <w:r w:rsidR="00253047" w:rsidRPr="008A5137">
        <w:rPr>
          <w:rFonts w:ascii="Arial" w:hAnsi="Arial" w:cs="Arial"/>
          <w:i/>
          <w:sz w:val="24"/>
        </w:rPr>
        <w:t>Horas cr</w:t>
      </w:r>
      <w:r w:rsidR="008A5137" w:rsidRPr="008A5137">
        <w:rPr>
          <w:rFonts w:ascii="Arial" w:hAnsi="Arial" w:cs="Arial"/>
          <w:i/>
          <w:sz w:val="24"/>
        </w:rPr>
        <w:t>édito</w:t>
      </w:r>
      <w:r w:rsidR="008A5137">
        <w:rPr>
          <w:rFonts w:ascii="Arial" w:hAnsi="Arial" w:cs="Arial"/>
          <w:sz w:val="24"/>
        </w:rPr>
        <w:t xml:space="preserve"> e </w:t>
      </w:r>
      <w:r w:rsidR="008A5137" w:rsidRPr="008A5137">
        <w:rPr>
          <w:rFonts w:ascii="Arial" w:hAnsi="Arial" w:cs="Arial"/>
          <w:i/>
          <w:sz w:val="24"/>
        </w:rPr>
        <w:t>Indicadores de sección</w:t>
      </w:r>
      <w:r w:rsidR="00A40263">
        <w:rPr>
          <w:rFonts w:ascii="Arial" w:hAnsi="Arial" w:cs="Arial"/>
          <w:i/>
          <w:sz w:val="24"/>
        </w:rPr>
        <w:t>.</w:t>
      </w:r>
    </w:p>
    <w:p w14:paraId="1393BCF4" w14:textId="231FBB6A" w:rsidR="00593AD6" w:rsidRDefault="00A40263" w:rsidP="00253047">
      <w:pPr>
        <w:pStyle w:val="Prrafodelista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n la primera sección</w:t>
      </w:r>
      <w:r w:rsidR="003F5B7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375C32">
        <w:rPr>
          <w:rFonts w:ascii="Arial" w:hAnsi="Arial" w:cs="Arial"/>
          <w:i/>
          <w:sz w:val="24"/>
        </w:rPr>
        <w:t>Información de sección de curso</w:t>
      </w:r>
      <w:r w:rsidR="00E25AE0">
        <w:rPr>
          <w:rFonts w:ascii="Arial" w:hAnsi="Arial" w:cs="Arial"/>
          <w:i/>
          <w:sz w:val="24"/>
        </w:rPr>
        <w:t>,</w:t>
      </w:r>
      <w:r w:rsidR="0006389E" w:rsidRPr="006C3257">
        <w:rPr>
          <w:rFonts w:ascii="Arial" w:hAnsi="Arial" w:cs="Arial"/>
          <w:sz w:val="24"/>
        </w:rPr>
        <w:t xml:space="preserve"> </w:t>
      </w:r>
      <w:r w:rsidR="00375C32">
        <w:rPr>
          <w:rFonts w:ascii="Arial" w:hAnsi="Arial" w:cs="Arial"/>
          <w:sz w:val="24"/>
        </w:rPr>
        <w:t xml:space="preserve">se </w:t>
      </w:r>
      <w:r w:rsidR="0006389E" w:rsidRPr="006C3257">
        <w:rPr>
          <w:rFonts w:ascii="Arial" w:hAnsi="Arial" w:cs="Arial"/>
          <w:sz w:val="24"/>
        </w:rPr>
        <w:t>deberán completar los campos</w:t>
      </w:r>
      <w:r w:rsidR="0006389E">
        <w:rPr>
          <w:rFonts w:ascii="Arial" w:hAnsi="Arial" w:cs="Arial"/>
          <w:i/>
          <w:sz w:val="24"/>
        </w:rPr>
        <w:t xml:space="preserve"> Materia, Número de curso, Sección</w:t>
      </w:r>
      <w:r w:rsidR="00E02DBB">
        <w:rPr>
          <w:rFonts w:ascii="Arial" w:hAnsi="Arial" w:cs="Arial"/>
          <w:i/>
          <w:sz w:val="24"/>
        </w:rPr>
        <w:t xml:space="preserve"> </w:t>
      </w:r>
      <w:r w:rsidR="00E02DBB">
        <w:rPr>
          <w:rFonts w:ascii="Arial" w:hAnsi="Arial" w:cs="Arial"/>
          <w:sz w:val="24"/>
        </w:rPr>
        <w:t xml:space="preserve">(105 </w:t>
      </w:r>
      <w:r w:rsidR="00E02DBB" w:rsidRPr="00736E9A">
        <w:rPr>
          <w:rFonts w:ascii="Arial" w:hAnsi="Arial" w:cs="Arial"/>
          <w:sz w:val="24"/>
        </w:rPr>
        <w:t>= (</w:t>
      </w:r>
      <w:r w:rsidR="00E02DBB">
        <w:rPr>
          <w:rFonts w:ascii="Arial" w:hAnsi="Arial" w:cs="Arial"/>
          <w:sz w:val="24"/>
        </w:rPr>
        <w:t>1</w:t>
      </w:r>
      <w:r w:rsidR="00E02DBB" w:rsidRPr="00736E9A">
        <w:rPr>
          <w:rFonts w:ascii="Arial" w:hAnsi="Arial" w:cs="Arial"/>
          <w:sz w:val="24"/>
        </w:rPr>
        <w:t>)</w:t>
      </w:r>
      <w:r w:rsidR="00E02DBB">
        <w:rPr>
          <w:rFonts w:ascii="Arial" w:hAnsi="Arial" w:cs="Arial"/>
          <w:sz w:val="24"/>
        </w:rPr>
        <w:t>er</w:t>
      </w:r>
      <w:r w:rsidR="00E02DBB" w:rsidRPr="00736E9A">
        <w:rPr>
          <w:rFonts w:ascii="Arial" w:hAnsi="Arial" w:cs="Arial"/>
          <w:sz w:val="24"/>
        </w:rPr>
        <w:t>a versión + (</w:t>
      </w:r>
      <w:r w:rsidR="00E02DBB">
        <w:rPr>
          <w:rFonts w:ascii="Arial" w:hAnsi="Arial" w:cs="Arial"/>
          <w:sz w:val="24"/>
        </w:rPr>
        <w:t>05</w:t>
      </w:r>
      <w:r w:rsidR="00E02DBB" w:rsidRPr="00736E9A">
        <w:rPr>
          <w:rFonts w:ascii="Arial" w:hAnsi="Arial" w:cs="Arial"/>
          <w:sz w:val="24"/>
        </w:rPr>
        <w:t>) ciclo)</w:t>
      </w:r>
      <w:r w:rsidR="0006389E">
        <w:rPr>
          <w:rFonts w:ascii="Arial" w:hAnsi="Arial" w:cs="Arial"/>
          <w:i/>
          <w:sz w:val="24"/>
        </w:rPr>
        <w:t>, Campus, Status, Tipo de Horario</w:t>
      </w:r>
      <w:r w:rsidR="006C3257">
        <w:rPr>
          <w:rFonts w:ascii="Arial" w:hAnsi="Arial" w:cs="Arial"/>
          <w:i/>
          <w:sz w:val="24"/>
        </w:rPr>
        <w:t>, Método educativo</w:t>
      </w:r>
      <w:r w:rsidR="0006389E">
        <w:rPr>
          <w:rFonts w:ascii="Arial" w:hAnsi="Arial" w:cs="Arial"/>
          <w:i/>
          <w:sz w:val="24"/>
        </w:rPr>
        <w:t xml:space="preserve"> y Modo de calificar</w:t>
      </w:r>
      <w:r w:rsidR="006C3257">
        <w:rPr>
          <w:rFonts w:ascii="Arial" w:hAnsi="Arial" w:cs="Arial"/>
          <w:i/>
          <w:sz w:val="24"/>
        </w:rPr>
        <w:t>.</w:t>
      </w:r>
    </w:p>
    <w:p w14:paraId="63888BD9" w14:textId="212C10E8" w:rsidR="006C3257" w:rsidRPr="0010513B" w:rsidRDefault="00411CF9" w:rsidP="006C3257">
      <w:pPr>
        <w:pStyle w:val="Prrafodelista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*</w:t>
      </w:r>
      <w:r w:rsidR="006C3257" w:rsidRPr="00A04EBA">
        <w:rPr>
          <w:rFonts w:ascii="Arial" w:hAnsi="Arial" w:cs="Arial"/>
          <w:sz w:val="24"/>
        </w:rPr>
        <w:t xml:space="preserve">Nota: </w:t>
      </w:r>
      <w:r w:rsidR="00D14B8C" w:rsidRPr="00A04EBA">
        <w:rPr>
          <w:rFonts w:ascii="Arial" w:hAnsi="Arial" w:cs="Arial"/>
          <w:sz w:val="24"/>
        </w:rPr>
        <w:t>El campo</w:t>
      </w:r>
      <w:r w:rsidR="00D14B8C">
        <w:rPr>
          <w:rFonts w:ascii="Arial" w:hAnsi="Arial" w:cs="Arial"/>
          <w:i/>
          <w:sz w:val="24"/>
        </w:rPr>
        <w:t xml:space="preserve"> Título de Curso </w:t>
      </w:r>
      <w:r w:rsidR="00D14B8C">
        <w:rPr>
          <w:rFonts w:ascii="Arial" w:hAnsi="Arial" w:cs="Arial"/>
          <w:sz w:val="24"/>
        </w:rPr>
        <w:t>se comple</w:t>
      </w:r>
      <w:r w:rsidR="00D14B8C" w:rsidRPr="00A04EBA">
        <w:rPr>
          <w:rFonts w:ascii="Arial" w:hAnsi="Arial" w:cs="Arial"/>
          <w:sz w:val="24"/>
        </w:rPr>
        <w:t>ta</w:t>
      </w:r>
      <w:r w:rsidR="00D14B8C">
        <w:rPr>
          <w:rFonts w:ascii="Arial" w:hAnsi="Arial" w:cs="Arial"/>
          <w:sz w:val="24"/>
        </w:rPr>
        <w:t>rá</w:t>
      </w:r>
      <w:r w:rsidR="00D14B8C" w:rsidRPr="00A04EBA">
        <w:rPr>
          <w:rFonts w:ascii="Arial" w:hAnsi="Arial" w:cs="Arial"/>
          <w:sz w:val="24"/>
        </w:rPr>
        <w:t xml:space="preserve"> automáticamente al ingresar correctamente la informa</w:t>
      </w:r>
      <w:r w:rsidR="00D14B8C">
        <w:rPr>
          <w:rFonts w:ascii="Arial" w:hAnsi="Arial" w:cs="Arial"/>
          <w:sz w:val="24"/>
        </w:rPr>
        <w:t xml:space="preserve">ción de los campos </w:t>
      </w:r>
      <w:r w:rsidR="00D14B8C" w:rsidRPr="006F4277">
        <w:rPr>
          <w:rFonts w:ascii="Arial" w:hAnsi="Arial" w:cs="Arial"/>
          <w:i/>
          <w:sz w:val="24"/>
        </w:rPr>
        <w:t>Materia</w:t>
      </w:r>
      <w:r w:rsidR="00D14B8C">
        <w:rPr>
          <w:rFonts w:ascii="Arial" w:hAnsi="Arial" w:cs="Arial"/>
          <w:sz w:val="24"/>
        </w:rPr>
        <w:t xml:space="preserve"> y </w:t>
      </w:r>
      <w:r w:rsidR="00D14B8C" w:rsidRPr="006F4277">
        <w:rPr>
          <w:rFonts w:ascii="Arial" w:hAnsi="Arial" w:cs="Arial"/>
          <w:i/>
          <w:sz w:val="24"/>
        </w:rPr>
        <w:t>Número de curso</w:t>
      </w:r>
      <w:r w:rsidR="00D14B8C">
        <w:rPr>
          <w:rFonts w:ascii="Arial" w:hAnsi="Arial" w:cs="Arial"/>
          <w:sz w:val="24"/>
        </w:rPr>
        <w:t xml:space="preserve">. </w:t>
      </w:r>
      <w:r w:rsidR="00D14B8C" w:rsidRPr="006F77A3">
        <w:rPr>
          <w:rFonts w:ascii="Arial" w:hAnsi="Arial" w:cs="Arial"/>
          <w:sz w:val="24"/>
        </w:rPr>
        <w:t>Los NRCs deben crearse con el Status Activo (A)</w:t>
      </w:r>
      <w:r w:rsidR="00D14B8C">
        <w:rPr>
          <w:rFonts w:ascii="Arial" w:hAnsi="Arial" w:cs="Arial"/>
          <w:sz w:val="24"/>
        </w:rPr>
        <w:t>.</w:t>
      </w:r>
    </w:p>
    <w:p w14:paraId="500B9BB2" w14:textId="19EDD83E" w:rsidR="00B21394" w:rsidRPr="0010513B" w:rsidRDefault="00CA5D74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A8596A" wp14:editId="2963CAFB">
                <wp:simplePos x="0" y="0"/>
                <wp:positionH relativeFrom="margin">
                  <wp:posOffset>4820834</wp:posOffset>
                </wp:positionH>
                <wp:positionV relativeFrom="paragraph">
                  <wp:posOffset>560259</wp:posOffset>
                </wp:positionV>
                <wp:extent cx="339544" cy="110846"/>
                <wp:effectExtent l="0" t="0" r="22860" b="2286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44" cy="110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55AA" id="Rectángulo 92" o:spid="_x0000_s1026" style="position:absolute;margin-left:379.6pt;margin-top:44.1pt;width:26.7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82B032" wp14:editId="1A0532A2">
                <wp:simplePos x="0" y="0"/>
                <wp:positionH relativeFrom="margin">
                  <wp:posOffset>2918460</wp:posOffset>
                </wp:positionH>
                <wp:positionV relativeFrom="paragraph">
                  <wp:posOffset>970915</wp:posOffset>
                </wp:positionV>
                <wp:extent cx="368935" cy="90805"/>
                <wp:effectExtent l="0" t="0" r="12065" b="2349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90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B8B9" id="Rectángulo 91" o:spid="_x0000_s1026" style="position:absolute;margin-left:229.8pt;margin-top:76.45pt;width:29.0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B41F78" wp14:editId="0FDC85C9">
                <wp:simplePos x="0" y="0"/>
                <wp:positionH relativeFrom="margin">
                  <wp:posOffset>2915920</wp:posOffset>
                </wp:positionH>
                <wp:positionV relativeFrom="paragraph">
                  <wp:posOffset>831850</wp:posOffset>
                </wp:positionV>
                <wp:extent cx="368935" cy="110490"/>
                <wp:effectExtent l="0" t="0" r="12065" b="2286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BE81" id="Rectángulo 90" o:spid="_x0000_s1026" style="position:absolute;margin-left:229.6pt;margin-top:65.5pt;width:29.05pt;height:8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7429A" wp14:editId="0BF34CF8">
                <wp:simplePos x="0" y="0"/>
                <wp:positionH relativeFrom="margin">
                  <wp:posOffset>2917190</wp:posOffset>
                </wp:positionH>
                <wp:positionV relativeFrom="paragraph">
                  <wp:posOffset>691515</wp:posOffset>
                </wp:positionV>
                <wp:extent cx="368935" cy="112395"/>
                <wp:effectExtent l="0" t="0" r="12065" b="2095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F7B7" id="Rectángulo 89" o:spid="_x0000_s1026" style="position:absolute;margin-left:229.7pt;margin-top:54.45pt;width:29.05pt;height:8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C26B3C" wp14:editId="699ECB8A">
                <wp:simplePos x="0" y="0"/>
                <wp:positionH relativeFrom="margin">
                  <wp:posOffset>2918649</wp:posOffset>
                </wp:positionH>
                <wp:positionV relativeFrom="paragraph">
                  <wp:posOffset>550734</wp:posOffset>
                </wp:positionV>
                <wp:extent cx="369418" cy="112852"/>
                <wp:effectExtent l="0" t="0" r="12065" b="2095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18" cy="1128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1055" id="Rectángulo 88" o:spid="_x0000_s1026" style="position:absolute;margin-left:229.8pt;margin-top:43.35pt;width:29.1pt;height:8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D14B8C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5D33B3" wp14:editId="374D23AD">
                <wp:simplePos x="0" y="0"/>
                <wp:positionH relativeFrom="margin">
                  <wp:posOffset>681355</wp:posOffset>
                </wp:positionH>
                <wp:positionV relativeFrom="paragraph">
                  <wp:posOffset>963295</wp:posOffset>
                </wp:positionV>
                <wp:extent cx="605155" cy="102870"/>
                <wp:effectExtent l="0" t="0" r="23495" b="1143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10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85D5" id="Rectángulo 87" o:spid="_x0000_s1026" style="position:absolute;margin-left:53.65pt;margin-top:75.85pt;width:47.65pt;height:8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D14B8C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DA614" wp14:editId="255E7034">
                <wp:simplePos x="0" y="0"/>
                <wp:positionH relativeFrom="margin">
                  <wp:posOffset>681990</wp:posOffset>
                </wp:positionH>
                <wp:positionV relativeFrom="paragraph">
                  <wp:posOffset>553720</wp:posOffset>
                </wp:positionV>
                <wp:extent cx="375920" cy="121920"/>
                <wp:effectExtent l="0" t="0" r="2413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8D63" id="Rectángulo 14" o:spid="_x0000_s1026" style="position:absolute;margin-left:53.7pt;margin-top:43.6pt;width:29.6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D14B8C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B962D7" wp14:editId="0148A7F7">
                <wp:simplePos x="0" y="0"/>
                <wp:positionH relativeFrom="margin">
                  <wp:posOffset>682059</wp:posOffset>
                </wp:positionH>
                <wp:positionV relativeFrom="paragraph">
                  <wp:posOffset>699529</wp:posOffset>
                </wp:positionV>
                <wp:extent cx="438727" cy="114935"/>
                <wp:effectExtent l="0" t="0" r="19050" b="1841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27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68AF" id="Rectángulo 86" o:spid="_x0000_s1026" style="position:absolute;margin-left:53.7pt;margin-top:55.1pt;width:34.5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0C3160" w:rsidRPr="000C3160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377C319" wp14:editId="7961670D">
            <wp:extent cx="6192000" cy="1212759"/>
            <wp:effectExtent l="0" t="0" r="0" b="698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564B" w14:textId="5415CD5E" w:rsidR="009B2E1B" w:rsidRPr="009B2E1B" w:rsidRDefault="00375C32" w:rsidP="009B2E1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gunda sección</w:t>
      </w:r>
      <w:r w:rsidR="003F5B7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E25AE0">
        <w:rPr>
          <w:rFonts w:ascii="Arial" w:hAnsi="Arial" w:cs="Arial"/>
          <w:i/>
          <w:sz w:val="24"/>
        </w:rPr>
        <w:t>Tipo de clase,</w:t>
      </w:r>
      <w:r w:rsidRPr="006C3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</w:t>
      </w:r>
      <w:r w:rsidR="00E25AE0">
        <w:rPr>
          <w:rFonts w:ascii="Arial" w:hAnsi="Arial" w:cs="Arial"/>
          <w:sz w:val="24"/>
        </w:rPr>
        <w:t xml:space="preserve">deberá </w:t>
      </w:r>
      <w:r w:rsidRPr="006C3257">
        <w:rPr>
          <w:rFonts w:ascii="Arial" w:hAnsi="Arial" w:cs="Arial"/>
          <w:sz w:val="24"/>
        </w:rPr>
        <w:t>completar</w:t>
      </w:r>
      <w:r w:rsidR="00E25AE0">
        <w:rPr>
          <w:rFonts w:ascii="Arial" w:hAnsi="Arial" w:cs="Arial"/>
          <w:sz w:val="24"/>
        </w:rPr>
        <w:t xml:space="preserve"> el campo </w:t>
      </w:r>
      <w:r w:rsidR="00E25AE0" w:rsidRPr="00BD5F87">
        <w:rPr>
          <w:rFonts w:ascii="Arial" w:hAnsi="Arial" w:cs="Arial"/>
          <w:i/>
          <w:sz w:val="24"/>
        </w:rPr>
        <w:t>Parte-de-periodo</w:t>
      </w:r>
      <w:r w:rsidR="00E25AE0">
        <w:rPr>
          <w:rFonts w:ascii="Arial" w:hAnsi="Arial" w:cs="Arial"/>
          <w:sz w:val="24"/>
        </w:rPr>
        <w:t xml:space="preserve"> con el valor 1. Al ingresar correctamente la parte de periodo</w:t>
      </w:r>
      <w:r w:rsidR="00433DB4">
        <w:rPr>
          <w:rFonts w:ascii="Arial" w:hAnsi="Arial" w:cs="Arial"/>
          <w:sz w:val="24"/>
        </w:rPr>
        <w:t>, se completarán automáticamente los campos de fecha de inicio y fecha de fin de periodo.</w:t>
      </w:r>
      <w:r w:rsidR="00E25AE0">
        <w:rPr>
          <w:rFonts w:ascii="Arial" w:hAnsi="Arial" w:cs="Arial"/>
          <w:sz w:val="24"/>
        </w:rPr>
        <w:t xml:space="preserve"> </w:t>
      </w:r>
      <w:r w:rsidR="00BD5F87">
        <w:rPr>
          <w:rFonts w:ascii="Arial" w:hAnsi="Arial" w:cs="Arial"/>
          <w:sz w:val="24"/>
        </w:rPr>
        <w:t>La fecha de inici</w:t>
      </w:r>
      <w:r w:rsidR="005E760A">
        <w:rPr>
          <w:rFonts w:ascii="Arial" w:hAnsi="Arial" w:cs="Arial"/>
          <w:sz w:val="24"/>
        </w:rPr>
        <w:t xml:space="preserve">o y fecha de fin de la </w:t>
      </w:r>
      <w:r w:rsidR="005E760A" w:rsidRPr="005E760A">
        <w:rPr>
          <w:rFonts w:ascii="Arial" w:hAnsi="Arial" w:cs="Arial"/>
          <w:i/>
          <w:sz w:val="24"/>
        </w:rPr>
        <w:t>parte-de periodo</w:t>
      </w:r>
      <w:r w:rsidR="005E760A">
        <w:rPr>
          <w:rFonts w:ascii="Arial" w:hAnsi="Arial" w:cs="Arial"/>
          <w:sz w:val="24"/>
        </w:rPr>
        <w:t xml:space="preserve"> </w:t>
      </w:r>
      <w:r w:rsidR="00BD5F87">
        <w:rPr>
          <w:rFonts w:ascii="Arial" w:hAnsi="Arial" w:cs="Arial"/>
          <w:sz w:val="24"/>
        </w:rPr>
        <w:t xml:space="preserve">contempla un mes antes del inicio del periodo y un mes después del fin del periodo. </w:t>
      </w:r>
    </w:p>
    <w:p w14:paraId="409A6A7F" w14:textId="515A56AB" w:rsidR="00842579" w:rsidRDefault="00BD5F87" w:rsidP="00414F6D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fectos de prueba, se consideró el periodo 202090</w:t>
      </w:r>
      <w:r w:rsidR="00414F6D">
        <w:rPr>
          <w:rFonts w:ascii="Arial" w:hAnsi="Arial" w:cs="Arial"/>
          <w:sz w:val="24"/>
        </w:rPr>
        <w:t>.</w:t>
      </w:r>
    </w:p>
    <w:p w14:paraId="38BDF91C" w14:textId="32A2FEFF" w:rsidR="00433027" w:rsidRPr="0010513B" w:rsidRDefault="00433DB4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07F73B" wp14:editId="554CD8E1">
                <wp:simplePos x="0" y="0"/>
                <wp:positionH relativeFrom="margin">
                  <wp:posOffset>1150348</wp:posOffset>
                </wp:positionH>
                <wp:positionV relativeFrom="paragraph">
                  <wp:posOffset>264251</wp:posOffset>
                </wp:positionV>
                <wp:extent cx="1936568" cy="102948"/>
                <wp:effectExtent l="0" t="0" r="2603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568" cy="102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146F" id="Rectángulo 3" o:spid="_x0000_s1026" style="position:absolute;margin-left:90.6pt;margin-top:20.8pt;width:152.5pt;height:8.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" filled="f" strokecolor="#17365d [2415]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E8942B" wp14:editId="0F563204">
                <wp:simplePos x="0" y="0"/>
                <wp:positionH relativeFrom="margin">
                  <wp:posOffset>755196</wp:posOffset>
                </wp:positionH>
                <wp:positionV relativeFrom="paragraph">
                  <wp:posOffset>264251</wp:posOffset>
                </wp:positionV>
                <wp:extent cx="372655" cy="102948"/>
                <wp:effectExtent l="0" t="0" r="2794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55" cy="102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F1F6" id="Rectángulo 2" o:spid="_x0000_s1026" style="position:absolute;margin-left:59.45pt;margin-top:20.8pt;width:29.35pt;height:8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5079CD" w:rsidRPr="005079C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3B0AD025" wp14:editId="5404B837">
            <wp:extent cx="6192000" cy="132274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32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39D" w14:textId="2EF8C816" w:rsidR="00EC1A2B" w:rsidRDefault="003F5B7D" w:rsidP="006B7A1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tercera</w:t>
      </w:r>
      <w:r w:rsidR="009B2E1B">
        <w:rPr>
          <w:rFonts w:ascii="Arial" w:hAnsi="Arial" w:cs="Arial"/>
          <w:sz w:val="24"/>
        </w:rPr>
        <w:t xml:space="preserve"> sección</w:t>
      </w:r>
      <w:r>
        <w:rPr>
          <w:rFonts w:ascii="Arial" w:hAnsi="Arial" w:cs="Arial"/>
          <w:sz w:val="24"/>
        </w:rPr>
        <w:t>,</w:t>
      </w:r>
      <w:r w:rsidR="009B2E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Horas crédito</w:t>
      </w:r>
      <w:r w:rsidR="009B2E1B">
        <w:rPr>
          <w:rFonts w:ascii="Arial" w:hAnsi="Arial" w:cs="Arial"/>
          <w:i/>
          <w:sz w:val="24"/>
        </w:rPr>
        <w:t>,</w:t>
      </w:r>
      <w:r w:rsidR="009B2E1B" w:rsidRPr="006C3257">
        <w:rPr>
          <w:rFonts w:ascii="Arial" w:hAnsi="Arial" w:cs="Arial"/>
          <w:sz w:val="24"/>
        </w:rPr>
        <w:t xml:space="preserve"> </w:t>
      </w:r>
      <w:r w:rsidR="009B2E1B">
        <w:rPr>
          <w:rFonts w:ascii="Arial" w:hAnsi="Arial" w:cs="Arial"/>
          <w:sz w:val="24"/>
        </w:rPr>
        <w:t xml:space="preserve">se deberá </w:t>
      </w:r>
      <w:r w:rsidR="009B2E1B" w:rsidRPr="006C3257">
        <w:rPr>
          <w:rFonts w:ascii="Arial" w:hAnsi="Arial" w:cs="Arial"/>
          <w:sz w:val="24"/>
        </w:rPr>
        <w:t>completar</w:t>
      </w:r>
      <w:r w:rsidR="009B2E1B">
        <w:rPr>
          <w:rFonts w:ascii="Arial" w:hAnsi="Arial" w:cs="Arial"/>
          <w:sz w:val="24"/>
        </w:rPr>
        <w:t xml:space="preserve"> </w:t>
      </w:r>
      <w:r w:rsidR="006B7A19">
        <w:rPr>
          <w:rFonts w:ascii="Arial" w:hAnsi="Arial" w:cs="Arial"/>
          <w:sz w:val="24"/>
        </w:rPr>
        <w:t xml:space="preserve">los campos </w:t>
      </w:r>
      <w:r w:rsidR="006B7A19" w:rsidRPr="006B7A19">
        <w:rPr>
          <w:rFonts w:ascii="Arial" w:hAnsi="Arial" w:cs="Arial"/>
          <w:i/>
          <w:sz w:val="24"/>
        </w:rPr>
        <w:t>Horas crédito, Horas de Cobro</w:t>
      </w:r>
      <w:r w:rsidR="006B7A19">
        <w:rPr>
          <w:rFonts w:ascii="Arial" w:hAnsi="Arial" w:cs="Arial"/>
          <w:i/>
          <w:sz w:val="24"/>
        </w:rPr>
        <w:t>,</w:t>
      </w:r>
      <w:r w:rsidR="006B7A19" w:rsidRPr="006B7A19">
        <w:rPr>
          <w:rFonts w:ascii="Arial" w:hAnsi="Arial" w:cs="Arial"/>
          <w:i/>
          <w:sz w:val="24"/>
        </w:rPr>
        <w:t xml:space="preserve"> Horas de contacto</w:t>
      </w:r>
      <w:r w:rsidR="006B7A19">
        <w:rPr>
          <w:rFonts w:ascii="Arial" w:hAnsi="Arial" w:cs="Arial"/>
          <w:sz w:val="24"/>
        </w:rPr>
        <w:t xml:space="preserve"> y </w:t>
      </w:r>
      <w:r w:rsidR="006B7A19" w:rsidRPr="006B7A19">
        <w:rPr>
          <w:rFonts w:ascii="Arial" w:hAnsi="Arial" w:cs="Arial"/>
          <w:i/>
          <w:sz w:val="24"/>
        </w:rPr>
        <w:t>Teor</w:t>
      </w:r>
      <w:r w:rsidR="00C15674">
        <w:rPr>
          <w:rFonts w:ascii="Arial" w:hAnsi="Arial" w:cs="Arial"/>
          <w:i/>
          <w:sz w:val="24"/>
        </w:rPr>
        <w:t xml:space="preserve">ía, </w:t>
      </w:r>
      <w:r w:rsidR="00C15674" w:rsidRPr="00C15674">
        <w:rPr>
          <w:rFonts w:ascii="Arial" w:hAnsi="Arial" w:cs="Arial"/>
          <w:sz w:val="24"/>
        </w:rPr>
        <w:t>ubicados en la columna derecha.</w:t>
      </w:r>
      <w:r w:rsidR="006B7A19">
        <w:rPr>
          <w:rFonts w:ascii="Arial" w:hAnsi="Arial" w:cs="Arial"/>
          <w:i/>
          <w:sz w:val="24"/>
        </w:rPr>
        <w:t xml:space="preserve"> </w:t>
      </w:r>
      <w:r w:rsidR="006B7A19" w:rsidRPr="00692B24">
        <w:rPr>
          <w:rFonts w:ascii="Arial" w:hAnsi="Arial" w:cs="Arial"/>
          <w:sz w:val="24"/>
        </w:rPr>
        <w:t>Para ello, se deberá replicar los valores</w:t>
      </w:r>
      <w:r w:rsidR="00692B24" w:rsidRPr="00692B24">
        <w:rPr>
          <w:rFonts w:ascii="Arial" w:hAnsi="Arial" w:cs="Arial"/>
          <w:sz w:val="24"/>
        </w:rPr>
        <w:t xml:space="preserve"> ubicados en la columna izquierda</w:t>
      </w:r>
      <w:r w:rsidR="00692B24">
        <w:rPr>
          <w:rFonts w:ascii="Arial" w:hAnsi="Arial" w:cs="Arial"/>
          <w:sz w:val="24"/>
        </w:rPr>
        <w:t xml:space="preserve"> (los valores marcados con un recuadro azul</w:t>
      </w:r>
      <w:r w:rsidR="00CE729E">
        <w:rPr>
          <w:rFonts w:ascii="Arial" w:hAnsi="Arial" w:cs="Arial"/>
          <w:sz w:val="24"/>
        </w:rPr>
        <w:t xml:space="preserve"> oscuro</w:t>
      </w:r>
      <w:r w:rsidR="00692B24">
        <w:rPr>
          <w:rFonts w:ascii="Arial" w:hAnsi="Arial" w:cs="Arial"/>
          <w:sz w:val="24"/>
        </w:rPr>
        <w:t>).</w:t>
      </w:r>
    </w:p>
    <w:p w14:paraId="0D693BEA" w14:textId="3E9BDE77" w:rsidR="00B21394" w:rsidRPr="0020300F" w:rsidRDefault="006B5B37" w:rsidP="0020300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B255F7" wp14:editId="1E343C95">
                <wp:simplePos x="0" y="0"/>
                <wp:positionH relativeFrom="column">
                  <wp:posOffset>4341723</wp:posOffset>
                </wp:positionH>
                <wp:positionV relativeFrom="paragraph">
                  <wp:posOffset>293852</wp:posOffset>
                </wp:positionV>
                <wp:extent cx="201600" cy="7200"/>
                <wp:effectExtent l="0" t="76200" r="27305" b="8826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C6321" id="Conector recto de flecha 94" o:spid="_x0000_s1026" type="#_x0000_t32" style="position:absolute;margin-left:341.85pt;margin-top:23.15pt;width:15.85pt;height:.5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" strokecolor="#0f243e [161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973B8D" wp14:editId="5EC40696">
                <wp:simplePos x="0" y="0"/>
                <wp:positionH relativeFrom="column">
                  <wp:posOffset>1361364</wp:posOffset>
                </wp:positionH>
                <wp:positionV relativeFrom="paragraph">
                  <wp:posOffset>1095960</wp:posOffset>
                </wp:positionV>
                <wp:extent cx="201600" cy="7200"/>
                <wp:effectExtent l="0" t="76200" r="27305" b="8826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CC8F" id="Conector recto de flecha 93" o:spid="_x0000_s1026" type="#_x0000_t32" style="position:absolute;margin-left:107.2pt;margin-top:86.3pt;width:15.85pt;height:.5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" strokecolor="#0f243e [161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A0858C" wp14:editId="1FF9C233">
                <wp:simplePos x="0" y="0"/>
                <wp:positionH relativeFrom="column">
                  <wp:posOffset>1346759</wp:posOffset>
                </wp:positionH>
                <wp:positionV relativeFrom="paragraph">
                  <wp:posOffset>697357</wp:posOffset>
                </wp:positionV>
                <wp:extent cx="201600" cy="7200"/>
                <wp:effectExtent l="0" t="76200" r="27305" b="8826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B4ABA" id="Conector recto de flecha 85" o:spid="_x0000_s1026" type="#_x0000_t32" style="position:absolute;margin-left:106.05pt;margin-top:54.9pt;width:15.85pt;height:.5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" strokecolor="#0f243e [1615]">
                <v:stroke endarrow="block"/>
              </v:shape>
            </w:pict>
          </mc:Fallback>
        </mc:AlternateContent>
      </w:r>
      <w:r w:rsidR="00802CD1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0C6120" wp14:editId="0623525B">
                <wp:simplePos x="0" y="0"/>
                <wp:positionH relativeFrom="column">
                  <wp:posOffset>1331865</wp:posOffset>
                </wp:positionH>
                <wp:positionV relativeFrom="paragraph">
                  <wp:posOffset>290160</wp:posOffset>
                </wp:positionV>
                <wp:extent cx="201600" cy="7200"/>
                <wp:effectExtent l="0" t="76200" r="27305" b="8826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7A9B5" id="Conector recto de flecha 84" o:spid="_x0000_s1026" type="#_x0000_t32" style="position:absolute;margin-left:104.85pt;margin-top:22.85pt;width:15.85pt;height:.5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" strokecolor="#0f243e [1615]">
                <v:stroke endarrow="block"/>
              </v:shape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13446D" wp14:editId="051B1F38">
                <wp:simplePos x="0" y="0"/>
                <wp:positionH relativeFrom="margin">
                  <wp:posOffset>715996</wp:posOffset>
                </wp:positionH>
                <wp:positionV relativeFrom="paragraph">
                  <wp:posOffset>1021053</wp:posOffset>
                </wp:positionV>
                <wp:extent cx="481330" cy="140970"/>
                <wp:effectExtent l="0" t="0" r="13970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85D3" id="Rectángulo 20" o:spid="_x0000_s1026" style="position:absolute;margin-left:56.4pt;margin-top:80.4pt;width:37.9pt;height:11.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" filled="f" strokecolor="#17365d [2415]" strokeweight="1pt">
                <w10:wrap anchorx="margin"/>
              </v:rect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396B5" wp14:editId="128A6EBF">
                <wp:simplePos x="0" y="0"/>
                <wp:positionH relativeFrom="margin">
                  <wp:posOffset>715996</wp:posOffset>
                </wp:positionH>
                <wp:positionV relativeFrom="paragraph">
                  <wp:posOffset>621868</wp:posOffset>
                </wp:positionV>
                <wp:extent cx="481330" cy="140970"/>
                <wp:effectExtent l="0" t="0" r="1397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69F5" id="Rectángulo 19" o:spid="_x0000_s1026" style="position:absolute;margin-left:56.4pt;margin-top:48.95pt;width:37.9pt;height:11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" filled="f" strokecolor="#17365d [2415]" strokeweight="1pt">
                <w10:wrap anchorx="margin"/>
              </v:rect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6A9B12" wp14:editId="016D557B">
                <wp:simplePos x="0" y="0"/>
                <wp:positionH relativeFrom="margin">
                  <wp:posOffset>714618</wp:posOffset>
                </wp:positionH>
                <wp:positionV relativeFrom="paragraph">
                  <wp:posOffset>231452</wp:posOffset>
                </wp:positionV>
                <wp:extent cx="481330" cy="140970"/>
                <wp:effectExtent l="0" t="0" r="1397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0C94" id="Rectángulo 12" o:spid="_x0000_s1026" style="position:absolute;margin-left:56.25pt;margin-top:18.2pt;width:37.9pt;height:11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" filled="f" strokecolor="#17365d [2415]" strokeweight="1pt">
                <w10:wrap anchorx="margin"/>
              </v:rect>
            </w:pict>
          </mc:Fallback>
        </mc:AlternateContent>
      </w:r>
      <w:r w:rsidR="005D4785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B3CF53" wp14:editId="5C65C04A">
                <wp:simplePos x="0" y="0"/>
                <wp:positionH relativeFrom="margin">
                  <wp:posOffset>3754512</wp:posOffset>
                </wp:positionH>
                <wp:positionV relativeFrom="paragraph">
                  <wp:posOffset>231452</wp:posOffset>
                </wp:positionV>
                <wp:extent cx="452147" cy="141172"/>
                <wp:effectExtent l="0" t="0" r="24130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47" cy="141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A7DD" id="Rectángulo 13" o:spid="_x0000_s1026" style="position:absolute;margin-left:295.65pt;margin-top:18.2pt;width:35.6pt;height:11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" filled="f" strokecolor="#17365d [2415]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3191D4" wp14:editId="72166CF6">
                <wp:simplePos x="0" y="0"/>
                <wp:positionH relativeFrom="margin">
                  <wp:posOffset>4683868</wp:posOffset>
                </wp:positionH>
                <wp:positionV relativeFrom="paragraph">
                  <wp:posOffset>240232</wp:posOffset>
                </wp:positionV>
                <wp:extent cx="432881" cy="132053"/>
                <wp:effectExtent l="0" t="0" r="2476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1" cy="1320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1405C" id="Rectángulo 10" o:spid="_x0000_s1026" style="position:absolute;margin-left:368.8pt;margin-top:18.9pt;width:34.1pt;height:10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2838FA" wp14:editId="0D706FDE">
                <wp:simplePos x="0" y="0"/>
                <wp:positionH relativeFrom="margin">
                  <wp:posOffset>1629410</wp:posOffset>
                </wp:positionH>
                <wp:positionV relativeFrom="paragraph">
                  <wp:posOffset>621665</wp:posOffset>
                </wp:positionV>
                <wp:extent cx="432435" cy="131445"/>
                <wp:effectExtent l="0" t="0" r="24765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E453" id="Rectángulo 7" o:spid="_x0000_s1026" style="position:absolute;margin-left:128.3pt;margin-top:48.95pt;width:34.05pt;height:10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58536" wp14:editId="686840B2">
                <wp:simplePos x="0" y="0"/>
                <wp:positionH relativeFrom="margin">
                  <wp:posOffset>1628140</wp:posOffset>
                </wp:positionH>
                <wp:positionV relativeFrom="paragraph">
                  <wp:posOffset>240665</wp:posOffset>
                </wp:positionV>
                <wp:extent cx="432435" cy="131445"/>
                <wp:effectExtent l="0" t="0" r="24765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DBCB" id="Rectángulo 5" o:spid="_x0000_s1026" style="position:absolute;margin-left:128.2pt;margin-top:18.95pt;width:34.05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F39A3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FF1B9A" wp14:editId="40496449">
                <wp:simplePos x="0" y="0"/>
                <wp:positionH relativeFrom="margin">
                  <wp:posOffset>1629856</wp:posOffset>
                </wp:positionH>
                <wp:positionV relativeFrom="paragraph">
                  <wp:posOffset>1029970</wp:posOffset>
                </wp:positionV>
                <wp:extent cx="432881" cy="132053"/>
                <wp:effectExtent l="0" t="0" r="24765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1" cy="1320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5C78" id="Rectángulo 8" o:spid="_x0000_s1026" style="position:absolute;margin-left:128.35pt;margin-top:81.1pt;width:34.1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A8482E" w:rsidRPr="00A8482E">
        <w:rPr>
          <w:noProof/>
          <w:lang w:val="en-GB" w:eastAsia="en-GB"/>
        </w:rPr>
        <w:drawing>
          <wp:inline distT="0" distB="0" distL="0" distR="0" wp14:anchorId="34E1F476" wp14:editId="2ECD49BE">
            <wp:extent cx="6192000" cy="14509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6C1" w14:textId="1FEEC80F" w:rsidR="002903CA" w:rsidRPr="0001514B" w:rsidRDefault="00ED0A25" w:rsidP="00ED0A2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sz w:val="24"/>
        </w:rPr>
        <w:t xml:space="preserve">Cuando se haya completado los valores de los créditos del curso, se deberá verificar en la sección </w:t>
      </w:r>
      <w:r w:rsidRPr="00ED0A25">
        <w:rPr>
          <w:rFonts w:ascii="Arial" w:hAnsi="Arial" w:cs="Arial"/>
          <w:i/>
          <w:sz w:val="24"/>
        </w:rPr>
        <w:t xml:space="preserve">Indicadores de clase </w:t>
      </w:r>
      <w:r>
        <w:rPr>
          <w:rFonts w:ascii="Arial" w:hAnsi="Arial" w:cs="Arial"/>
          <w:sz w:val="24"/>
        </w:rPr>
        <w:t xml:space="preserve">que los siguientes campos </w:t>
      </w:r>
      <w:r w:rsidR="0001514B">
        <w:rPr>
          <w:rFonts w:ascii="Arial" w:hAnsi="Arial" w:cs="Arial"/>
          <w:sz w:val="24"/>
        </w:rPr>
        <w:t xml:space="preserve">se encuentren con un check activo: </w:t>
      </w:r>
      <w:r w:rsidRPr="0001514B">
        <w:rPr>
          <w:rFonts w:ascii="Arial" w:hAnsi="Arial" w:cs="Arial"/>
          <w:i/>
          <w:sz w:val="24"/>
        </w:rPr>
        <w:t>Imprimir</w:t>
      </w:r>
      <w:r>
        <w:rPr>
          <w:rFonts w:ascii="Arial" w:hAnsi="Arial" w:cs="Arial"/>
          <w:sz w:val="24"/>
        </w:rPr>
        <w:t xml:space="preserve">, </w:t>
      </w:r>
      <w:r w:rsidRPr="0001514B">
        <w:rPr>
          <w:rFonts w:ascii="Arial" w:hAnsi="Arial" w:cs="Arial"/>
          <w:i/>
          <w:sz w:val="24"/>
        </w:rPr>
        <w:t>Calificable</w:t>
      </w:r>
      <w:r>
        <w:rPr>
          <w:rFonts w:ascii="Arial" w:hAnsi="Arial" w:cs="Arial"/>
          <w:sz w:val="24"/>
        </w:rPr>
        <w:t xml:space="preserve"> y </w:t>
      </w:r>
      <w:r w:rsidRPr="0001514B">
        <w:rPr>
          <w:rFonts w:ascii="Arial" w:hAnsi="Arial" w:cs="Arial"/>
          <w:i/>
          <w:sz w:val="24"/>
        </w:rPr>
        <w:t>Respuesta</w:t>
      </w:r>
      <w:r w:rsidR="0001514B" w:rsidRPr="0001514B">
        <w:rPr>
          <w:rFonts w:ascii="Arial" w:hAnsi="Arial" w:cs="Arial"/>
          <w:i/>
          <w:sz w:val="24"/>
        </w:rPr>
        <w:t xml:space="preserve"> de voz y autoservicio disponibles</w:t>
      </w:r>
      <w:r w:rsidR="0001514B">
        <w:rPr>
          <w:rFonts w:ascii="Arial" w:hAnsi="Arial" w:cs="Arial"/>
          <w:sz w:val="24"/>
        </w:rPr>
        <w:t>.</w:t>
      </w:r>
    </w:p>
    <w:p w14:paraId="0BE6F629" w14:textId="4F9E5A47" w:rsidR="00B21394" w:rsidRPr="0010513B" w:rsidRDefault="00FA2AC1" w:rsidP="00A8482E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B9F0F" wp14:editId="6D6F21C7">
                <wp:simplePos x="0" y="0"/>
                <wp:positionH relativeFrom="margin">
                  <wp:posOffset>2694197</wp:posOffset>
                </wp:positionH>
                <wp:positionV relativeFrom="paragraph">
                  <wp:posOffset>537318</wp:posOffset>
                </wp:positionV>
                <wp:extent cx="457200" cy="131445"/>
                <wp:effectExtent l="0" t="0" r="19050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F672" id="Rectángulo 22" o:spid="_x0000_s1026" style="position:absolute;margin-left:212.15pt;margin-top:42.3pt;width:36pt;height:10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EF4C21" wp14:editId="21951120">
                <wp:simplePos x="0" y="0"/>
                <wp:positionH relativeFrom="margin">
                  <wp:posOffset>2694197</wp:posOffset>
                </wp:positionH>
                <wp:positionV relativeFrom="paragraph">
                  <wp:posOffset>688097</wp:posOffset>
                </wp:positionV>
                <wp:extent cx="457200" cy="131445"/>
                <wp:effectExtent l="0" t="0" r="19050" b="2095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6C15" id="Rectángulo 27" o:spid="_x0000_s1026" style="position:absolute;margin-left:212.15pt;margin-top:54.2pt;width:36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28E741" wp14:editId="48F7C114">
                <wp:simplePos x="0" y="0"/>
                <wp:positionH relativeFrom="margin">
                  <wp:posOffset>2694197</wp:posOffset>
                </wp:positionH>
                <wp:positionV relativeFrom="paragraph">
                  <wp:posOffset>960471</wp:posOffset>
                </wp:positionV>
                <wp:extent cx="1113817" cy="218873"/>
                <wp:effectExtent l="0" t="0" r="1016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17" cy="2188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8A2A" id="Rectángulo 30" o:spid="_x0000_s1026" style="position:absolute;margin-left:212.15pt;margin-top:75.65pt;width:87.7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0300F" w:rsidRPr="005079C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4E985704" wp14:editId="149285B7">
            <wp:extent cx="6192000" cy="1428546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4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FDE6" w14:textId="354622C3" w:rsidR="00B67192" w:rsidRDefault="00112C04" w:rsidP="00112C0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112C04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787264" behindDoc="0" locked="0" layoutInCell="1" allowOverlap="1" wp14:anchorId="499619D8" wp14:editId="7B4FE5CC">
            <wp:simplePos x="0" y="0"/>
            <wp:positionH relativeFrom="column">
              <wp:posOffset>2058665</wp:posOffset>
            </wp:positionH>
            <wp:positionV relativeFrom="paragraph">
              <wp:posOffset>175461</wp:posOffset>
            </wp:positionV>
            <wp:extent cx="512325" cy="214009"/>
            <wp:effectExtent l="0" t="0" r="254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5" cy="21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07">
        <w:rPr>
          <w:rFonts w:ascii="Arial" w:hAnsi="Arial" w:cs="Arial"/>
          <w:sz w:val="24"/>
        </w:rPr>
        <w:t xml:space="preserve">Cuando se haya completado la información de las secciones, se deberá hacer click en el botón </w:t>
      </w:r>
      <w:r w:rsidR="00152719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>. Se podrá v</w:t>
      </w:r>
      <w:r w:rsidR="001209F6">
        <w:rPr>
          <w:rFonts w:ascii="Arial" w:hAnsi="Arial" w:cs="Arial"/>
          <w:sz w:val="24"/>
        </w:rPr>
        <w:t>isualizar</w:t>
      </w:r>
      <w:r>
        <w:rPr>
          <w:rFonts w:ascii="Arial" w:hAnsi="Arial" w:cs="Arial"/>
          <w:sz w:val="24"/>
        </w:rPr>
        <w:t xml:space="preserve"> en la parte superior un mensaje </w:t>
      </w:r>
      <w:r w:rsidR="00152719">
        <w:rPr>
          <w:rFonts w:ascii="Arial" w:hAnsi="Arial" w:cs="Arial"/>
          <w:sz w:val="24"/>
        </w:rPr>
        <w:t>en verde. Esto indica que la información fue grabada exitosamente.</w:t>
      </w:r>
      <w:r w:rsidR="001246BD">
        <w:rPr>
          <w:rFonts w:ascii="Arial" w:hAnsi="Arial" w:cs="Arial"/>
          <w:sz w:val="24"/>
        </w:rPr>
        <w:t xml:space="preserve"> Asimismo, </w:t>
      </w:r>
      <w:r w:rsidR="001209F6">
        <w:rPr>
          <w:rFonts w:ascii="Arial" w:hAnsi="Arial" w:cs="Arial"/>
          <w:sz w:val="24"/>
        </w:rPr>
        <w:t xml:space="preserve">esta acción </w:t>
      </w:r>
      <w:r w:rsidR="001B5623">
        <w:rPr>
          <w:rFonts w:ascii="Arial" w:hAnsi="Arial" w:cs="Arial"/>
          <w:sz w:val="24"/>
        </w:rPr>
        <w:t>gener</w:t>
      </w:r>
      <w:r w:rsidR="001209F6">
        <w:rPr>
          <w:rFonts w:ascii="Arial" w:hAnsi="Arial" w:cs="Arial"/>
          <w:sz w:val="24"/>
        </w:rPr>
        <w:t>ará</w:t>
      </w:r>
      <w:r w:rsidR="001B5623">
        <w:rPr>
          <w:rFonts w:ascii="Arial" w:hAnsi="Arial" w:cs="Arial"/>
          <w:sz w:val="24"/>
        </w:rPr>
        <w:t xml:space="preserve"> el </w:t>
      </w:r>
      <w:r w:rsidR="00BC587A">
        <w:rPr>
          <w:rFonts w:ascii="Arial" w:hAnsi="Arial" w:cs="Arial"/>
          <w:sz w:val="24"/>
        </w:rPr>
        <w:t xml:space="preserve">NRC (Número de Referencia de Curso). </w:t>
      </w:r>
    </w:p>
    <w:p w14:paraId="4BCCDDE3" w14:textId="21DBF85F" w:rsidR="00FC6F60" w:rsidRPr="00B07E9C" w:rsidRDefault="006F0F13" w:rsidP="00B07E9C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F5281A" wp14:editId="5020DCD4">
                <wp:simplePos x="0" y="0"/>
                <wp:positionH relativeFrom="margin">
                  <wp:posOffset>4283865</wp:posOffset>
                </wp:positionH>
                <wp:positionV relativeFrom="paragraph">
                  <wp:posOffset>140990</wp:posOffset>
                </wp:positionV>
                <wp:extent cx="1905380" cy="204281"/>
                <wp:effectExtent l="0" t="0" r="19050" b="247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380" cy="2042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CD70" id="Rectángulo 36" o:spid="_x0000_s1026" style="position:absolute;margin-left:337.3pt;margin-top:11.1pt;width:150.05pt;height:16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AB7710" wp14:editId="2FD3479D">
                <wp:simplePos x="0" y="0"/>
                <wp:positionH relativeFrom="margin">
                  <wp:posOffset>527050</wp:posOffset>
                </wp:positionH>
                <wp:positionV relativeFrom="paragraph">
                  <wp:posOffset>179070</wp:posOffset>
                </wp:positionV>
                <wp:extent cx="340360" cy="130810"/>
                <wp:effectExtent l="0" t="0" r="21590" b="2159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45ED" id="Rectángulo 33" o:spid="_x0000_s1026" style="position:absolute;margin-left:41.5pt;margin-top:14.1pt;width:26.8pt;height:10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" filled="f" strokecolor="#00b050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751FB7" wp14:editId="71DA6FD8">
                <wp:simplePos x="0" y="0"/>
                <wp:positionH relativeFrom="column">
                  <wp:posOffset>909720</wp:posOffset>
                </wp:positionH>
                <wp:positionV relativeFrom="paragraph">
                  <wp:posOffset>311235</wp:posOffset>
                </wp:positionV>
                <wp:extent cx="138505" cy="37025"/>
                <wp:effectExtent l="38100" t="57150" r="0" b="5842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05" cy="3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B33C7" id="Conector recto de flecha 83" o:spid="_x0000_s1026" type="#_x0000_t32" style="position:absolute;margin-left:71.65pt;margin-top:24.5pt;width:10.9pt;height:2.9p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" strokecolor="#00b050">
                <v:stroke endarrow="block"/>
              </v:shape>
            </w:pict>
          </mc:Fallback>
        </mc:AlternateContent>
      </w:r>
      <w:r w:rsidR="00C01BCE" w:rsidRPr="00C01BCE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5B8A1F5" wp14:editId="5F99A660">
            <wp:extent cx="6192000" cy="284378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7927" w14:textId="6F012D13" w:rsidR="00AA62FC" w:rsidRPr="00AA62FC" w:rsidRDefault="00AA62FC" w:rsidP="00AA62F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sz w:val="24"/>
        </w:rPr>
        <w:t>Luego, se deber</w:t>
      </w:r>
      <w:r w:rsidR="00867DD9">
        <w:rPr>
          <w:rFonts w:ascii="Arial" w:hAnsi="Arial" w:cs="Arial"/>
          <w:sz w:val="24"/>
        </w:rPr>
        <w:t xml:space="preserve">á ingresar a la pestaña </w:t>
      </w:r>
      <w:r w:rsidR="00867DD9" w:rsidRPr="00867DD9">
        <w:rPr>
          <w:rFonts w:ascii="Arial" w:hAnsi="Arial" w:cs="Arial"/>
          <w:b/>
          <w:i/>
          <w:sz w:val="24"/>
        </w:rPr>
        <w:t>Información de ingreso de sección</w:t>
      </w:r>
      <w:r w:rsidR="00867DD9">
        <w:rPr>
          <w:rFonts w:ascii="Arial" w:hAnsi="Arial" w:cs="Arial"/>
          <w:b/>
          <w:i/>
          <w:sz w:val="24"/>
        </w:rPr>
        <w:t xml:space="preserve"> </w:t>
      </w:r>
      <w:r w:rsidR="00867DD9" w:rsidRPr="00867DD9">
        <w:rPr>
          <w:rFonts w:ascii="Arial" w:hAnsi="Arial" w:cs="Arial"/>
          <w:sz w:val="24"/>
        </w:rPr>
        <w:t xml:space="preserve">y se deberá completar el campo </w:t>
      </w:r>
      <w:r w:rsidR="00867DD9" w:rsidRPr="00867DD9">
        <w:rPr>
          <w:rFonts w:ascii="Arial" w:hAnsi="Arial" w:cs="Arial"/>
          <w:i/>
          <w:sz w:val="24"/>
        </w:rPr>
        <w:t>Máximo*</w:t>
      </w:r>
      <w:r w:rsidR="00867DD9">
        <w:rPr>
          <w:rFonts w:ascii="Arial" w:hAnsi="Arial" w:cs="Arial"/>
          <w:i/>
          <w:sz w:val="24"/>
        </w:rPr>
        <w:t>.</w:t>
      </w:r>
      <w:r w:rsidR="00E448FB">
        <w:rPr>
          <w:rFonts w:ascii="Arial" w:hAnsi="Arial" w:cs="Arial"/>
          <w:i/>
          <w:sz w:val="24"/>
        </w:rPr>
        <w:t xml:space="preserve"> </w:t>
      </w:r>
      <w:r w:rsidR="0085094C">
        <w:rPr>
          <w:rFonts w:ascii="Arial" w:hAnsi="Arial" w:cs="Arial"/>
          <w:sz w:val="24"/>
        </w:rPr>
        <w:t>E</w:t>
      </w:r>
      <w:r w:rsidR="003512E1">
        <w:rPr>
          <w:rFonts w:ascii="Arial" w:hAnsi="Arial" w:cs="Arial"/>
          <w:sz w:val="24"/>
        </w:rPr>
        <w:t>n la programación de cursos virtuales, e</w:t>
      </w:r>
      <w:r w:rsidR="004C51DC">
        <w:rPr>
          <w:rFonts w:ascii="Arial" w:hAnsi="Arial" w:cs="Arial"/>
          <w:sz w:val="24"/>
        </w:rPr>
        <w:t xml:space="preserve">l valor que se coloque en este campo restringirá el </w:t>
      </w:r>
      <w:r w:rsidR="00BD53E2">
        <w:rPr>
          <w:rFonts w:ascii="Arial" w:hAnsi="Arial" w:cs="Arial"/>
          <w:sz w:val="24"/>
        </w:rPr>
        <w:t xml:space="preserve">número </w:t>
      </w:r>
      <w:r w:rsidR="004C51DC">
        <w:rPr>
          <w:rFonts w:ascii="Arial" w:hAnsi="Arial" w:cs="Arial"/>
          <w:sz w:val="24"/>
        </w:rPr>
        <w:t>máximo de alumnos que podr</w:t>
      </w:r>
      <w:r w:rsidR="00BD53E2">
        <w:rPr>
          <w:rFonts w:ascii="Arial" w:hAnsi="Arial" w:cs="Arial"/>
          <w:sz w:val="24"/>
        </w:rPr>
        <w:t>án inscribirse al</w:t>
      </w:r>
      <w:r w:rsidR="004C51DC">
        <w:rPr>
          <w:rFonts w:ascii="Arial" w:hAnsi="Arial" w:cs="Arial"/>
          <w:sz w:val="24"/>
        </w:rPr>
        <w:t xml:space="preserve"> NRC</w:t>
      </w:r>
      <w:r w:rsidR="00BD53E2">
        <w:rPr>
          <w:rFonts w:ascii="Arial" w:hAnsi="Arial" w:cs="Arial"/>
          <w:sz w:val="24"/>
        </w:rPr>
        <w:t xml:space="preserve"> creado</w:t>
      </w:r>
      <w:r w:rsidR="004C51DC">
        <w:rPr>
          <w:rFonts w:ascii="Arial" w:hAnsi="Arial" w:cs="Arial"/>
          <w:sz w:val="24"/>
        </w:rPr>
        <w:t>.</w:t>
      </w:r>
    </w:p>
    <w:p w14:paraId="00BD1289" w14:textId="53354F43" w:rsidR="00793F5A" w:rsidRPr="0010513B" w:rsidRDefault="00BD53E2" w:rsidP="0010513B">
      <w:pPr>
        <w:jc w:val="both"/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5572B1" wp14:editId="0EFF870E">
                <wp:simplePos x="0" y="0"/>
                <wp:positionH relativeFrom="margin">
                  <wp:posOffset>655880</wp:posOffset>
                </wp:positionH>
                <wp:positionV relativeFrom="paragraph">
                  <wp:posOffset>655905</wp:posOffset>
                </wp:positionV>
                <wp:extent cx="307362" cy="161365"/>
                <wp:effectExtent l="0" t="0" r="16510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2" cy="161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1732" id="Rectángulo 37" o:spid="_x0000_s1026" style="position:absolute;margin-left:51.65pt;margin-top:51.65pt;width:24.2pt;height:12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08286A" w:rsidRPr="0008286A">
        <w:rPr>
          <w:noProof/>
          <w:lang w:val="en-GB" w:eastAsia="en-GB"/>
        </w:rPr>
        <w:drawing>
          <wp:inline distT="0" distB="0" distL="0" distR="0" wp14:anchorId="5FE19B6F" wp14:editId="5E3529CB">
            <wp:extent cx="6191378" cy="2678400"/>
            <wp:effectExtent l="0" t="0" r="0" b="82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314"/>
                    <a:stretch/>
                  </pic:blipFill>
                  <pic:spPr bwMode="auto">
                    <a:xfrm>
                      <a:off x="0" y="0"/>
                      <a:ext cx="6192000" cy="267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6CB4" w14:textId="43D783FF" w:rsidR="00B21394" w:rsidRPr="00B21394" w:rsidRDefault="001E3DCD" w:rsidP="00B2139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>Cuando se haya completado la capacidad máxima del</w:t>
      </w:r>
      <w:r w:rsidR="00030148">
        <w:rPr>
          <w:rFonts w:ascii="Arial" w:hAnsi="Arial" w:cs="Arial"/>
          <w:noProof/>
          <w:sz w:val="24"/>
          <w:lang w:val="es-PE" w:eastAsia="en-GB"/>
        </w:rPr>
        <w:t xml:space="preserve"> NRC</w:t>
      </w:r>
      <w:r>
        <w:rPr>
          <w:rFonts w:ascii="Arial" w:hAnsi="Arial" w:cs="Arial"/>
          <w:noProof/>
          <w:sz w:val="24"/>
          <w:lang w:val="es-PE" w:eastAsia="en-GB"/>
        </w:rPr>
        <w:t xml:space="preserve">, </w:t>
      </w:r>
      <w:r>
        <w:rPr>
          <w:rFonts w:ascii="Arial" w:hAnsi="Arial" w:cs="Arial"/>
          <w:sz w:val="24"/>
        </w:rPr>
        <w:t xml:space="preserve">se deberá ingresar a la pestaña </w:t>
      </w:r>
      <w:r w:rsidR="002010BC">
        <w:rPr>
          <w:rFonts w:ascii="Arial" w:hAnsi="Arial" w:cs="Arial"/>
          <w:b/>
          <w:i/>
          <w:sz w:val="24"/>
        </w:rPr>
        <w:t>Instructor y horas de reun</w:t>
      </w:r>
      <w:r w:rsidRPr="00867DD9">
        <w:rPr>
          <w:rFonts w:ascii="Arial" w:hAnsi="Arial" w:cs="Arial"/>
          <w:b/>
          <w:i/>
          <w:sz w:val="24"/>
        </w:rPr>
        <w:t>ión</w:t>
      </w:r>
      <w:r>
        <w:rPr>
          <w:rFonts w:ascii="Arial" w:hAnsi="Arial" w:cs="Arial"/>
          <w:b/>
          <w:i/>
          <w:sz w:val="24"/>
        </w:rPr>
        <w:t xml:space="preserve"> </w:t>
      </w:r>
      <w:r w:rsidR="002010BC">
        <w:rPr>
          <w:rFonts w:ascii="Arial" w:hAnsi="Arial" w:cs="Arial"/>
          <w:sz w:val="24"/>
        </w:rPr>
        <w:t>y completar el detalle de las sesiones que serán programadas.</w:t>
      </w:r>
      <w:r w:rsidR="00030148">
        <w:rPr>
          <w:rFonts w:ascii="Arial" w:hAnsi="Arial" w:cs="Arial"/>
          <w:sz w:val="24"/>
        </w:rPr>
        <w:t xml:space="preserve"> Para realizar la programación de</w:t>
      </w:r>
      <w:r w:rsidR="00C7698B">
        <w:rPr>
          <w:rFonts w:ascii="Arial" w:hAnsi="Arial" w:cs="Arial"/>
          <w:sz w:val="24"/>
        </w:rPr>
        <w:t xml:space="preserve"> </w:t>
      </w:r>
      <w:r w:rsidR="00C7698B">
        <w:rPr>
          <w:rFonts w:ascii="Arial" w:hAnsi="Arial" w:cs="Arial"/>
          <w:sz w:val="24"/>
        </w:rPr>
        <w:lastRenderedPageBreak/>
        <w:t xml:space="preserve">cursos virtuales, </w:t>
      </w:r>
      <w:r w:rsidR="00030148">
        <w:rPr>
          <w:rFonts w:ascii="Arial" w:hAnsi="Arial" w:cs="Arial"/>
          <w:noProof/>
          <w:sz w:val="24"/>
          <w:lang w:val="es-PE" w:eastAsia="en-GB"/>
        </w:rPr>
        <w:t xml:space="preserve">será necesario completar los campos </w:t>
      </w:r>
      <w:r w:rsidR="00030148" w:rsidRPr="00DE3431">
        <w:rPr>
          <w:rFonts w:ascii="Arial" w:hAnsi="Arial" w:cs="Arial"/>
          <w:i/>
          <w:noProof/>
          <w:sz w:val="24"/>
          <w:lang w:val="es-PE" w:eastAsia="en-GB"/>
        </w:rPr>
        <w:t>Tipo de reunión</w:t>
      </w:r>
      <w:r w:rsidR="00030148">
        <w:rPr>
          <w:rFonts w:ascii="Arial" w:hAnsi="Arial" w:cs="Arial"/>
          <w:noProof/>
          <w:sz w:val="24"/>
          <w:lang w:val="es-PE" w:eastAsia="en-GB"/>
        </w:rPr>
        <w:t xml:space="preserve">, </w:t>
      </w:r>
      <w:r w:rsidR="00030148" w:rsidRPr="00DE3431">
        <w:rPr>
          <w:rFonts w:ascii="Arial" w:hAnsi="Arial" w:cs="Arial"/>
          <w:i/>
          <w:noProof/>
          <w:sz w:val="24"/>
          <w:lang w:val="es-PE" w:eastAsia="en-GB"/>
        </w:rPr>
        <w:t>Fecha de inicio</w:t>
      </w:r>
      <w:r w:rsidR="00030148">
        <w:rPr>
          <w:rFonts w:ascii="Arial" w:hAnsi="Arial" w:cs="Arial"/>
          <w:noProof/>
          <w:sz w:val="24"/>
          <w:lang w:val="es-PE" w:eastAsia="en-GB"/>
        </w:rPr>
        <w:t xml:space="preserve"> y </w:t>
      </w:r>
      <w:r w:rsidR="00030148" w:rsidRPr="00DE3431">
        <w:rPr>
          <w:rFonts w:ascii="Arial" w:hAnsi="Arial" w:cs="Arial"/>
          <w:i/>
          <w:noProof/>
          <w:sz w:val="24"/>
          <w:lang w:val="es-PE" w:eastAsia="en-GB"/>
        </w:rPr>
        <w:t>Fecha de fin</w:t>
      </w:r>
      <w:r w:rsidR="00030148">
        <w:rPr>
          <w:rFonts w:ascii="Arial" w:hAnsi="Arial" w:cs="Arial"/>
          <w:noProof/>
          <w:sz w:val="24"/>
          <w:lang w:val="es-PE" w:eastAsia="en-GB"/>
        </w:rPr>
        <w:t xml:space="preserve">. </w:t>
      </w:r>
      <w:r w:rsidR="00030148">
        <w:rPr>
          <w:rFonts w:ascii="Arial" w:hAnsi="Arial" w:cs="Arial"/>
          <w:noProof/>
          <w:sz w:val="24"/>
          <w:lang w:val="es-PE" w:eastAsia="en-GB"/>
        </w:rPr>
        <w:t xml:space="preserve">El campo </w:t>
      </w:r>
      <w:r w:rsidR="00030148" w:rsidRPr="00DE3431">
        <w:rPr>
          <w:rFonts w:ascii="Arial" w:hAnsi="Arial" w:cs="Arial"/>
          <w:i/>
          <w:noProof/>
          <w:sz w:val="24"/>
          <w:lang w:val="es-PE" w:eastAsia="en-GB"/>
        </w:rPr>
        <w:t>Tipo de reunión</w:t>
      </w:r>
      <w:r w:rsidR="00030148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C7698B">
        <w:rPr>
          <w:rFonts w:ascii="Arial" w:hAnsi="Arial" w:cs="Arial"/>
          <w:sz w:val="24"/>
        </w:rPr>
        <w:t xml:space="preserve">deberá </w:t>
      </w:r>
      <w:r w:rsidR="00030148">
        <w:rPr>
          <w:rFonts w:ascii="Arial" w:hAnsi="Arial" w:cs="Arial"/>
          <w:sz w:val="24"/>
        </w:rPr>
        <w:t xml:space="preserve">ser cambiado </w:t>
      </w:r>
      <w:r w:rsidR="00C7698B">
        <w:rPr>
          <w:rFonts w:ascii="Arial" w:hAnsi="Arial" w:cs="Arial"/>
          <w:sz w:val="24"/>
        </w:rPr>
        <w:t xml:space="preserve">manualmente </w:t>
      </w:r>
      <w:r w:rsidR="00030148">
        <w:rPr>
          <w:rFonts w:ascii="Arial" w:hAnsi="Arial" w:cs="Arial"/>
          <w:sz w:val="24"/>
        </w:rPr>
        <w:t xml:space="preserve">de </w:t>
      </w:r>
      <w:r w:rsidR="00C7698B">
        <w:rPr>
          <w:rFonts w:ascii="Arial" w:hAnsi="Arial" w:cs="Arial"/>
          <w:sz w:val="24"/>
        </w:rPr>
        <w:t>“CLAS”</w:t>
      </w:r>
      <w:r w:rsidR="00030148">
        <w:rPr>
          <w:rFonts w:ascii="Arial" w:hAnsi="Arial" w:cs="Arial"/>
          <w:sz w:val="24"/>
        </w:rPr>
        <w:t xml:space="preserve"> (clase normal)</w:t>
      </w:r>
      <w:r w:rsidR="00C7698B">
        <w:rPr>
          <w:rFonts w:ascii="Arial" w:hAnsi="Arial" w:cs="Arial"/>
          <w:sz w:val="24"/>
        </w:rPr>
        <w:t xml:space="preserve"> a “VI” (sesión virtual).</w:t>
      </w:r>
    </w:p>
    <w:p w14:paraId="392BBA49" w14:textId="696CB4D2" w:rsidR="00CF52D7" w:rsidRPr="00FD7253" w:rsidRDefault="00D5135A" w:rsidP="00FD7253">
      <w:pPr>
        <w:jc w:val="both"/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751A9E" wp14:editId="3880B605">
                <wp:simplePos x="0" y="0"/>
                <wp:positionH relativeFrom="margin">
                  <wp:posOffset>609600</wp:posOffset>
                </wp:positionH>
                <wp:positionV relativeFrom="paragraph">
                  <wp:posOffset>880618</wp:posOffset>
                </wp:positionV>
                <wp:extent cx="609600" cy="122870"/>
                <wp:effectExtent l="0" t="0" r="1905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B4B1" id="Rectángulo 21" o:spid="_x0000_s1026" style="position:absolute;margin-left:48pt;margin-top:69.35pt;width:48pt;height: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1015AA" w:rsidRPr="001015AA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238EC6C5" wp14:editId="0ED3A55B">
            <wp:extent cx="6192000" cy="1854517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8B6" w14:textId="6CA6A60B" w:rsidR="005E31C4" w:rsidRPr="002B19D6" w:rsidRDefault="00030148" w:rsidP="0078182C">
      <w:pPr>
        <w:pStyle w:val="Prrafodelista"/>
        <w:numPr>
          <w:ilvl w:val="0"/>
          <w:numId w:val="20"/>
        </w:numPr>
        <w:jc w:val="both"/>
      </w:pPr>
      <w:r>
        <w:rPr>
          <w:rFonts w:ascii="Arial" w:hAnsi="Arial" w:cs="Arial"/>
          <w:noProof/>
          <w:sz w:val="24"/>
          <w:lang w:val="es-PE" w:eastAsia="en-GB"/>
        </w:rPr>
        <w:t xml:space="preserve">Seguido del cambio del </w:t>
      </w:r>
      <w:r w:rsidRPr="00DE3431">
        <w:rPr>
          <w:rFonts w:ascii="Arial" w:hAnsi="Arial" w:cs="Arial"/>
          <w:i/>
          <w:noProof/>
          <w:sz w:val="24"/>
          <w:lang w:val="es-PE" w:eastAsia="en-GB"/>
        </w:rPr>
        <w:t>Tipo de reunión</w:t>
      </w:r>
      <w:r w:rsidR="002010BC">
        <w:rPr>
          <w:rFonts w:ascii="Arial" w:hAnsi="Arial" w:cs="Arial"/>
          <w:noProof/>
          <w:sz w:val="24"/>
          <w:lang w:val="es-PE" w:eastAsia="en-GB"/>
        </w:rPr>
        <w:t>,</w:t>
      </w:r>
      <w:r>
        <w:rPr>
          <w:rFonts w:ascii="Arial" w:hAnsi="Arial" w:cs="Arial"/>
          <w:noProof/>
          <w:sz w:val="24"/>
          <w:lang w:val="es-PE" w:eastAsia="en-GB"/>
        </w:rPr>
        <w:t xml:space="preserve"> se deberá completar los campos </w:t>
      </w:r>
      <w:r w:rsidRPr="00030148">
        <w:rPr>
          <w:rFonts w:ascii="Arial" w:hAnsi="Arial" w:cs="Arial"/>
          <w:i/>
          <w:noProof/>
          <w:sz w:val="24"/>
          <w:lang w:val="es-PE" w:eastAsia="en-GB"/>
        </w:rPr>
        <w:t>Fecha de inicio</w:t>
      </w:r>
      <w:r>
        <w:rPr>
          <w:rFonts w:ascii="Arial" w:hAnsi="Arial" w:cs="Arial"/>
          <w:noProof/>
          <w:sz w:val="24"/>
          <w:lang w:val="es-PE" w:eastAsia="en-GB"/>
        </w:rPr>
        <w:t xml:space="preserve"> y </w:t>
      </w:r>
      <w:r w:rsidRPr="00DE3431">
        <w:rPr>
          <w:rFonts w:ascii="Arial" w:hAnsi="Arial" w:cs="Arial"/>
          <w:i/>
          <w:noProof/>
          <w:sz w:val="24"/>
          <w:lang w:val="es-PE" w:eastAsia="en-GB"/>
        </w:rPr>
        <w:t>Fecha de fin</w:t>
      </w:r>
      <w:r>
        <w:rPr>
          <w:rFonts w:ascii="Arial" w:hAnsi="Arial" w:cs="Arial"/>
          <w:noProof/>
          <w:sz w:val="24"/>
          <w:lang w:val="es-PE" w:eastAsia="en-GB"/>
        </w:rPr>
        <w:t xml:space="preserve"> con el rango de fechas en que se impartirá el dictado de </w:t>
      </w:r>
      <w:r w:rsidR="0078182C">
        <w:rPr>
          <w:rFonts w:ascii="Arial" w:hAnsi="Arial" w:cs="Arial"/>
          <w:noProof/>
          <w:sz w:val="24"/>
          <w:lang w:val="es-PE" w:eastAsia="en-GB"/>
        </w:rPr>
        <w:t xml:space="preserve">las </w:t>
      </w:r>
      <w:r>
        <w:rPr>
          <w:rFonts w:ascii="Arial" w:hAnsi="Arial" w:cs="Arial"/>
          <w:noProof/>
          <w:sz w:val="24"/>
          <w:lang w:val="es-PE" w:eastAsia="en-GB"/>
        </w:rPr>
        <w:t>sesiones virtuales asincrónicas.</w:t>
      </w:r>
      <w:r w:rsidR="002010BC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BA4AF2">
        <w:rPr>
          <w:rFonts w:ascii="Arial" w:hAnsi="Arial" w:cs="Arial"/>
          <w:noProof/>
          <w:sz w:val="24"/>
          <w:lang w:val="es-PE" w:eastAsia="en-GB"/>
        </w:rPr>
        <w:t xml:space="preserve">Los </w:t>
      </w:r>
      <w:r w:rsidR="0078182C">
        <w:rPr>
          <w:rFonts w:ascii="Arial" w:hAnsi="Arial" w:cs="Arial"/>
          <w:noProof/>
          <w:sz w:val="24"/>
          <w:lang w:val="es-PE" w:eastAsia="en-GB"/>
        </w:rPr>
        <w:t>NRC</w:t>
      </w:r>
      <w:r w:rsidR="00BA4AF2">
        <w:rPr>
          <w:rFonts w:ascii="Arial" w:hAnsi="Arial" w:cs="Arial"/>
          <w:noProof/>
          <w:sz w:val="24"/>
          <w:lang w:val="es-PE" w:eastAsia="en-GB"/>
        </w:rPr>
        <w:t xml:space="preserve"> virtuales asincrónicos no requieren que se especifique los días de las sesiones ni las hora</w:t>
      </w:r>
      <w:r w:rsidR="0078182C">
        <w:rPr>
          <w:rFonts w:ascii="Arial" w:hAnsi="Arial" w:cs="Arial"/>
          <w:noProof/>
          <w:sz w:val="24"/>
          <w:lang w:val="es-PE" w:eastAsia="en-GB"/>
        </w:rPr>
        <w:t>s</w:t>
      </w:r>
      <w:r w:rsidR="00BA4AF2">
        <w:rPr>
          <w:rFonts w:ascii="Arial" w:hAnsi="Arial" w:cs="Arial"/>
          <w:noProof/>
          <w:sz w:val="24"/>
          <w:lang w:val="es-PE" w:eastAsia="en-GB"/>
        </w:rPr>
        <w:t xml:space="preserve"> de inicio y fin. </w:t>
      </w:r>
      <w:r w:rsidR="006D3C1E">
        <w:rPr>
          <w:rFonts w:ascii="Arial" w:hAnsi="Arial" w:cs="Arial"/>
          <w:noProof/>
          <w:sz w:val="24"/>
          <w:lang w:val="es-PE" w:eastAsia="en-GB"/>
        </w:rPr>
        <w:t xml:space="preserve">Para efectos de prueba, </w:t>
      </w:r>
      <w:r w:rsidR="00497242">
        <w:rPr>
          <w:rFonts w:ascii="Arial" w:hAnsi="Arial" w:cs="Arial"/>
          <w:noProof/>
          <w:sz w:val="24"/>
          <w:lang w:val="es-PE" w:eastAsia="en-GB"/>
        </w:rPr>
        <w:t xml:space="preserve">el NRC </w:t>
      </w:r>
      <w:r w:rsidR="006D3C1E">
        <w:rPr>
          <w:rFonts w:ascii="Arial" w:hAnsi="Arial" w:cs="Arial"/>
          <w:noProof/>
          <w:sz w:val="24"/>
          <w:lang w:val="es-PE" w:eastAsia="en-GB"/>
        </w:rPr>
        <w:t xml:space="preserve">asincrónico </w:t>
      </w:r>
      <w:r w:rsidR="00497242">
        <w:rPr>
          <w:rFonts w:ascii="Arial" w:hAnsi="Arial" w:cs="Arial"/>
          <w:noProof/>
          <w:sz w:val="24"/>
          <w:lang w:val="es-PE" w:eastAsia="en-GB"/>
        </w:rPr>
        <w:t>del curso “</w:t>
      </w:r>
      <w:r w:rsidR="006D3C1E" w:rsidRPr="006D3C1E">
        <w:rPr>
          <w:rFonts w:ascii="Arial" w:hAnsi="Arial" w:cs="Arial"/>
          <w:sz w:val="24"/>
          <w:lang w:val="es-ES"/>
        </w:rPr>
        <w:t>Sistemas Integrados de Gestión</w:t>
      </w:r>
      <w:r w:rsidR="00497242">
        <w:rPr>
          <w:rFonts w:ascii="Arial" w:hAnsi="Arial" w:cs="Arial"/>
          <w:sz w:val="24"/>
          <w:lang w:val="es-ES"/>
        </w:rPr>
        <w:t>”</w:t>
      </w:r>
      <w:r w:rsidR="006D3C1E">
        <w:rPr>
          <w:rFonts w:ascii="Arial" w:hAnsi="Arial" w:cs="Arial"/>
          <w:sz w:val="24"/>
          <w:lang w:val="es-ES"/>
        </w:rPr>
        <w:t xml:space="preserve"> será dictado del</w:t>
      </w:r>
      <w:r w:rsidR="006D3C1E" w:rsidRPr="006D3C1E">
        <w:rPr>
          <w:rFonts w:ascii="Arial" w:hAnsi="Arial" w:cs="Arial"/>
          <w:sz w:val="24"/>
          <w:lang w:val="es-ES"/>
        </w:rPr>
        <w:t xml:space="preserve"> </w:t>
      </w:r>
      <w:r w:rsidR="00A47CCD" w:rsidRPr="006D3C1E">
        <w:rPr>
          <w:rFonts w:ascii="Arial" w:hAnsi="Arial" w:cs="Arial"/>
          <w:sz w:val="24"/>
          <w:lang w:val="es-ES"/>
        </w:rPr>
        <w:t>03/08/2020 al 30/08/2020</w:t>
      </w:r>
      <w:r w:rsidR="00A47CCD" w:rsidRPr="006D3C1E">
        <w:rPr>
          <w:rFonts w:ascii="Arial" w:hAnsi="Arial" w:cs="Arial"/>
          <w:noProof/>
          <w:sz w:val="24"/>
          <w:lang w:val="es-PE" w:eastAsia="en-GB"/>
        </w:rPr>
        <w:t>.</w:t>
      </w:r>
      <w:r w:rsidR="00D5135A">
        <w:rPr>
          <w:rFonts w:ascii="Arial" w:hAnsi="Arial" w:cs="Arial"/>
          <w:noProof/>
          <w:sz w:val="24"/>
          <w:lang w:val="es-PE" w:eastAsia="en-GB"/>
        </w:rPr>
        <w:t xml:space="preserve"> </w:t>
      </w:r>
    </w:p>
    <w:p w14:paraId="1C3F96BE" w14:textId="77777777" w:rsidR="002B19D6" w:rsidRPr="00417D5D" w:rsidRDefault="002B19D6" w:rsidP="002B19D6">
      <w:pPr>
        <w:pStyle w:val="Prrafodelista"/>
        <w:jc w:val="both"/>
      </w:pPr>
    </w:p>
    <w:p w14:paraId="6357C197" w14:textId="6C738FF9" w:rsidR="00417D5D" w:rsidRPr="006D3C1E" w:rsidRDefault="003512E1" w:rsidP="0078182C">
      <w:pPr>
        <w:pStyle w:val="Prrafodelista"/>
        <w:jc w:val="both"/>
      </w:pPr>
      <w:r>
        <w:rPr>
          <w:rFonts w:ascii="Arial" w:hAnsi="Arial" w:cs="Arial"/>
          <w:noProof/>
          <w:sz w:val="24"/>
          <w:lang w:eastAsia="en-GB"/>
        </w:rPr>
        <w:t>*</w:t>
      </w:r>
      <w:r w:rsidR="00417D5D">
        <w:rPr>
          <w:rFonts w:ascii="Arial" w:hAnsi="Arial" w:cs="Arial"/>
          <w:noProof/>
          <w:sz w:val="24"/>
          <w:lang w:val="es-PE" w:eastAsia="en-GB"/>
        </w:rPr>
        <w:t>Nota</w:t>
      </w:r>
      <w:r>
        <w:rPr>
          <w:rFonts w:ascii="Arial" w:hAnsi="Arial" w:cs="Arial"/>
          <w:noProof/>
          <w:sz w:val="24"/>
          <w:lang w:val="es-PE" w:eastAsia="en-GB"/>
        </w:rPr>
        <w:t>: Para el caso de</w:t>
      </w:r>
      <w:r w:rsidR="0078182C">
        <w:rPr>
          <w:rFonts w:ascii="Arial" w:hAnsi="Arial" w:cs="Arial"/>
          <w:noProof/>
          <w:sz w:val="24"/>
          <w:lang w:val="es-PE" w:eastAsia="en-GB"/>
        </w:rPr>
        <w:t xml:space="preserve"> los NRC</w:t>
      </w:r>
      <w:r w:rsidR="004B6D4C">
        <w:rPr>
          <w:rFonts w:ascii="Arial" w:hAnsi="Arial" w:cs="Arial"/>
          <w:noProof/>
          <w:sz w:val="24"/>
          <w:lang w:val="es-PE" w:eastAsia="en-GB"/>
        </w:rPr>
        <w:t xml:space="preserve"> virtuales </w:t>
      </w:r>
      <w:r w:rsidR="0078182C">
        <w:rPr>
          <w:rFonts w:ascii="Arial" w:hAnsi="Arial" w:cs="Arial"/>
          <w:noProof/>
          <w:sz w:val="24"/>
          <w:lang w:val="es-PE" w:eastAsia="en-GB"/>
        </w:rPr>
        <w:t xml:space="preserve">sincrónicos </w:t>
      </w:r>
      <w:r w:rsidR="004B6D4C">
        <w:rPr>
          <w:rFonts w:ascii="Arial" w:hAnsi="Arial" w:cs="Arial"/>
          <w:noProof/>
          <w:sz w:val="24"/>
          <w:lang w:val="es-PE" w:eastAsia="en-GB"/>
        </w:rPr>
        <w:t xml:space="preserve">que se </w:t>
      </w:r>
      <w:r w:rsidR="004B6D4C" w:rsidRPr="003512E1">
        <w:rPr>
          <w:rFonts w:ascii="Arial" w:hAnsi="Arial" w:cs="Arial"/>
          <w:noProof/>
          <w:sz w:val="24"/>
          <w:lang w:val="es-PE" w:eastAsia="en-GB"/>
        </w:rPr>
        <w:t xml:space="preserve">dicten </w:t>
      </w:r>
      <w:r>
        <w:rPr>
          <w:rFonts w:ascii="Arial" w:hAnsi="Arial" w:cs="Arial"/>
          <w:noProof/>
          <w:sz w:val="24"/>
          <w:lang w:val="es-PE" w:eastAsia="en-GB"/>
        </w:rPr>
        <w:t>en un horario establecido, será necesario especificar</w:t>
      </w:r>
      <w:r w:rsidR="002B19D6">
        <w:rPr>
          <w:rFonts w:ascii="Arial" w:hAnsi="Arial" w:cs="Arial"/>
          <w:noProof/>
          <w:sz w:val="24"/>
          <w:lang w:val="es-PE" w:eastAsia="en-GB"/>
        </w:rPr>
        <w:t xml:space="preserve"> los días de dictado,</w:t>
      </w:r>
      <w:r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Pr="003512E1">
        <w:rPr>
          <w:rFonts w:ascii="Arial" w:hAnsi="Arial" w:cs="Arial"/>
          <w:i/>
          <w:noProof/>
          <w:sz w:val="24"/>
          <w:lang w:val="es-PE" w:eastAsia="en-GB"/>
        </w:rPr>
        <w:t>hora de inicio</w:t>
      </w:r>
      <w:r>
        <w:rPr>
          <w:rFonts w:ascii="Arial" w:hAnsi="Arial" w:cs="Arial"/>
          <w:noProof/>
          <w:sz w:val="24"/>
          <w:lang w:val="es-PE" w:eastAsia="en-GB"/>
        </w:rPr>
        <w:t xml:space="preserve"> y </w:t>
      </w:r>
      <w:r w:rsidRPr="003512E1">
        <w:rPr>
          <w:rFonts w:ascii="Arial" w:hAnsi="Arial" w:cs="Arial"/>
          <w:i/>
          <w:noProof/>
          <w:sz w:val="24"/>
          <w:lang w:val="es-PE" w:eastAsia="en-GB"/>
        </w:rPr>
        <w:t>hora de fin</w:t>
      </w:r>
      <w:r>
        <w:rPr>
          <w:rFonts w:ascii="Arial" w:hAnsi="Arial" w:cs="Arial"/>
          <w:noProof/>
          <w:sz w:val="24"/>
          <w:lang w:val="es-PE" w:eastAsia="en-GB"/>
        </w:rPr>
        <w:t xml:space="preserve"> de las sesiones.</w:t>
      </w:r>
    </w:p>
    <w:p w14:paraId="00296775" w14:textId="7F627862" w:rsidR="00FE7300" w:rsidRDefault="00D5135A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372378" wp14:editId="1ADF459A">
                <wp:simplePos x="0" y="0"/>
                <wp:positionH relativeFrom="margin">
                  <wp:posOffset>1200071</wp:posOffset>
                </wp:positionH>
                <wp:positionV relativeFrom="paragraph">
                  <wp:posOffset>876935</wp:posOffset>
                </wp:positionV>
                <wp:extent cx="559435" cy="122555"/>
                <wp:effectExtent l="0" t="0" r="1206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A4A7" id="Rectángulo 39" o:spid="_x0000_s1026" style="position:absolute;margin-left:94.5pt;margin-top:69.05pt;width:44.05pt;height:9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FAAE3B" wp14:editId="27454641">
                <wp:simplePos x="0" y="0"/>
                <wp:positionH relativeFrom="margin">
                  <wp:posOffset>579653</wp:posOffset>
                </wp:positionH>
                <wp:positionV relativeFrom="paragraph">
                  <wp:posOffset>877847</wp:posOffset>
                </wp:positionV>
                <wp:extent cx="585042" cy="122555"/>
                <wp:effectExtent l="0" t="0" r="2476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2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EA1C" id="Rectángulo 38" o:spid="_x0000_s1026" style="position:absolute;margin-left:45.65pt;margin-top:69.1pt;width:46.05pt;height:9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AEFA9A" wp14:editId="7801B3B1">
                <wp:simplePos x="0" y="0"/>
                <wp:positionH relativeFrom="margin">
                  <wp:posOffset>1808435</wp:posOffset>
                </wp:positionH>
                <wp:positionV relativeFrom="paragraph">
                  <wp:posOffset>879475</wp:posOffset>
                </wp:positionV>
                <wp:extent cx="559724" cy="122870"/>
                <wp:effectExtent l="0" t="0" r="1206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4" cy="12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A68B" id="Rectángulo 42" o:spid="_x0000_s1026" style="position:absolute;margin-left:142.4pt;margin-top:69.25pt;width:44.05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06436" w:rsidRPr="00A06436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4A077A63" wp14:editId="18921C94">
            <wp:extent cx="6192000" cy="1213458"/>
            <wp:effectExtent l="0" t="0" r="0" b="635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C2C" w14:textId="4B675B51" w:rsidR="00375382" w:rsidRDefault="004F5701" w:rsidP="00375382">
      <w:pPr>
        <w:ind w:left="708"/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 xml:space="preserve">Posteriormente, se deberá </w:t>
      </w:r>
      <w:r w:rsidR="00C9522B">
        <w:rPr>
          <w:rFonts w:ascii="Arial" w:hAnsi="Arial" w:cs="Arial"/>
          <w:noProof/>
          <w:sz w:val="24"/>
          <w:lang w:val="es-PE" w:eastAsia="en-GB"/>
        </w:rPr>
        <w:t>completa</w:t>
      </w:r>
      <w:r w:rsidR="00375382">
        <w:rPr>
          <w:rFonts w:ascii="Arial" w:hAnsi="Arial" w:cs="Arial"/>
          <w:noProof/>
          <w:sz w:val="24"/>
          <w:lang w:val="es-PE" w:eastAsia="en-GB"/>
        </w:rPr>
        <w:t>r</w:t>
      </w:r>
      <w:r w:rsidR="003512E1">
        <w:rPr>
          <w:rFonts w:ascii="Arial" w:hAnsi="Arial" w:cs="Arial"/>
          <w:noProof/>
          <w:sz w:val="24"/>
          <w:lang w:val="es-PE" w:eastAsia="en-GB"/>
        </w:rPr>
        <w:t xml:space="preserve"> el campo</w:t>
      </w:r>
      <w:r w:rsidR="00A60EDE">
        <w:rPr>
          <w:rFonts w:ascii="Arial" w:hAnsi="Arial" w:cs="Arial"/>
          <w:i/>
          <w:noProof/>
          <w:sz w:val="24"/>
          <w:lang w:val="es-PE" w:eastAsia="en-GB"/>
        </w:rPr>
        <w:t xml:space="preserve"> I</w:t>
      </w:r>
      <w:r w:rsidR="003512E1">
        <w:rPr>
          <w:rFonts w:ascii="Arial" w:hAnsi="Arial" w:cs="Arial"/>
          <w:i/>
          <w:noProof/>
          <w:sz w:val="24"/>
          <w:lang w:val="es-PE" w:eastAsia="en-GB"/>
        </w:rPr>
        <w:t>ndicador de sesión</w:t>
      </w:r>
      <w:r w:rsidR="00375382">
        <w:rPr>
          <w:rFonts w:ascii="Arial" w:hAnsi="Arial" w:cs="Arial"/>
          <w:noProof/>
          <w:sz w:val="24"/>
          <w:lang w:val="es-PE" w:eastAsia="en-GB"/>
        </w:rPr>
        <w:t>.</w:t>
      </w:r>
      <w:r w:rsidR="003512E1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A60EDE">
        <w:rPr>
          <w:rFonts w:ascii="Arial" w:hAnsi="Arial" w:cs="Arial"/>
          <w:noProof/>
          <w:sz w:val="24"/>
          <w:lang w:val="es-PE" w:eastAsia="en-GB"/>
        </w:rPr>
        <w:t>El indicador de sesión será 01.</w:t>
      </w:r>
      <w:r w:rsidR="00A16EFD">
        <w:rPr>
          <w:rFonts w:ascii="Arial" w:hAnsi="Arial" w:cs="Arial"/>
          <w:noProof/>
          <w:sz w:val="24"/>
          <w:lang w:val="es-PE" w:eastAsia="en-GB"/>
        </w:rPr>
        <w:t xml:space="preserve"> Este indicador de sesi</w:t>
      </w:r>
      <w:r w:rsidR="00844A3F">
        <w:rPr>
          <w:rFonts w:ascii="Arial" w:hAnsi="Arial" w:cs="Arial"/>
          <w:noProof/>
          <w:sz w:val="24"/>
          <w:lang w:val="es-PE" w:eastAsia="en-GB"/>
        </w:rPr>
        <w:t>ón identifica el docente responsable del dictado de las sesiones.</w:t>
      </w:r>
    </w:p>
    <w:p w14:paraId="56E86EAA" w14:textId="22752BFC" w:rsidR="004B64BD" w:rsidRPr="0010513B" w:rsidRDefault="00844A3F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E5380A" wp14:editId="442047C2">
                <wp:simplePos x="0" y="0"/>
                <wp:positionH relativeFrom="margin">
                  <wp:posOffset>5496643</wp:posOffset>
                </wp:positionH>
                <wp:positionV relativeFrom="paragraph">
                  <wp:posOffset>878708</wp:posOffset>
                </wp:positionV>
                <wp:extent cx="695025" cy="122555"/>
                <wp:effectExtent l="0" t="0" r="1016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25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9566" id="Rectángulo 48" o:spid="_x0000_s1026" style="position:absolute;margin-left:432.8pt;margin-top:69.2pt;width:54.75pt;height:9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5E31C4" w:rsidRPr="005E31C4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78B8519" wp14:editId="72D55218">
            <wp:extent cx="6192000" cy="120854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E6E7" w14:textId="77777777" w:rsidR="003512E1" w:rsidRPr="003512E1" w:rsidRDefault="00FD7253" w:rsidP="003512E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21056" behindDoc="0" locked="0" layoutInCell="1" allowOverlap="1" wp14:anchorId="33E01575" wp14:editId="5D817A51">
            <wp:simplePos x="0" y="0"/>
            <wp:positionH relativeFrom="column">
              <wp:posOffset>3991475</wp:posOffset>
            </wp:positionH>
            <wp:positionV relativeFrom="paragraph">
              <wp:posOffset>644525</wp:posOffset>
            </wp:positionV>
            <wp:extent cx="128382" cy="123142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0" t="22641" r="77106" b="73611"/>
                    <a:stretch/>
                  </pic:blipFill>
                  <pic:spPr bwMode="auto">
                    <a:xfrm>
                      <a:off x="0" y="0"/>
                      <a:ext cx="128382" cy="12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C98">
        <w:rPr>
          <w:rFonts w:ascii="Arial" w:hAnsi="Arial" w:cs="Arial"/>
          <w:noProof/>
          <w:sz w:val="24"/>
          <w:lang w:val="es-PE" w:eastAsia="en-GB"/>
        </w:rPr>
        <w:t>Luego,</w:t>
      </w:r>
      <w:r w:rsidR="004B64BD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4B64BD">
        <w:rPr>
          <w:rFonts w:ascii="Arial" w:hAnsi="Arial" w:cs="Arial"/>
          <w:sz w:val="24"/>
        </w:rPr>
        <w:t xml:space="preserve">se deberá ingresar a la pestaña </w:t>
      </w:r>
      <w:r w:rsidR="005C2C98">
        <w:rPr>
          <w:rFonts w:ascii="Arial" w:hAnsi="Arial" w:cs="Arial"/>
          <w:b/>
          <w:i/>
          <w:sz w:val="24"/>
        </w:rPr>
        <w:t>Créditos y ubicación de reunión</w:t>
      </w:r>
      <w:r w:rsidR="00142762">
        <w:rPr>
          <w:rFonts w:ascii="Arial" w:hAnsi="Arial" w:cs="Arial"/>
          <w:b/>
          <w:i/>
          <w:sz w:val="24"/>
        </w:rPr>
        <w:t xml:space="preserve">. </w:t>
      </w:r>
      <w:r w:rsidR="00142762" w:rsidRPr="00142762">
        <w:rPr>
          <w:rFonts w:ascii="Arial" w:hAnsi="Arial" w:cs="Arial"/>
          <w:sz w:val="24"/>
        </w:rPr>
        <w:t>En la sección</w:t>
      </w:r>
      <w:r w:rsidR="00142762">
        <w:rPr>
          <w:rFonts w:ascii="Arial" w:hAnsi="Arial" w:cs="Arial"/>
          <w:b/>
          <w:i/>
          <w:sz w:val="24"/>
        </w:rPr>
        <w:t xml:space="preserve"> </w:t>
      </w:r>
      <w:r w:rsidR="00142762" w:rsidRPr="00142762">
        <w:rPr>
          <w:rFonts w:ascii="Arial" w:hAnsi="Arial" w:cs="Arial"/>
          <w:i/>
          <w:sz w:val="24"/>
        </w:rPr>
        <w:t xml:space="preserve">Horario </w:t>
      </w:r>
      <w:r w:rsidR="00142762" w:rsidRPr="00142762">
        <w:rPr>
          <w:rFonts w:ascii="Arial" w:hAnsi="Arial" w:cs="Arial"/>
          <w:sz w:val="24"/>
        </w:rPr>
        <w:t>se deberá</w:t>
      </w:r>
      <w:r w:rsidR="00142762">
        <w:rPr>
          <w:rFonts w:ascii="Arial" w:hAnsi="Arial" w:cs="Arial"/>
          <w:b/>
          <w:i/>
          <w:sz w:val="24"/>
        </w:rPr>
        <w:t xml:space="preserve"> </w:t>
      </w:r>
      <w:r w:rsidR="004B64BD">
        <w:rPr>
          <w:rFonts w:ascii="Arial" w:hAnsi="Arial" w:cs="Arial"/>
          <w:sz w:val="24"/>
        </w:rPr>
        <w:t>completar</w:t>
      </w:r>
      <w:r w:rsidR="00026311">
        <w:rPr>
          <w:rFonts w:ascii="Arial" w:hAnsi="Arial" w:cs="Arial"/>
          <w:sz w:val="24"/>
        </w:rPr>
        <w:t xml:space="preserve"> los campos </w:t>
      </w:r>
      <w:r w:rsidR="00026311" w:rsidRPr="00026311">
        <w:rPr>
          <w:rFonts w:ascii="Arial" w:hAnsi="Arial" w:cs="Arial"/>
          <w:i/>
          <w:sz w:val="24"/>
        </w:rPr>
        <w:t>Edificio</w:t>
      </w:r>
      <w:r w:rsidR="00026311">
        <w:rPr>
          <w:rFonts w:ascii="Arial" w:hAnsi="Arial" w:cs="Arial"/>
          <w:sz w:val="24"/>
        </w:rPr>
        <w:t xml:space="preserve"> y </w:t>
      </w:r>
      <w:r w:rsidR="00026311" w:rsidRPr="00026311">
        <w:rPr>
          <w:rFonts w:ascii="Arial" w:hAnsi="Arial" w:cs="Arial"/>
          <w:i/>
          <w:sz w:val="24"/>
        </w:rPr>
        <w:t>Tipo de horario</w:t>
      </w:r>
      <w:r w:rsidR="00026311">
        <w:rPr>
          <w:rFonts w:ascii="Arial" w:hAnsi="Arial" w:cs="Arial"/>
          <w:sz w:val="24"/>
        </w:rPr>
        <w:t>.</w:t>
      </w:r>
      <w:r w:rsidR="004261B1">
        <w:rPr>
          <w:rFonts w:ascii="Arial" w:hAnsi="Arial" w:cs="Arial"/>
          <w:sz w:val="24"/>
        </w:rPr>
        <w:t xml:space="preserve"> </w:t>
      </w:r>
      <w:r w:rsidR="00687841">
        <w:rPr>
          <w:rFonts w:ascii="Arial" w:hAnsi="Arial" w:cs="Arial"/>
          <w:sz w:val="24"/>
        </w:rPr>
        <w:t>Si se desea consultar las opciones disponibles para completar dichos campos, se deber</w:t>
      </w:r>
      <w:r w:rsidR="003512E1">
        <w:rPr>
          <w:rFonts w:ascii="Arial" w:hAnsi="Arial" w:cs="Arial"/>
          <w:sz w:val="24"/>
        </w:rPr>
        <w:t>á hacer click en el ícono</w:t>
      </w:r>
      <w:r w:rsidR="006C646B">
        <w:rPr>
          <w:rFonts w:ascii="Arial" w:hAnsi="Arial" w:cs="Arial"/>
          <w:sz w:val="24"/>
        </w:rPr>
        <w:t xml:space="preserve">   y hacer los filtros correspondientes.</w:t>
      </w:r>
      <w:r w:rsidR="003512E1">
        <w:rPr>
          <w:rFonts w:ascii="Arial" w:hAnsi="Arial" w:cs="Arial"/>
          <w:sz w:val="24"/>
        </w:rPr>
        <w:t xml:space="preserve"> En Banner, la programación de las sesiones virtuales estará asociada a un Pabellón Externo/Virtual. Cada campus cuenta con un Pabellón Externo/ Virtual. Para efectos de prueba, el curso que será dictado virtualmente pertenece al campus San Isidro (SIS), por ello, el valor del campo </w:t>
      </w:r>
      <w:r w:rsidR="003512E1" w:rsidRPr="003512E1">
        <w:rPr>
          <w:rFonts w:ascii="Arial" w:hAnsi="Arial" w:cs="Arial"/>
          <w:i/>
          <w:sz w:val="24"/>
        </w:rPr>
        <w:t>Edificio</w:t>
      </w:r>
      <w:r w:rsidR="003512E1">
        <w:rPr>
          <w:rFonts w:ascii="Arial" w:hAnsi="Arial" w:cs="Arial"/>
          <w:sz w:val="24"/>
        </w:rPr>
        <w:t xml:space="preserve"> será SIS-EV. </w:t>
      </w:r>
    </w:p>
    <w:p w14:paraId="6C821A5E" w14:textId="6F815401" w:rsidR="003512E1" w:rsidRDefault="004261B1" w:rsidP="003512E1">
      <w:pPr>
        <w:pStyle w:val="Prrafodelista"/>
        <w:jc w:val="both"/>
        <w:rPr>
          <w:rFonts w:ascii="Arial" w:hAnsi="Arial" w:cs="Arial"/>
          <w:sz w:val="24"/>
        </w:rPr>
      </w:pPr>
      <w:r w:rsidRPr="003512E1">
        <w:rPr>
          <w:rFonts w:ascii="Arial" w:hAnsi="Arial" w:cs="Arial"/>
          <w:sz w:val="24"/>
        </w:rPr>
        <w:t xml:space="preserve">Con respecto al campo </w:t>
      </w:r>
      <w:r w:rsidRPr="003512E1">
        <w:rPr>
          <w:rFonts w:ascii="Arial" w:hAnsi="Arial" w:cs="Arial"/>
          <w:i/>
          <w:sz w:val="24"/>
        </w:rPr>
        <w:t>Horas por semana</w:t>
      </w:r>
      <w:r w:rsidRPr="003512E1">
        <w:rPr>
          <w:rFonts w:ascii="Arial" w:hAnsi="Arial" w:cs="Arial"/>
          <w:sz w:val="24"/>
        </w:rPr>
        <w:t xml:space="preserve">, este </w:t>
      </w:r>
      <w:r w:rsidR="003512E1">
        <w:rPr>
          <w:rFonts w:ascii="Arial" w:hAnsi="Arial" w:cs="Arial"/>
          <w:sz w:val="24"/>
        </w:rPr>
        <w:t xml:space="preserve">será completado manualmente dado que, la programación de cursos asincrónicos no requiere el registro de </w:t>
      </w:r>
      <w:r w:rsidR="00CF6786" w:rsidRPr="003512E1">
        <w:rPr>
          <w:rFonts w:ascii="Arial" w:hAnsi="Arial" w:cs="Arial"/>
          <w:i/>
          <w:sz w:val="24"/>
        </w:rPr>
        <w:t>hora de inicio</w:t>
      </w:r>
      <w:r w:rsidR="002C7593">
        <w:rPr>
          <w:rFonts w:ascii="Arial" w:hAnsi="Arial" w:cs="Arial"/>
          <w:sz w:val="24"/>
        </w:rPr>
        <w:t xml:space="preserve"> ni</w:t>
      </w:r>
      <w:r w:rsidR="00CF6786" w:rsidRPr="003512E1">
        <w:rPr>
          <w:rFonts w:ascii="Arial" w:hAnsi="Arial" w:cs="Arial"/>
          <w:sz w:val="24"/>
        </w:rPr>
        <w:t xml:space="preserve"> </w:t>
      </w:r>
      <w:r w:rsidRPr="003512E1">
        <w:rPr>
          <w:rFonts w:ascii="Arial" w:hAnsi="Arial" w:cs="Arial"/>
          <w:i/>
          <w:sz w:val="24"/>
        </w:rPr>
        <w:t>hora de fin</w:t>
      </w:r>
      <w:r w:rsidRPr="003512E1">
        <w:rPr>
          <w:rFonts w:ascii="Arial" w:hAnsi="Arial" w:cs="Arial"/>
          <w:sz w:val="24"/>
        </w:rPr>
        <w:t xml:space="preserve"> de la sesi</w:t>
      </w:r>
      <w:r w:rsidR="002C6649" w:rsidRPr="003512E1">
        <w:rPr>
          <w:rFonts w:ascii="Arial" w:hAnsi="Arial" w:cs="Arial"/>
          <w:sz w:val="24"/>
        </w:rPr>
        <w:t>ón</w:t>
      </w:r>
      <w:r w:rsidR="003512E1">
        <w:rPr>
          <w:rFonts w:ascii="Arial" w:hAnsi="Arial" w:cs="Arial"/>
          <w:sz w:val="24"/>
        </w:rPr>
        <w:t xml:space="preserve">. El valor </w:t>
      </w:r>
      <w:r w:rsidR="003512E1" w:rsidRPr="003512E1">
        <w:rPr>
          <w:rFonts w:ascii="Arial" w:hAnsi="Arial" w:cs="Arial"/>
          <w:i/>
          <w:sz w:val="24"/>
        </w:rPr>
        <w:t>Horas por semana</w:t>
      </w:r>
      <w:r w:rsidR="003512E1">
        <w:rPr>
          <w:rFonts w:ascii="Arial" w:hAnsi="Arial" w:cs="Arial"/>
          <w:sz w:val="24"/>
        </w:rPr>
        <w:t xml:space="preserve"> será calculado en función de las horas totales del curso y las semanas en las que serán impartidas las sesiones.</w:t>
      </w:r>
    </w:p>
    <w:p w14:paraId="2E0822A0" w14:textId="04F495FC" w:rsidR="003512E1" w:rsidRDefault="003512E1" w:rsidP="003512E1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 Si el curso tiene una duración total de 16 horas y será dictado en un intervalo de tiempo de 4 semanas, se asume que se dictarán 4 horas del curso semanalmente (16 horas/ 4 semanas).</w:t>
      </w:r>
    </w:p>
    <w:p w14:paraId="43CCC00B" w14:textId="6084AAC0" w:rsidR="003512E1" w:rsidRDefault="003512E1" w:rsidP="003512E1">
      <w:pPr>
        <w:pStyle w:val="Prrafodelista"/>
        <w:jc w:val="both"/>
        <w:rPr>
          <w:rFonts w:ascii="Arial" w:hAnsi="Arial" w:cs="Arial"/>
          <w:sz w:val="24"/>
        </w:rPr>
      </w:pPr>
    </w:p>
    <w:p w14:paraId="0E2C8290" w14:textId="78C41ED6" w:rsidR="0008343D" w:rsidRPr="003512E1" w:rsidRDefault="003512E1" w:rsidP="003512E1">
      <w:pPr>
        <w:pStyle w:val="Prrafodelista"/>
        <w:jc w:val="both"/>
        <w:rPr>
          <w:rFonts w:ascii="Arial" w:hAnsi="Arial" w:cs="Arial"/>
          <w:noProof/>
          <w:sz w:val="24"/>
          <w:lang w:val="es-PE" w:eastAsia="en-GB"/>
        </w:rPr>
      </w:pPr>
      <w:r w:rsidRPr="00112C04">
        <w:rPr>
          <w:noProof/>
          <w:lang w:val="en-GB" w:eastAsia="en-GB"/>
        </w:rPr>
        <w:drawing>
          <wp:anchor distT="0" distB="0" distL="114300" distR="114300" simplePos="0" relativeHeight="251825152" behindDoc="0" locked="0" layoutInCell="1" allowOverlap="1" wp14:anchorId="028BD100" wp14:editId="1FA37342">
            <wp:simplePos x="0" y="0"/>
            <wp:positionH relativeFrom="column">
              <wp:posOffset>3608070</wp:posOffset>
            </wp:positionH>
            <wp:positionV relativeFrom="paragraph">
              <wp:posOffset>179271</wp:posOffset>
            </wp:positionV>
            <wp:extent cx="512325" cy="214009"/>
            <wp:effectExtent l="0" t="0" r="254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5" cy="21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2E1">
        <w:rPr>
          <w:rFonts w:ascii="Arial" w:hAnsi="Arial" w:cs="Arial"/>
          <w:sz w:val="24"/>
        </w:rPr>
        <w:t>Cua</w:t>
      </w:r>
      <w:r>
        <w:rPr>
          <w:rFonts w:ascii="Arial" w:hAnsi="Arial" w:cs="Arial"/>
          <w:sz w:val="24"/>
        </w:rPr>
        <w:t xml:space="preserve">ndo se hayan completado los </w:t>
      </w:r>
      <w:r w:rsidRPr="003512E1">
        <w:rPr>
          <w:rFonts w:ascii="Arial" w:hAnsi="Arial" w:cs="Arial"/>
          <w:sz w:val="24"/>
        </w:rPr>
        <w:t xml:space="preserve">campos, </w:t>
      </w:r>
      <w:r w:rsidRPr="003512E1">
        <w:rPr>
          <w:rFonts w:ascii="Arial" w:hAnsi="Arial" w:cs="Arial"/>
          <w:i/>
          <w:sz w:val="24"/>
        </w:rPr>
        <w:t xml:space="preserve">Edificio, Tipo de Horario </w:t>
      </w:r>
      <w:r w:rsidRPr="003512E1">
        <w:rPr>
          <w:rFonts w:ascii="Arial" w:hAnsi="Arial" w:cs="Arial"/>
          <w:sz w:val="24"/>
        </w:rPr>
        <w:t>y</w:t>
      </w:r>
      <w:r w:rsidRPr="003512E1">
        <w:rPr>
          <w:rFonts w:ascii="Arial" w:hAnsi="Arial" w:cs="Arial"/>
          <w:i/>
          <w:sz w:val="24"/>
        </w:rPr>
        <w:t xml:space="preserve"> Horas por semana</w:t>
      </w:r>
      <w:r>
        <w:rPr>
          <w:rFonts w:ascii="Arial" w:hAnsi="Arial" w:cs="Arial"/>
          <w:sz w:val="24"/>
        </w:rPr>
        <w:t xml:space="preserve">, </w:t>
      </w:r>
      <w:r w:rsidRPr="003512E1">
        <w:rPr>
          <w:rFonts w:ascii="Arial" w:hAnsi="Arial" w:cs="Arial"/>
          <w:sz w:val="24"/>
        </w:rPr>
        <w:t xml:space="preserve">se deberá hacer click en el botón              </w:t>
      </w:r>
    </w:p>
    <w:p w14:paraId="1665E877" w14:textId="16665713" w:rsidR="009405FA" w:rsidRPr="0010513B" w:rsidRDefault="003512E1" w:rsidP="0010513B">
      <w:pPr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273A8F" wp14:editId="6C9CF454">
                <wp:simplePos x="0" y="0"/>
                <wp:positionH relativeFrom="column">
                  <wp:posOffset>2810929</wp:posOffset>
                </wp:positionH>
                <wp:positionV relativeFrom="paragraph">
                  <wp:posOffset>1003353</wp:posOffset>
                </wp:positionV>
                <wp:extent cx="29183" cy="1754883"/>
                <wp:effectExtent l="38100" t="0" r="66675" b="5524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1754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C5134" id="Conector recto de flecha 15" o:spid="_x0000_s1026" type="#_x0000_t32" style="position:absolute;margin-left:221.35pt;margin-top:79pt;width:2.3pt;height:1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87D80E" wp14:editId="6AB60200">
                <wp:simplePos x="0" y="0"/>
                <wp:positionH relativeFrom="margin">
                  <wp:posOffset>2490912</wp:posOffset>
                </wp:positionH>
                <wp:positionV relativeFrom="paragraph">
                  <wp:posOffset>880622</wp:posOffset>
                </wp:positionV>
                <wp:extent cx="685800" cy="122555"/>
                <wp:effectExtent l="0" t="0" r="1905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9DD2" id="Rectángulo 61" o:spid="_x0000_s1026" style="position:absolute;margin-left:196.15pt;margin-top:69.35pt;width:54pt;height:9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" filled="f" strokecolor="#1c1a10 [334]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C44D1A" wp14:editId="75638952">
                <wp:simplePos x="0" y="0"/>
                <wp:positionH relativeFrom="margin">
                  <wp:posOffset>1684206</wp:posOffset>
                </wp:positionH>
                <wp:positionV relativeFrom="paragraph">
                  <wp:posOffset>880051</wp:posOffset>
                </wp:positionV>
                <wp:extent cx="745263" cy="122555"/>
                <wp:effectExtent l="0" t="0" r="1714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3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10D3" id="Rectángulo 58" o:spid="_x0000_s1026" style="position:absolute;margin-left:132.6pt;margin-top:69.3pt;width:58.7pt;height:9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F96CC1" wp14:editId="29C1E42C">
                <wp:simplePos x="0" y="0"/>
                <wp:positionH relativeFrom="margin">
                  <wp:posOffset>803125</wp:posOffset>
                </wp:positionH>
                <wp:positionV relativeFrom="paragraph">
                  <wp:posOffset>878484</wp:posOffset>
                </wp:positionV>
                <wp:extent cx="392980" cy="122555"/>
                <wp:effectExtent l="0" t="0" r="2667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DC65" id="Rectángulo 56" o:spid="_x0000_s1026" style="position:absolute;margin-left:63.25pt;margin-top:69.15pt;width:30.95pt;height:9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08343D" w:rsidRPr="0008343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567A8A9C" wp14:editId="71249E05">
            <wp:extent cx="6192000" cy="1721401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C11C" w14:textId="317611DF" w:rsidR="005D2264" w:rsidRDefault="003512E1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71BD41" wp14:editId="29E142AC">
                <wp:simplePos x="0" y="0"/>
                <wp:positionH relativeFrom="margin">
                  <wp:posOffset>2427375</wp:posOffset>
                </wp:positionH>
                <wp:positionV relativeFrom="paragraph">
                  <wp:posOffset>884352</wp:posOffset>
                </wp:positionV>
                <wp:extent cx="748341" cy="122555"/>
                <wp:effectExtent l="0" t="0" r="1397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341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F896" id="Rectángulo 64" o:spid="_x0000_s1026" style="position:absolute;margin-left:191.15pt;margin-top:69.65pt;width:58.9pt;height:9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527F30" w:rsidRPr="00527F30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619BA7B" wp14:editId="7874A82C">
            <wp:extent cx="6192000" cy="1729808"/>
            <wp:effectExtent l="0" t="0" r="0" b="381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7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33A" w14:textId="413E7289" w:rsidR="00126F2A" w:rsidRDefault="001A1738" w:rsidP="00887E60">
      <w:pPr>
        <w:ind w:left="708"/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>Cuando se haya</w:t>
      </w:r>
      <w:r w:rsidR="003512E1">
        <w:rPr>
          <w:rFonts w:ascii="Arial" w:hAnsi="Arial" w:cs="Arial"/>
          <w:noProof/>
          <w:sz w:val="24"/>
          <w:lang w:val="es-PE" w:eastAsia="en-GB"/>
        </w:rPr>
        <w:t>n</w:t>
      </w:r>
      <w:r>
        <w:rPr>
          <w:rFonts w:ascii="Arial" w:hAnsi="Arial" w:cs="Arial"/>
          <w:noProof/>
          <w:sz w:val="24"/>
          <w:lang w:val="es-PE" w:eastAsia="en-GB"/>
        </w:rPr>
        <w:t xml:space="preserve"> guardado los cambios</w:t>
      </w:r>
      <w:r w:rsidR="00887E60">
        <w:rPr>
          <w:rFonts w:ascii="Arial" w:hAnsi="Arial" w:cs="Arial"/>
          <w:noProof/>
          <w:sz w:val="24"/>
          <w:lang w:val="es-PE" w:eastAsia="en-GB"/>
        </w:rPr>
        <w:t xml:space="preserve"> respectivos</w:t>
      </w:r>
      <w:r>
        <w:rPr>
          <w:rFonts w:ascii="Arial" w:hAnsi="Arial" w:cs="Arial"/>
          <w:noProof/>
          <w:sz w:val="24"/>
          <w:lang w:val="es-PE" w:eastAsia="en-GB"/>
        </w:rPr>
        <w:t xml:space="preserve">, el campo </w:t>
      </w:r>
      <w:r w:rsidRPr="001A1738">
        <w:rPr>
          <w:rFonts w:ascii="Arial" w:hAnsi="Arial" w:cs="Arial"/>
          <w:i/>
          <w:noProof/>
          <w:sz w:val="24"/>
          <w:lang w:val="es-PE" w:eastAsia="en-GB"/>
        </w:rPr>
        <w:t>Horas crédito de sesión</w:t>
      </w:r>
      <w:r>
        <w:rPr>
          <w:rFonts w:ascii="Arial" w:hAnsi="Arial" w:cs="Arial"/>
          <w:noProof/>
          <w:sz w:val="24"/>
          <w:lang w:val="es-PE" w:eastAsia="en-GB"/>
        </w:rPr>
        <w:t xml:space="preserve"> mostrará el número de créditos </w:t>
      </w:r>
      <w:r w:rsidR="00887E60">
        <w:rPr>
          <w:rFonts w:ascii="Arial" w:hAnsi="Arial" w:cs="Arial"/>
          <w:noProof/>
          <w:sz w:val="24"/>
          <w:lang w:val="es-PE" w:eastAsia="en-GB"/>
        </w:rPr>
        <w:t xml:space="preserve">del curso que se está </w:t>
      </w:r>
      <w:r w:rsidR="00FF22E9">
        <w:rPr>
          <w:rFonts w:ascii="Arial" w:hAnsi="Arial" w:cs="Arial"/>
          <w:noProof/>
          <w:sz w:val="24"/>
          <w:lang w:val="es-PE" w:eastAsia="en-GB"/>
        </w:rPr>
        <w:t xml:space="preserve">programando. </w:t>
      </w:r>
      <w:r w:rsidR="005D2264">
        <w:rPr>
          <w:rFonts w:ascii="Arial" w:hAnsi="Arial" w:cs="Arial"/>
          <w:noProof/>
          <w:sz w:val="24"/>
          <w:lang w:val="es-PE" w:eastAsia="en-GB"/>
        </w:rPr>
        <w:t>Los cambios realizados serán visualizados de la siguiente manera</w:t>
      </w:r>
      <w:r>
        <w:rPr>
          <w:rFonts w:ascii="Arial" w:hAnsi="Arial" w:cs="Arial"/>
          <w:noProof/>
          <w:sz w:val="24"/>
          <w:lang w:val="es-PE" w:eastAsia="en-GB"/>
        </w:rPr>
        <w:t>:</w:t>
      </w:r>
    </w:p>
    <w:p w14:paraId="207A0989" w14:textId="3E48DBD9" w:rsidR="00B31CE9" w:rsidRDefault="003512E1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8322B6" wp14:editId="30867C21">
                <wp:simplePos x="0" y="0"/>
                <wp:positionH relativeFrom="margin">
                  <wp:posOffset>3841115</wp:posOffset>
                </wp:positionH>
                <wp:positionV relativeFrom="paragraph">
                  <wp:posOffset>864235</wp:posOffset>
                </wp:positionV>
                <wp:extent cx="822960" cy="180340"/>
                <wp:effectExtent l="0" t="0" r="15240" b="1016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5E04" id="Rectángulo 77" o:spid="_x0000_s1026" style="position:absolute;margin-left:302.45pt;margin-top:68.05pt;width:64.8pt;height:14.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" filled="f" strokecolor="#0d0d0d [3069]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63909F" wp14:editId="79D3C1D8">
                <wp:simplePos x="0" y="0"/>
                <wp:positionH relativeFrom="margin">
                  <wp:posOffset>795020</wp:posOffset>
                </wp:positionH>
                <wp:positionV relativeFrom="paragraph">
                  <wp:posOffset>866140</wp:posOffset>
                </wp:positionV>
                <wp:extent cx="2602865" cy="164465"/>
                <wp:effectExtent l="0" t="0" r="26035" b="2603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57CF" id="Rectángulo 76" o:spid="_x0000_s1026" style="position:absolute;margin-left:62.6pt;margin-top:68.2pt;width:204.95pt;height:12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" filled="f" strokecolor="#0d0d0d [3069]" strokeweight="1pt">
                <w10:wrap anchorx="margin"/>
              </v:rect>
            </w:pict>
          </mc:Fallback>
        </mc:AlternateContent>
      </w:r>
      <w:r w:rsidR="00527F30" w:rsidRPr="00527F30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461827FA" wp14:editId="5FDBC464">
            <wp:extent cx="6192000" cy="1728407"/>
            <wp:effectExtent l="0" t="0" r="0" b="571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7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2122" w14:textId="39C32825" w:rsidR="004978E3" w:rsidRPr="00562254" w:rsidRDefault="00DA6BFD" w:rsidP="00417D5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DA6BFD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34368" behindDoc="0" locked="0" layoutInCell="1" allowOverlap="1" wp14:anchorId="18273163" wp14:editId="3D6488CD">
            <wp:simplePos x="0" y="0"/>
            <wp:positionH relativeFrom="column">
              <wp:posOffset>2735761</wp:posOffset>
            </wp:positionH>
            <wp:positionV relativeFrom="paragraph">
              <wp:posOffset>203835</wp:posOffset>
            </wp:positionV>
            <wp:extent cx="252000" cy="17640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64" w:rsidRPr="005D2264">
        <w:rPr>
          <w:rFonts w:ascii="Arial" w:hAnsi="Arial" w:cs="Arial"/>
          <w:noProof/>
          <w:sz w:val="24"/>
          <w:lang w:val="es-PE" w:eastAsia="en-GB"/>
        </w:rPr>
        <w:t xml:space="preserve">Luego, </w:t>
      </w:r>
      <w:r w:rsidR="005D2264" w:rsidRPr="005D2264">
        <w:rPr>
          <w:rFonts w:ascii="Arial" w:hAnsi="Arial" w:cs="Arial"/>
          <w:sz w:val="24"/>
        </w:rPr>
        <w:t xml:space="preserve">se deberá ingresar a la </w:t>
      </w:r>
      <w:r w:rsidR="005A0203">
        <w:rPr>
          <w:rFonts w:ascii="Arial" w:hAnsi="Arial" w:cs="Arial"/>
          <w:sz w:val="24"/>
        </w:rPr>
        <w:t xml:space="preserve">sección </w:t>
      </w:r>
      <w:r w:rsidR="005A0203" w:rsidRPr="00562254">
        <w:rPr>
          <w:rFonts w:ascii="Arial" w:hAnsi="Arial" w:cs="Arial"/>
          <w:i/>
          <w:sz w:val="24"/>
        </w:rPr>
        <w:t>Instructor</w:t>
      </w:r>
      <w:r w:rsidR="000C418C">
        <w:rPr>
          <w:rFonts w:ascii="Arial" w:hAnsi="Arial" w:cs="Arial"/>
          <w:sz w:val="24"/>
        </w:rPr>
        <w:t xml:space="preserve">. Para ello, deberá desplazarse con ayuda del </w:t>
      </w:r>
      <w:r>
        <w:rPr>
          <w:rFonts w:ascii="Arial" w:hAnsi="Arial" w:cs="Arial"/>
          <w:sz w:val="24"/>
        </w:rPr>
        <w:t xml:space="preserve">botón </w:t>
      </w:r>
      <w:r w:rsidR="00ED0555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. Al ubicarse en la sección, se deberá completar el campo </w:t>
      </w:r>
      <w:r w:rsidRPr="00DA6BFD">
        <w:rPr>
          <w:rFonts w:ascii="Arial" w:hAnsi="Arial" w:cs="Arial"/>
          <w:i/>
          <w:sz w:val="24"/>
        </w:rPr>
        <w:t>ID</w:t>
      </w:r>
      <w:r w:rsidR="00CE3481">
        <w:rPr>
          <w:rFonts w:ascii="Arial" w:hAnsi="Arial" w:cs="Arial"/>
          <w:i/>
          <w:sz w:val="24"/>
        </w:rPr>
        <w:t xml:space="preserve"> </w:t>
      </w:r>
      <w:r w:rsidR="00CE3481" w:rsidRPr="00CE3481">
        <w:rPr>
          <w:rFonts w:ascii="Arial" w:hAnsi="Arial" w:cs="Arial"/>
          <w:sz w:val="24"/>
        </w:rPr>
        <w:t>con el ID Banner del docente. Para efectos de prueba,</w:t>
      </w:r>
      <w:r w:rsidR="00CE3481">
        <w:rPr>
          <w:rFonts w:ascii="Arial" w:hAnsi="Arial" w:cs="Arial"/>
          <w:i/>
          <w:sz w:val="24"/>
        </w:rPr>
        <w:t xml:space="preserve"> </w:t>
      </w:r>
      <w:r w:rsidR="00CE3481" w:rsidRPr="007A60B6">
        <w:rPr>
          <w:rFonts w:ascii="Arial" w:hAnsi="Arial" w:cs="Arial"/>
          <w:sz w:val="24"/>
        </w:rPr>
        <w:t xml:space="preserve">este curso será dictado por el docente </w:t>
      </w:r>
      <w:r w:rsidR="003512E1">
        <w:rPr>
          <w:rFonts w:ascii="Arial" w:hAnsi="Arial" w:cs="Arial"/>
          <w:sz w:val="24"/>
        </w:rPr>
        <w:t xml:space="preserve">César Augusto Rivasplata Lino Montes </w:t>
      </w:r>
      <w:r w:rsidR="007A60B6" w:rsidRPr="007A60B6">
        <w:rPr>
          <w:rFonts w:ascii="Arial" w:hAnsi="Arial" w:cs="Arial"/>
          <w:sz w:val="24"/>
        </w:rPr>
        <w:t>con ID Banner</w:t>
      </w:r>
      <w:r w:rsidR="003512E1">
        <w:rPr>
          <w:rFonts w:ascii="Arial" w:hAnsi="Arial" w:cs="Arial"/>
          <w:sz w:val="24"/>
        </w:rPr>
        <w:t xml:space="preserve"> N01158664</w:t>
      </w:r>
      <w:r w:rsidR="007A60B6" w:rsidRPr="007A60B6">
        <w:rPr>
          <w:rFonts w:ascii="Arial" w:hAnsi="Arial" w:cs="Arial"/>
          <w:sz w:val="24"/>
        </w:rPr>
        <w:t>.</w:t>
      </w:r>
      <w:r w:rsidR="007A60B6" w:rsidRPr="007A60B6">
        <w:rPr>
          <w:rFonts w:ascii="Arial" w:hAnsi="Arial" w:cs="Arial"/>
          <w:noProof/>
          <w:sz w:val="24"/>
          <w:lang w:val="es-PE" w:eastAsia="en-GB"/>
        </w:rPr>
        <w:t xml:space="preserve"> </w:t>
      </w:r>
    </w:p>
    <w:p w14:paraId="275FFC5D" w14:textId="262DBCF9" w:rsidR="004978E3" w:rsidRDefault="007A60B6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AD62AE" wp14:editId="6DA67F99">
                <wp:simplePos x="0" y="0"/>
                <wp:positionH relativeFrom="margin">
                  <wp:posOffset>707321</wp:posOffset>
                </wp:positionH>
                <wp:positionV relativeFrom="paragraph">
                  <wp:posOffset>261236</wp:posOffset>
                </wp:positionV>
                <wp:extent cx="439200" cy="122555"/>
                <wp:effectExtent l="0" t="0" r="18415" b="1079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20B7" id="Rectángulo 79" o:spid="_x0000_s1026" style="position:absolute;margin-left:55.7pt;margin-top:20.55pt;width:34.6pt;height:9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2C1F5D" w:rsidRPr="002C1F5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0A500E7D" wp14:editId="31262E8D">
            <wp:extent cx="6192000" cy="1783061"/>
            <wp:effectExtent l="0" t="0" r="0" b="825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7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CC6C" w14:textId="6E8F044B" w:rsidR="003C61E3" w:rsidRDefault="00ED0555" w:rsidP="00486821">
      <w:pPr>
        <w:ind w:left="708"/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 xml:space="preserve">La información </w:t>
      </w:r>
      <w:r w:rsidR="00A710CD">
        <w:rPr>
          <w:rFonts w:ascii="Arial" w:hAnsi="Arial" w:cs="Arial"/>
          <w:noProof/>
          <w:sz w:val="24"/>
          <w:lang w:val="es-PE" w:eastAsia="en-GB"/>
        </w:rPr>
        <w:t>completa d</w:t>
      </w:r>
      <w:r>
        <w:rPr>
          <w:rFonts w:ascii="Arial" w:hAnsi="Arial" w:cs="Arial"/>
          <w:noProof/>
          <w:sz w:val="24"/>
          <w:lang w:val="es-PE" w:eastAsia="en-GB"/>
        </w:rPr>
        <w:t xml:space="preserve">e las secciones </w:t>
      </w:r>
      <w:r w:rsidRPr="00A710CD">
        <w:rPr>
          <w:rFonts w:ascii="Arial" w:hAnsi="Arial" w:cs="Arial"/>
          <w:i/>
          <w:noProof/>
          <w:sz w:val="24"/>
          <w:lang w:val="es-PE" w:eastAsia="en-GB"/>
        </w:rPr>
        <w:t>Horario</w:t>
      </w:r>
      <w:r w:rsidR="00A710CD">
        <w:rPr>
          <w:rFonts w:ascii="Arial" w:hAnsi="Arial" w:cs="Arial"/>
          <w:noProof/>
          <w:sz w:val="24"/>
          <w:lang w:val="es-PE" w:eastAsia="en-GB"/>
        </w:rPr>
        <w:t xml:space="preserve"> e </w:t>
      </w:r>
      <w:r w:rsidR="00A710CD" w:rsidRPr="00A710CD">
        <w:rPr>
          <w:rFonts w:ascii="Arial" w:hAnsi="Arial" w:cs="Arial"/>
          <w:i/>
          <w:noProof/>
          <w:sz w:val="24"/>
          <w:lang w:val="es-PE" w:eastAsia="en-GB"/>
        </w:rPr>
        <w:t>Instructor</w:t>
      </w:r>
      <w:r w:rsidR="007B1F9B">
        <w:rPr>
          <w:rFonts w:ascii="Arial" w:hAnsi="Arial" w:cs="Arial"/>
          <w:i/>
          <w:noProof/>
          <w:sz w:val="24"/>
          <w:lang w:val="es-PE" w:eastAsia="en-GB"/>
        </w:rPr>
        <w:t>,</w:t>
      </w:r>
      <w:r w:rsidR="00A710CD" w:rsidRPr="00A710CD">
        <w:rPr>
          <w:rFonts w:ascii="Arial" w:hAnsi="Arial" w:cs="Arial"/>
          <w:noProof/>
          <w:sz w:val="24"/>
          <w:lang w:val="es-PE" w:eastAsia="en-GB"/>
        </w:rPr>
        <w:t xml:space="preserve"> será visualizada de la siguiente manera:</w:t>
      </w:r>
    </w:p>
    <w:p w14:paraId="2885AA56" w14:textId="3466BC7D" w:rsidR="009405FA" w:rsidRDefault="0072175C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12C04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40512" behindDoc="0" locked="0" layoutInCell="1" allowOverlap="1" wp14:anchorId="22519106" wp14:editId="0C1CF3CC">
            <wp:simplePos x="0" y="0"/>
            <wp:positionH relativeFrom="column">
              <wp:posOffset>4211740</wp:posOffset>
            </wp:positionH>
            <wp:positionV relativeFrom="paragraph">
              <wp:posOffset>3114205</wp:posOffset>
            </wp:positionV>
            <wp:extent cx="511810" cy="213995"/>
            <wp:effectExtent l="0" t="0" r="254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CD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0E121F" wp14:editId="34E277CB">
                <wp:simplePos x="0" y="0"/>
                <wp:positionH relativeFrom="margin">
                  <wp:posOffset>-135</wp:posOffset>
                </wp:positionH>
                <wp:positionV relativeFrom="paragraph">
                  <wp:posOffset>729080</wp:posOffset>
                </wp:positionV>
                <wp:extent cx="6191885" cy="1353600"/>
                <wp:effectExtent l="0" t="0" r="18415" b="1841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35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654A" id="Rectángulo 80" o:spid="_x0000_s1026" style="position:absolute;margin-left:0;margin-top:57.4pt;width:487.55pt;height:106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" filled="f" strokecolor="#0d0d0d [3069]" strokeweight="1pt">
                <w10:wrap anchorx="margin"/>
              </v:rect>
            </w:pict>
          </mc:Fallback>
        </mc:AlternateContent>
      </w:r>
      <w:r w:rsidR="002C1F5D" w:rsidRPr="002C1F5D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6FC836FA" wp14:editId="69E3E812">
            <wp:extent cx="6192000" cy="3003519"/>
            <wp:effectExtent l="0" t="0" r="0" b="69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6417" w14:textId="3D706AA3" w:rsidR="0072175C" w:rsidRPr="00946AFF" w:rsidRDefault="00486821" w:rsidP="00417D5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PE" w:eastAsia="en-GB"/>
        </w:rPr>
        <w:t xml:space="preserve">Como último paso, se deberá </w:t>
      </w:r>
      <w:r w:rsidR="0072175C">
        <w:rPr>
          <w:rFonts w:ascii="Arial" w:hAnsi="Arial" w:cs="Arial"/>
          <w:noProof/>
          <w:sz w:val="24"/>
          <w:lang w:val="es-PE" w:eastAsia="en-GB"/>
        </w:rPr>
        <w:t xml:space="preserve">hacer click en el botón            . Cuando se hayan </w:t>
      </w:r>
      <w:r w:rsidR="002C7593">
        <w:rPr>
          <w:rFonts w:ascii="Arial" w:hAnsi="Arial" w:cs="Arial"/>
          <w:noProof/>
          <w:sz w:val="24"/>
          <w:lang w:val="es-PE" w:eastAsia="en-GB"/>
        </w:rPr>
        <w:t>guardad</w:t>
      </w:r>
      <w:r w:rsidR="0072175C">
        <w:rPr>
          <w:rFonts w:ascii="Arial" w:hAnsi="Arial" w:cs="Arial"/>
          <w:noProof/>
          <w:sz w:val="24"/>
          <w:lang w:val="es-PE" w:eastAsia="en-GB"/>
        </w:rPr>
        <w:t>o correctamente todos los cambios realizados se podr</w:t>
      </w:r>
      <w:r w:rsidR="00946AFF">
        <w:rPr>
          <w:rFonts w:ascii="Arial" w:hAnsi="Arial" w:cs="Arial"/>
          <w:noProof/>
          <w:sz w:val="24"/>
          <w:lang w:val="es-PE" w:eastAsia="en-GB"/>
        </w:rPr>
        <w:t>á visualizar</w:t>
      </w:r>
      <w:r w:rsidR="00946AFF">
        <w:rPr>
          <w:rFonts w:ascii="Arial" w:hAnsi="Arial" w:cs="Arial"/>
          <w:sz w:val="24"/>
        </w:rPr>
        <w:t xml:space="preserve"> </w:t>
      </w:r>
      <w:r w:rsidR="0072175C">
        <w:rPr>
          <w:rFonts w:ascii="Arial" w:hAnsi="Arial" w:cs="Arial"/>
          <w:sz w:val="24"/>
        </w:rPr>
        <w:t xml:space="preserve">en la parte superior </w:t>
      </w:r>
      <w:bookmarkStart w:id="6" w:name="_GoBack"/>
      <w:r w:rsidR="002C7593">
        <w:rPr>
          <w:rFonts w:ascii="Arial" w:hAnsi="Arial" w:cs="Arial"/>
          <w:sz w:val="24"/>
        </w:rPr>
        <w:t>el</w:t>
      </w:r>
      <w:r w:rsidR="0072175C">
        <w:rPr>
          <w:rFonts w:ascii="Arial" w:hAnsi="Arial" w:cs="Arial"/>
          <w:sz w:val="24"/>
        </w:rPr>
        <w:t xml:space="preserve"> mensaje </w:t>
      </w:r>
      <w:r w:rsidR="002C7593">
        <w:rPr>
          <w:rFonts w:ascii="Arial" w:hAnsi="Arial" w:cs="Arial"/>
          <w:sz w:val="24"/>
        </w:rPr>
        <w:t xml:space="preserve">“Guardado exitosamente” </w:t>
      </w:r>
      <w:r w:rsidR="0072175C">
        <w:rPr>
          <w:rFonts w:ascii="Arial" w:hAnsi="Arial" w:cs="Arial"/>
          <w:sz w:val="24"/>
        </w:rPr>
        <w:t>en</w:t>
      </w:r>
      <w:r w:rsidR="002C7593">
        <w:rPr>
          <w:rFonts w:ascii="Arial" w:hAnsi="Arial" w:cs="Arial"/>
          <w:sz w:val="24"/>
        </w:rPr>
        <w:t xml:space="preserve"> un recuadro</w:t>
      </w:r>
      <w:r w:rsidR="0072175C">
        <w:rPr>
          <w:rFonts w:ascii="Arial" w:hAnsi="Arial" w:cs="Arial"/>
          <w:sz w:val="24"/>
        </w:rPr>
        <w:t xml:space="preserve"> verde. </w:t>
      </w:r>
      <w:bookmarkEnd w:id="6"/>
    </w:p>
    <w:p w14:paraId="5C90FA2B" w14:textId="7A4B078E" w:rsidR="009405FA" w:rsidRDefault="00820857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58225E" wp14:editId="0F37E877">
                <wp:simplePos x="0" y="0"/>
                <wp:positionH relativeFrom="margin">
                  <wp:posOffset>5822988</wp:posOffset>
                </wp:positionH>
                <wp:positionV relativeFrom="paragraph">
                  <wp:posOffset>2825809</wp:posOffset>
                </wp:positionV>
                <wp:extent cx="372676" cy="180335"/>
                <wp:effectExtent l="0" t="0" r="2794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76" cy="18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4604" id="Rectángulo 24" o:spid="_x0000_s1026" style="position:absolute;margin-left:458.5pt;margin-top:222.5pt;width:29.35pt;height:14.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B1F9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7D6373" wp14:editId="61FAE494">
                <wp:simplePos x="0" y="0"/>
                <wp:positionH relativeFrom="column">
                  <wp:posOffset>3803150</wp:posOffset>
                </wp:positionH>
                <wp:positionV relativeFrom="paragraph">
                  <wp:posOffset>295815</wp:posOffset>
                </wp:positionV>
                <wp:extent cx="204281" cy="0"/>
                <wp:effectExtent l="0" t="76200" r="24765" b="952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286BA" id="Conector recto de flecha 98" o:spid="_x0000_s1026" type="#_x0000_t32" style="position:absolute;margin-left:299.45pt;margin-top:23.3pt;width:16.1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" strokecolor="#00b050">
                <v:stroke endarrow="block"/>
              </v:shape>
            </w:pict>
          </mc:Fallback>
        </mc:AlternateContent>
      </w:r>
      <w:r w:rsidR="007B1F9B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745306" wp14:editId="711F07C6">
                <wp:simplePos x="0" y="0"/>
                <wp:positionH relativeFrom="margin">
                  <wp:posOffset>4007430</wp:posOffset>
                </wp:positionH>
                <wp:positionV relativeFrom="paragraph">
                  <wp:posOffset>179084</wp:posOffset>
                </wp:positionV>
                <wp:extent cx="2184089" cy="233463"/>
                <wp:effectExtent l="0" t="0" r="26035" b="1460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089" cy="2334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4CF0" id="Rectángulo 97" o:spid="_x0000_s1026" style="position:absolute;margin-left:315.55pt;margin-top:14.1pt;width:172pt;height:18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365799" w:rsidRPr="00365799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5EBEA11E" wp14:editId="5D96B328">
            <wp:extent cx="6192000" cy="3000717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924E" w14:textId="3A26B719" w:rsidR="003C1A73" w:rsidRPr="000B4CAA" w:rsidRDefault="003C1A73" w:rsidP="007F770A">
      <w:pPr>
        <w:jc w:val="both"/>
        <w:rPr>
          <w:rFonts w:ascii="Arial" w:hAnsi="Arial" w:cs="Arial"/>
          <w:sz w:val="24"/>
          <w:szCs w:val="24"/>
          <w:lang w:val="es-PE"/>
        </w:rPr>
      </w:pPr>
    </w:p>
    <w:sectPr w:rsidR="003C1A73" w:rsidRPr="000B4CAA" w:rsidSect="003A16D3">
      <w:head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8C60" w14:textId="77777777" w:rsidR="00A70B37" w:rsidRDefault="00A70B37" w:rsidP="003A16D3">
      <w:pPr>
        <w:spacing w:after="0" w:line="240" w:lineRule="auto"/>
      </w:pPr>
      <w:r>
        <w:separator/>
      </w:r>
    </w:p>
  </w:endnote>
  <w:endnote w:type="continuationSeparator" w:id="0">
    <w:p w14:paraId="380EBF86" w14:textId="77777777" w:rsidR="00A70B37" w:rsidRDefault="00A70B37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25EB" w14:textId="77777777" w:rsidR="00A70B37" w:rsidRDefault="00A70B37" w:rsidP="003A16D3">
      <w:pPr>
        <w:spacing w:after="0" w:line="240" w:lineRule="auto"/>
      </w:pPr>
      <w:r>
        <w:separator/>
      </w:r>
    </w:p>
  </w:footnote>
  <w:footnote w:type="continuationSeparator" w:id="0">
    <w:p w14:paraId="04A33300" w14:textId="77777777" w:rsidR="00A70B37" w:rsidRDefault="00A70B37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6660" w14:textId="782BD230" w:rsidR="00A710CD" w:rsidRDefault="00A710CD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A710CD" w:rsidRPr="00FF391E" w14:paraId="2615598F" w14:textId="77777777" w:rsidTr="00A710CD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14:paraId="3F4B53B5" w14:textId="008B1AA3" w:rsidR="00A710CD" w:rsidRPr="00FF391E" w:rsidRDefault="00A710CD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14:paraId="47D710B5" w14:textId="77777777" w:rsidR="00A710CD" w:rsidRDefault="00A710CD" w:rsidP="00A710CD">
          <w:pPr>
            <w:pStyle w:val="Encabezado"/>
            <w:jc w:val="center"/>
            <w:rPr>
              <w:sz w:val="18"/>
            </w:rPr>
          </w:pPr>
        </w:p>
        <w:p w14:paraId="76273D61" w14:textId="77777777" w:rsidR="00A710CD" w:rsidRDefault="00A710CD" w:rsidP="00A710CD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07E5AB67" w14:textId="4B542549" w:rsidR="00A710CD" w:rsidRPr="00412C51" w:rsidRDefault="00A710CD" w:rsidP="00A710C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ual de usuario</w:t>
          </w:r>
        </w:p>
      </w:tc>
      <w:tc>
        <w:tcPr>
          <w:tcW w:w="1376" w:type="dxa"/>
        </w:tcPr>
        <w:p w14:paraId="10ED3396" w14:textId="77777777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6E0B890" w14:textId="7714232D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PC-Perú</w:t>
          </w:r>
        </w:p>
      </w:tc>
    </w:tr>
    <w:tr w:rsidR="00A710CD" w:rsidRPr="00FF391E" w14:paraId="20CBEA9E" w14:textId="77777777" w:rsidTr="00A710CD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1C19967F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1CAF4DEC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14:paraId="0C4D0AAA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029ECA84" w14:textId="103713CB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25-05-2020</w:t>
          </w:r>
        </w:p>
      </w:tc>
    </w:tr>
    <w:tr w:rsidR="00A710CD" w:rsidRPr="00FF391E" w14:paraId="1A4AE9A0" w14:textId="77777777" w:rsidTr="00A710CD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9F47FE0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43DA8200" w14:textId="77777777" w:rsidR="00A710CD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30BA1ABC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6EA064E0" w14:textId="77777777" w:rsidR="00A710CD" w:rsidRPr="00412C51" w:rsidRDefault="00A710CD" w:rsidP="00A710CD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A710CD" w:rsidRPr="00FF391E" w14:paraId="20162357" w14:textId="77777777" w:rsidTr="00A710CD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6F16987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366A480B" w14:textId="77777777" w:rsidR="00A710CD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265AAC55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7F9206A7" w14:textId="1B4BAFA3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793E19">
            <w:rPr>
              <w:rStyle w:val="Nmerodepgina"/>
              <w:noProof/>
              <w:sz w:val="20"/>
            </w:rPr>
            <w:t>14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793E19">
            <w:rPr>
              <w:rStyle w:val="Nmerodepgina"/>
              <w:noProof/>
              <w:sz w:val="20"/>
            </w:rPr>
            <w:t>14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A710CD" w:rsidRPr="00FF391E" w14:paraId="2962A5B1" w14:textId="77777777" w:rsidTr="00A710CD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C567F06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53C86B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C9666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</w:tr>
  </w:tbl>
  <w:p w14:paraId="3A836AAD" w14:textId="09F19FB0" w:rsidR="00A710CD" w:rsidRDefault="00A710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55C"/>
    <w:multiLevelType w:val="hybridMultilevel"/>
    <w:tmpl w:val="0C92981E"/>
    <w:lvl w:ilvl="0" w:tplc="08090017">
      <w:start w:val="1"/>
      <w:numFmt w:val="lowerLetter"/>
      <w:lvlText w:val="%1)"/>
      <w:lvlJc w:val="left"/>
      <w:pPr>
        <w:ind w:left="1997" w:hanging="360"/>
      </w:p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2B766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56D4E"/>
    <w:multiLevelType w:val="hybridMultilevel"/>
    <w:tmpl w:val="D2E4EA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552D9"/>
    <w:multiLevelType w:val="hybridMultilevel"/>
    <w:tmpl w:val="4754F0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229BB"/>
    <w:multiLevelType w:val="hybridMultilevel"/>
    <w:tmpl w:val="8FEE463E"/>
    <w:lvl w:ilvl="0" w:tplc="9D30C9C8">
      <w:start w:val="30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A5579"/>
    <w:multiLevelType w:val="hybridMultilevel"/>
    <w:tmpl w:val="2BBA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18BB"/>
    <w:multiLevelType w:val="hybridMultilevel"/>
    <w:tmpl w:val="C2A24090"/>
    <w:lvl w:ilvl="0" w:tplc="538226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7A95"/>
    <w:multiLevelType w:val="hybridMultilevel"/>
    <w:tmpl w:val="F2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5644"/>
    <w:multiLevelType w:val="hybridMultilevel"/>
    <w:tmpl w:val="A84ACCF2"/>
    <w:lvl w:ilvl="0" w:tplc="0BE46A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4EC5"/>
    <w:multiLevelType w:val="hybridMultilevel"/>
    <w:tmpl w:val="7772C0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33C6"/>
    <w:multiLevelType w:val="hybridMultilevel"/>
    <w:tmpl w:val="2346B588"/>
    <w:lvl w:ilvl="0" w:tplc="DB3AD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376E7"/>
    <w:multiLevelType w:val="hybridMultilevel"/>
    <w:tmpl w:val="E76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6BFD"/>
    <w:multiLevelType w:val="hybridMultilevel"/>
    <w:tmpl w:val="A162DE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6BA9"/>
    <w:multiLevelType w:val="hybridMultilevel"/>
    <w:tmpl w:val="073E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32D3"/>
    <w:multiLevelType w:val="hybridMultilevel"/>
    <w:tmpl w:val="0FE41E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F2E"/>
    <w:multiLevelType w:val="hybridMultilevel"/>
    <w:tmpl w:val="029C7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71E7"/>
    <w:multiLevelType w:val="hybridMultilevel"/>
    <w:tmpl w:val="DE2A8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87C5E"/>
    <w:multiLevelType w:val="hybridMultilevel"/>
    <w:tmpl w:val="E6E43A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CB4F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4E517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2" w15:restartNumberingAfterBreak="0">
    <w:nsid w:val="45BA3C6E"/>
    <w:multiLevelType w:val="hybridMultilevel"/>
    <w:tmpl w:val="6F80015E"/>
    <w:lvl w:ilvl="0" w:tplc="0BE46A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720DD"/>
    <w:multiLevelType w:val="hybridMultilevel"/>
    <w:tmpl w:val="176CD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95E7A"/>
    <w:multiLevelType w:val="multilevel"/>
    <w:tmpl w:val="59BAD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653496"/>
    <w:multiLevelType w:val="hybridMultilevel"/>
    <w:tmpl w:val="2250A7B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72DCE"/>
    <w:multiLevelType w:val="hybridMultilevel"/>
    <w:tmpl w:val="DF848A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927A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8" w15:restartNumberingAfterBreak="0">
    <w:nsid w:val="52FF4A00"/>
    <w:multiLevelType w:val="hybridMultilevel"/>
    <w:tmpl w:val="80F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D5FF4"/>
    <w:multiLevelType w:val="hybridMultilevel"/>
    <w:tmpl w:val="9710E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2786"/>
    <w:multiLevelType w:val="hybridMultilevel"/>
    <w:tmpl w:val="3656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67C6"/>
    <w:multiLevelType w:val="hybridMultilevel"/>
    <w:tmpl w:val="BB86A4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26A4"/>
    <w:multiLevelType w:val="hybridMultilevel"/>
    <w:tmpl w:val="22DA463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524375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5" w15:restartNumberingAfterBreak="0">
    <w:nsid w:val="7914511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9BA2F4A"/>
    <w:multiLevelType w:val="multilevel"/>
    <w:tmpl w:val="89BA0A1A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7" w15:restartNumberingAfterBreak="0">
    <w:nsid w:val="7F1346C7"/>
    <w:multiLevelType w:val="hybridMultilevel"/>
    <w:tmpl w:val="B974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2"/>
  </w:num>
  <w:num w:numId="4">
    <w:abstractNumId w:val="31"/>
  </w:num>
  <w:num w:numId="5">
    <w:abstractNumId w:val="25"/>
  </w:num>
  <w:num w:numId="6">
    <w:abstractNumId w:val="19"/>
  </w:num>
  <w:num w:numId="7">
    <w:abstractNumId w:val="30"/>
  </w:num>
  <w:num w:numId="8">
    <w:abstractNumId w:val="8"/>
  </w:num>
  <w:num w:numId="9">
    <w:abstractNumId w:val="12"/>
  </w:num>
  <w:num w:numId="10">
    <w:abstractNumId w:val="36"/>
  </w:num>
  <w:num w:numId="11">
    <w:abstractNumId w:val="28"/>
  </w:num>
  <w:num w:numId="12">
    <w:abstractNumId w:val="20"/>
  </w:num>
  <w:num w:numId="13">
    <w:abstractNumId w:val="1"/>
  </w:num>
  <w:num w:numId="14">
    <w:abstractNumId w:val="27"/>
  </w:num>
  <w:num w:numId="15">
    <w:abstractNumId w:val="21"/>
  </w:num>
  <w:num w:numId="16">
    <w:abstractNumId w:val="34"/>
  </w:num>
  <w:num w:numId="17">
    <w:abstractNumId w:val="14"/>
  </w:num>
  <w:num w:numId="18">
    <w:abstractNumId w:val="35"/>
  </w:num>
  <w:num w:numId="19">
    <w:abstractNumId w:val="37"/>
  </w:num>
  <w:num w:numId="20">
    <w:abstractNumId w:val="7"/>
  </w:num>
  <w:num w:numId="21">
    <w:abstractNumId w:val="16"/>
  </w:num>
  <w:num w:numId="22">
    <w:abstractNumId w:val="13"/>
  </w:num>
  <w:num w:numId="23">
    <w:abstractNumId w:val="29"/>
  </w:num>
  <w:num w:numId="24">
    <w:abstractNumId w:val="33"/>
  </w:num>
  <w:num w:numId="25">
    <w:abstractNumId w:val="3"/>
  </w:num>
  <w:num w:numId="26">
    <w:abstractNumId w:val="1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0"/>
  </w:num>
  <w:num w:numId="31">
    <w:abstractNumId w:val="36"/>
  </w:num>
  <w:num w:numId="32">
    <w:abstractNumId w:val="36"/>
  </w:num>
  <w:num w:numId="33">
    <w:abstractNumId w:val="24"/>
  </w:num>
  <w:num w:numId="34">
    <w:abstractNumId w:val="10"/>
  </w:num>
  <w:num w:numId="35">
    <w:abstractNumId w:val="5"/>
  </w:num>
  <w:num w:numId="36">
    <w:abstractNumId w:val="15"/>
  </w:num>
  <w:num w:numId="37">
    <w:abstractNumId w:val="2"/>
  </w:num>
  <w:num w:numId="38">
    <w:abstractNumId w:val="11"/>
  </w:num>
  <w:num w:numId="39">
    <w:abstractNumId w:val="26"/>
  </w:num>
  <w:num w:numId="40">
    <w:abstractNumId w:val="2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3F7"/>
    <w:rsid w:val="000026A3"/>
    <w:rsid w:val="00002E52"/>
    <w:rsid w:val="000040B4"/>
    <w:rsid w:val="000055F5"/>
    <w:rsid w:val="0001140F"/>
    <w:rsid w:val="0001514B"/>
    <w:rsid w:val="00020DED"/>
    <w:rsid w:val="00026311"/>
    <w:rsid w:val="00030148"/>
    <w:rsid w:val="00031F50"/>
    <w:rsid w:val="0003348A"/>
    <w:rsid w:val="00034D4D"/>
    <w:rsid w:val="00035605"/>
    <w:rsid w:val="00043386"/>
    <w:rsid w:val="000463B1"/>
    <w:rsid w:val="00050F42"/>
    <w:rsid w:val="0005151F"/>
    <w:rsid w:val="00060F9D"/>
    <w:rsid w:val="00061700"/>
    <w:rsid w:val="0006389E"/>
    <w:rsid w:val="00066C04"/>
    <w:rsid w:val="00067580"/>
    <w:rsid w:val="00076363"/>
    <w:rsid w:val="00076D17"/>
    <w:rsid w:val="00077F0D"/>
    <w:rsid w:val="000801B5"/>
    <w:rsid w:val="0008286A"/>
    <w:rsid w:val="0008343D"/>
    <w:rsid w:val="00084687"/>
    <w:rsid w:val="00084EEC"/>
    <w:rsid w:val="000865A9"/>
    <w:rsid w:val="00090CFF"/>
    <w:rsid w:val="00093CFA"/>
    <w:rsid w:val="0009528B"/>
    <w:rsid w:val="00095642"/>
    <w:rsid w:val="000A2AA2"/>
    <w:rsid w:val="000A3CA8"/>
    <w:rsid w:val="000A70A8"/>
    <w:rsid w:val="000A7BCF"/>
    <w:rsid w:val="000B2D22"/>
    <w:rsid w:val="000B4CAA"/>
    <w:rsid w:val="000C1D99"/>
    <w:rsid w:val="000C3160"/>
    <w:rsid w:val="000C418C"/>
    <w:rsid w:val="000C4467"/>
    <w:rsid w:val="000C5562"/>
    <w:rsid w:val="000C6C01"/>
    <w:rsid w:val="000D2A7A"/>
    <w:rsid w:val="000D339B"/>
    <w:rsid w:val="000D7A88"/>
    <w:rsid w:val="000E0185"/>
    <w:rsid w:val="000E05C7"/>
    <w:rsid w:val="000E1A3D"/>
    <w:rsid w:val="000E34EE"/>
    <w:rsid w:val="000E7CEB"/>
    <w:rsid w:val="000F03CE"/>
    <w:rsid w:val="000F0C4E"/>
    <w:rsid w:val="000F2204"/>
    <w:rsid w:val="000F2AD6"/>
    <w:rsid w:val="000F7385"/>
    <w:rsid w:val="001015AA"/>
    <w:rsid w:val="00101FC6"/>
    <w:rsid w:val="00103E79"/>
    <w:rsid w:val="0010513B"/>
    <w:rsid w:val="00105804"/>
    <w:rsid w:val="00107207"/>
    <w:rsid w:val="00111C0C"/>
    <w:rsid w:val="00112C04"/>
    <w:rsid w:val="00112ED7"/>
    <w:rsid w:val="00114EE8"/>
    <w:rsid w:val="00116733"/>
    <w:rsid w:val="001209F6"/>
    <w:rsid w:val="00123503"/>
    <w:rsid w:val="001246BD"/>
    <w:rsid w:val="00125BB6"/>
    <w:rsid w:val="00126768"/>
    <w:rsid w:val="00126F2A"/>
    <w:rsid w:val="00140AE5"/>
    <w:rsid w:val="00142762"/>
    <w:rsid w:val="00142D14"/>
    <w:rsid w:val="001438FE"/>
    <w:rsid w:val="00145BF4"/>
    <w:rsid w:val="00152719"/>
    <w:rsid w:val="001577B3"/>
    <w:rsid w:val="001600A1"/>
    <w:rsid w:val="00161C6F"/>
    <w:rsid w:val="001722C2"/>
    <w:rsid w:val="00177287"/>
    <w:rsid w:val="00180225"/>
    <w:rsid w:val="00181288"/>
    <w:rsid w:val="0018168A"/>
    <w:rsid w:val="001852CD"/>
    <w:rsid w:val="00187DA8"/>
    <w:rsid w:val="001A1738"/>
    <w:rsid w:val="001A1897"/>
    <w:rsid w:val="001A2D61"/>
    <w:rsid w:val="001A50DF"/>
    <w:rsid w:val="001B5623"/>
    <w:rsid w:val="001C1209"/>
    <w:rsid w:val="001C371D"/>
    <w:rsid w:val="001C7531"/>
    <w:rsid w:val="001D02D4"/>
    <w:rsid w:val="001D2CD9"/>
    <w:rsid w:val="001D734D"/>
    <w:rsid w:val="001E30B8"/>
    <w:rsid w:val="001E3DCD"/>
    <w:rsid w:val="001E3FA9"/>
    <w:rsid w:val="001F109C"/>
    <w:rsid w:val="001F1A41"/>
    <w:rsid w:val="002010BC"/>
    <w:rsid w:val="0020300F"/>
    <w:rsid w:val="00206B4A"/>
    <w:rsid w:val="00211357"/>
    <w:rsid w:val="00221F6D"/>
    <w:rsid w:val="00222C62"/>
    <w:rsid w:val="00223D10"/>
    <w:rsid w:val="0024078C"/>
    <w:rsid w:val="00241B01"/>
    <w:rsid w:val="00241F44"/>
    <w:rsid w:val="00244015"/>
    <w:rsid w:val="002456A8"/>
    <w:rsid w:val="00251117"/>
    <w:rsid w:val="00251A4B"/>
    <w:rsid w:val="00252300"/>
    <w:rsid w:val="00253047"/>
    <w:rsid w:val="00262B5B"/>
    <w:rsid w:val="00265A4C"/>
    <w:rsid w:val="00266252"/>
    <w:rsid w:val="00270B2B"/>
    <w:rsid w:val="00270BB6"/>
    <w:rsid w:val="00270E34"/>
    <w:rsid w:val="0027188D"/>
    <w:rsid w:val="002725CC"/>
    <w:rsid w:val="00274046"/>
    <w:rsid w:val="00274E62"/>
    <w:rsid w:val="00285533"/>
    <w:rsid w:val="002903CA"/>
    <w:rsid w:val="00291815"/>
    <w:rsid w:val="00295DFD"/>
    <w:rsid w:val="002A30B0"/>
    <w:rsid w:val="002A6111"/>
    <w:rsid w:val="002A7096"/>
    <w:rsid w:val="002A7C45"/>
    <w:rsid w:val="002B0088"/>
    <w:rsid w:val="002B19D6"/>
    <w:rsid w:val="002B1A2F"/>
    <w:rsid w:val="002B4704"/>
    <w:rsid w:val="002B7048"/>
    <w:rsid w:val="002C1972"/>
    <w:rsid w:val="002C1F5D"/>
    <w:rsid w:val="002C35BC"/>
    <w:rsid w:val="002C4E42"/>
    <w:rsid w:val="002C6649"/>
    <w:rsid w:val="002C68CA"/>
    <w:rsid w:val="002C7593"/>
    <w:rsid w:val="002D51EE"/>
    <w:rsid w:val="002E1311"/>
    <w:rsid w:val="002E685D"/>
    <w:rsid w:val="002E7DE6"/>
    <w:rsid w:val="002F1CEF"/>
    <w:rsid w:val="002F4AFF"/>
    <w:rsid w:val="002F53B8"/>
    <w:rsid w:val="002F754F"/>
    <w:rsid w:val="003067BE"/>
    <w:rsid w:val="00312F11"/>
    <w:rsid w:val="003140F9"/>
    <w:rsid w:val="00315388"/>
    <w:rsid w:val="00316B1D"/>
    <w:rsid w:val="0032001D"/>
    <w:rsid w:val="00320602"/>
    <w:rsid w:val="00321C3B"/>
    <w:rsid w:val="003255A2"/>
    <w:rsid w:val="003259AD"/>
    <w:rsid w:val="003302C2"/>
    <w:rsid w:val="0033516C"/>
    <w:rsid w:val="00335BFC"/>
    <w:rsid w:val="00335C4F"/>
    <w:rsid w:val="00341378"/>
    <w:rsid w:val="003464FF"/>
    <w:rsid w:val="00346D0C"/>
    <w:rsid w:val="00346D23"/>
    <w:rsid w:val="00350D14"/>
    <w:rsid w:val="003512E1"/>
    <w:rsid w:val="00360A69"/>
    <w:rsid w:val="003638F3"/>
    <w:rsid w:val="00365799"/>
    <w:rsid w:val="0036630E"/>
    <w:rsid w:val="0037148A"/>
    <w:rsid w:val="003720E5"/>
    <w:rsid w:val="00372198"/>
    <w:rsid w:val="00372224"/>
    <w:rsid w:val="00375277"/>
    <w:rsid w:val="00375382"/>
    <w:rsid w:val="00375C32"/>
    <w:rsid w:val="00382B75"/>
    <w:rsid w:val="003869B9"/>
    <w:rsid w:val="00390ED2"/>
    <w:rsid w:val="0039261B"/>
    <w:rsid w:val="003945C4"/>
    <w:rsid w:val="003A0EF9"/>
    <w:rsid w:val="003A1642"/>
    <w:rsid w:val="003A16D3"/>
    <w:rsid w:val="003A5AA7"/>
    <w:rsid w:val="003A6069"/>
    <w:rsid w:val="003A76D7"/>
    <w:rsid w:val="003A7EFF"/>
    <w:rsid w:val="003B3C93"/>
    <w:rsid w:val="003B72D0"/>
    <w:rsid w:val="003C1A73"/>
    <w:rsid w:val="003C339C"/>
    <w:rsid w:val="003C61E3"/>
    <w:rsid w:val="003C69C6"/>
    <w:rsid w:val="003D2D13"/>
    <w:rsid w:val="003D3828"/>
    <w:rsid w:val="003D56F6"/>
    <w:rsid w:val="003E17ED"/>
    <w:rsid w:val="003E1A48"/>
    <w:rsid w:val="003E65CF"/>
    <w:rsid w:val="003F2E54"/>
    <w:rsid w:val="003F5B7D"/>
    <w:rsid w:val="0040108A"/>
    <w:rsid w:val="00401F2F"/>
    <w:rsid w:val="00404305"/>
    <w:rsid w:val="0040469A"/>
    <w:rsid w:val="00405E31"/>
    <w:rsid w:val="00411CF9"/>
    <w:rsid w:val="004127D1"/>
    <w:rsid w:val="00413537"/>
    <w:rsid w:val="00414F6D"/>
    <w:rsid w:val="00417D5D"/>
    <w:rsid w:val="004201CC"/>
    <w:rsid w:val="00421C8A"/>
    <w:rsid w:val="004261B1"/>
    <w:rsid w:val="0043067F"/>
    <w:rsid w:val="004315C3"/>
    <w:rsid w:val="00433027"/>
    <w:rsid w:val="004339B7"/>
    <w:rsid w:val="00433DB4"/>
    <w:rsid w:val="00437094"/>
    <w:rsid w:val="004407A6"/>
    <w:rsid w:val="00453621"/>
    <w:rsid w:val="004634F9"/>
    <w:rsid w:val="004655C9"/>
    <w:rsid w:val="00471B00"/>
    <w:rsid w:val="004732A5"/>
    <w:rsid w:val="00474A6A"/>
    <w:rsid w:val="004820FE"/>
    <w:rsid w:val="004828EB"/>
    <w:rsid w:val="0048564A"/>
    <w:rsid w:val="00486821"/>
    <w:rsid w:val="00495FD4"/>
    <w:rsid w:val="00497242"/>
    <w:rsid w:val="004976BE"/>
    <w:rsid w:val="004978E3"/>
    <w:rsid w:val="004A371A"/>
    <w:rsid w:val="004A52E5"/>
    <w:rsid w:val="004A6537"/>
    <w:rsid w:val="004A6DA2"/>
    <w:rsid w:val="004A7D5E"/>
    <w:rsid w:val="004B1962"/>
    <w:rsid w:val="004B64BD"/>
    <w:rsid w:val="004B6D4C"/>
    <w:rsid w:val="004B79DA"/>
    <w:rsid w:val="004C0269"/>
    <w:rsid w:val="004C0B50"/>
    <w:rsid w:val="004C3CC1"/>
    <w:rsid w:val="004C4BB7"/>
    <w:rsid w:val="004C51DC"/>
    <w:rsid w:val="004D51EC"/>
    <w:rsid w:val="004D531E"/>
    <w:rsid w:val="004E2BDB"/>
    <w:rsid w:val="004E623A"/>
    <w:rsid w:val="004E7498"/>
    <w:rsid w:val="004F0382"/>
    <w:rsid w:val="004F2E8D"/>
    <w:rsid w:val="004F39A3"/>
    <w:rsid w:val="004F4034"/>
    <w:rsid w:val="004F4549"/>
    <w:rsid w:val="004F5129"/>
    <w:rsid w:val="004F5701"/>
    <w:rsid w:val="00500487"/>
    <w:rsid w:val="0050407C"/>
    <w:rsid w:val="005079CD"/>
    <w:rsid w:val="00507B50"/>
    <w:rsid w:val="0051113C"/>
    <w:rsid w:val="0051277D"/>
    <w:rsid w:val="0051398F"/>
    <w:rsid w:val="00513EC8"/>
    <w:rsid w:val="005179FF"/>
    <w:rsid w:val="0052026A"/>
    <w:rsid w:val="00521044"/>
    <w:rsid w:val="00524FC9"/>
    <w:rsid w:val="00527F30"/>
    <w:rsid w:val="00530A88"/>
    <w:rsid w:val="00534187"/>
    <w:rsid w:val="00536206"/>
    <w:rsid w:val="00536A3E"/>
    <w:rsid w:val="00541C7A"/>
    <w:rsid w:val="00543D3E"/>
    <w:rsid w:val="005455AF"/>
    <w:rsid w:val="00550D38"/>
    <w:rsid w:val="00560D3F"/>
    <w:rsid w:val="00562254"/>
    <w:rsid w:val="005648F2"/>
    <w:rsid w:val="00567DE2"/>
    <w:rsid w:val="00575F3F"/>
    <w:rsid w:val="00592522"/>
    <w:rsid w:val="00593176"/>
    <w:rsid w:val="00593AD6"/>
    <w:rsid w:val="005958F4"/>
    <w:rsid w:val="005A0203"/>
    <w:rsid w:val="005A1986"/>
    <w:rsid w:val="005A45BB"/>
    <w:rsid w:val="005A7D54"/>
    <w:rsid w:val="005A7F90"/>
    <w:rsid w:val="005B399D"/>
    <w:rsid w:val="005B74E8"/>
    <w:rsid w:val="005C1BC6"/>
    <w:rsid w:val="005C2C98"/>
    <w:rsid w:val="005C7BF3"/>
    <w:rsid w:val="005D2264"/>
    <w:rsid w:val="005D3082"/>
    <w:rsid w:val="005D4785"/>
    <w:rsid w:val="005D69BD"/>
    <w:rsid w:val="005D6EF6"/>
    <w:rsid w:val="005D7BB2"/>
    <w:rsid w:val="005E0751"/>
    <w:rsid w:val="005E0CF7"/>
    <w:rsid w:val="005E1177"/>
    <w:rsid w:val="005E1D45"/>
    <w:rsid w:val="005E2B4D"/>
    <w:rsid w:val="005E31C4"/>
    <w:rsid w:val="005E760A"/>
    <w:rsid w:val="005F336B"/>
    <w:rsid w:val="005F611E"/>
    <w:rsid w:val="0061244E"/>
    <w:rsid w:val="00612F9E"/>
    <w:rsid w:val="00616DF6"/>
    <w:rsid w:val="00617515"/>
    <w:rsid w:val="00617FEB"/>
    <w:rsid w:val="00620B11"/>
    <w:rsid w:val="00624450"/>
    <w:rsid w:val="006322A5"/>
    <w:rsid w:val="00636EE9"/>
    <w:rsid w:val="006377A0"/>
    <w:rsid w:val="00642E71"/>
    <w:rsid w:val="00644FEE"/>
    <w:rsid w:val="00653A7D"/>
    <w:rsid w:val="00654F3B"/>
    <w:rsid w:val="00657F6C"/>
    <w:rsid w:val="00660942"/>
    <w:rsid w:val="00661093"/>
    <w:rsid w:val="00664987"/>
    <w:rsid w:val="00666A84"/>
    <w:rsid w:val="0067022E"/>
    <w:rsid w:val="006752AF"/>
    <w:rsid w:val="006752B0"/>
    <w:rsid w:val="0067777E"/>
    <w:rsid w:val="0067791E"/>
    <w:rsid w:val="00682BB8"/>
    <w:rsid w:val="0068597B"/>
    <w:rsid w:val="00686E04"/>
    <w:rsid w:val="00687520"/>
    <w:rsid w:val="00687841"/>
    <w:rsid w:val="0069004E"/>
    <w:rsid w:val="00690766"/>
    <w:rsid w:val="00692B24"/>
    <w:rsid w:val="006976D3"/>
    <w:rsid w:val="00697883"/>
    <w:rsid w:val="006A1AE9"/>
    <w:rsid w:val="006A440A"/>
    <w:rsid w:val="006A44E6"/>
    <w:rsid w:val="006A4930"/>
    <w:rsid w:val="006A5CE6"/>
    <w:rsid w:val="006B3161"/>
    <w:rsid w:val="006B3379"/>
    <w:rsid w:val="006B44C6"/>
    <w:rsid w:val="006B5B37"/>
    <w:rsid w:val="006B6990"/>
    <w:rsid w:val="006B7A19"/>
    <w:rsid w:val="006C0567"/>
    <w:rsid w:val="006C2527"/>
    <w:rsid w:val="006C3257"/>
    <w:rsid w:val="006C609D"/>
    <w:rsid w:val="006C646B"/>
    <w:rsid w:val="006D2358"/>
    <w:rsid w:val="006D3C1E"/>
    <w:rsid w:val="006D4CDC"/>
    <w:rsid w:val="006D662D"/>
    <w:rsid w:val="006D6A12"/>
    <w:rsid w:val="006F043B"/>
    <w:rsid w:val="006F0F13"/>
    <w:rsid w:val="006F52E0"/>
    <w:rsid w:val="006F55C2"/>
    <w:rsid w:val="006F5C3C"/>
    <w:rsid w:val="00701A0C"/>
    <w:rsid w:val="00703AF1"/>
    <w:rsid w:val="00707E0C"/>
    <w:rsid w:val="00707EC9"/>
    <w:rsid w:val="007168D6"/>
    <w:rsid w:val="007169C2"/>
    <w:rsid w:val="0072175C"/>
    <w:rsid w:val="00723B52"/>
    <w:rsid w:val="007314D1"/>
    <w:rsid w:val="00731D6E"/>
    <w:rsid w:val="00732238"/>
    <w:rsid w:val="00732D1A"/>
    <w:rsid w:val="00734C7B"/>
    <w:rsid w:val="0073701A"/>
    <w:rsid w:val="00742678"/>
    <w:rsid w:val="00743C06"/>
    <w:rsid w:val="00744073"/>
    <w:rsid w:val="00747773"/>
    <w:rsid w:val="00747B2B"/>
    <w:rsid w:val="00747D88"/>
    <w:rsid w:val="00752812"/>
    <w:rsid w:val="007608B9"/>
    <w:rsid w:val="00760E55"/>
    <w:rsid w:val="00761400"/>
    <w:rsid w:val="00762595"/>
    <w:rsid w:val="007671B9"/>
    <w:rsid w:val="0077076A"/>
    <w:rsid w:val="00775A41"/>
    <w:rsid w:val="0078182C"/>
    <w:rsid w:val="0078418D"/>
    <w:rsid w:val="00787761"/>
    <w:rsid w:val="00787B46"/>
    <w:rsid w:val="00793CC6"/>
    <w:rsid w:val="00793E19"/>
    <w:rsid w:val="00793F5A"/>
    <w:rsid w:val="00796C00"/>
    <w:rsid w:val="007A25C9"/>
    <w:rsid w:val="007A5736"/>
    <w:rsid w:val="007A60B6"/>
    <w:rsid w:val="007B17CB"/>
    <w:rsid w:val="007B1F9B"/>
    <w:rsid w:val="007B3090"/>
    <w:rsid w:val="007B6F8E"/>
    <w:rsid w:val="007C0831"/>
    <w:rsid w:val="007C1250"/>
    <w:rsid w:val="007C1B96"/>
    <w:rsid w:val="007C5974"/>
    <w:rsid w:val="007D0781"/>
    <w:rsid w:val="007D0E2A"/>
    <w:rsid w:val="007D3CDA"/>
    <w:rsid w:val="007E049B"/>
    <w:rsid w:val="007E2866"/>
    <w:rsid w:val="007E69A4"/>
    <w:rsid w:val="007F05C8"/>
    <w:rsid w:val="007F0E2C"/>
    <w:rsid w:val="007F143D"/>
    <w:rsid w:val="007F238C"/>
    <w:rsid w:val="007F2920"/>
    <w:rsid w:val="007F3D73"/>
    <w:rsid w:val="007F770A"/>
    <w:rsid w:val="008004F2"/>
    <w:rsid w:val="00800632"/>
    <w:rsid w:val="00802CD1"/>
    <w:rsid w:val="00804B35"/>
    <w:rsid w:val="008073FD"/>
    <w:rsid w:val="00810D52"/>
    <w:rsid w:val="00811B8A"/>
    <w:rsid w:val="00820857"/>
    <w:rsid w:val="008212D0"/>
    <w:rsid w:val="00825E33"/>
    <w:rsid w:val="00826FE8"/>
    <w:rsid w:val="00833DFE"/>
    <w:rsid w:val="008378AE"/>
    <w:rsid w:val="00842127"/>
    <w:rsid w:val="00842136"/>
    <w:rsid w:val="00842579"/>
    <w:rsid w:val="00844A3F"/>
    <w:rsid w:val="00847F32"/>
    <w:rsid w:val="0085094C"/>
    <w:rsid w:val="00851F9D"/>
    <w:rsid w:val="00853EF3"/>
    <w:rsid w:val="00862E6E"/>
    <w:rsid w:val="00863DE2"/>
    <w:rsid w:val="00864407"/>
    <w:rsid w:val="0086525F"/>
    <w:rsid w:val="00865F20"/>
    <w:rsid w:val="0086638E"/>
    <w:rsid w:val="00867DD9"/>
    <w:rsid w:val="008708A1"/>
    <w:rsid w:val="00871C77"/>
    <w:rsid w:val="008765D6"/>
    <w:rsid w:val="008849D8"/>
    <w:rsid w:val="008851CB"/>
    <w:rsid w:val="00887E60"/>
    <w:rsid w:val="00892A31"/>
    <w:rsid w:val="00893BCB"/>
    <w:rsid w:val="008A0C5D"/>
    <w:rsid w:val="008A4DFB"/>
    <w:rsid w:val="008A5137"/>
    <w:rsid w:val="008B2B2D"/>
    <w:rsid w:val="008C3B8F"/>
    <w:rsid w:val="008C570E"/>
    <w:rsid w:val="008C59B8"/>
    <w:rsid w:val="008E2042"/>
    <w:rsid w:val="008E445E"/>
    <w:rsid w:val="008E6D66"/>
    <w:rsid w:val="008E74CF"/>
    <w:rsid w:val="008F0265"/>
    <w:rsid w:val="008F13D3"/>
    <w:rsid w:val="008F4901"/>
    <w:rsid w:val="008F5A34"/>
    <w:rsid w:val="008F7343"/>
    <w:rsid w:val="00902DBC"/>
    <w:rsid w:val="00905EE2"/>
    <w:rsid w:val="00906E48"/>
    <w:rsid w:val="00910AE8"/>
    <w:rsid w:val="00917596"/>
    <w:rsid w:val="009220CC"/>
    <w:rsid w:val="009230F6"/>
    <w:rsid w:val="00926BC3"/>
    <w:rsid w:val="00932340"/>
    <w:rsid w:val="00934222"/>
    <w:rsid w:val="00937070"/>
    <w:rsid w:val="00937F08"/>
    <w:rsid w:val="009405FA"/>
    <w:rsid w:val="00945C85"/>
    <w:rsid w:val="00946AFF"/>
    <w:rsid w:val="00946C63"/>
    <w:rsid w:val="00946DB1"/>
    <w:rsid w:val="009528F2"/>
    <w:rsid w:val="00952C31"/>
    <w:rsid w:val="0095430D"/>
    <w:rsid w:val="0095676D"/>
    <w:rsid w:val="00957146"/>
    <w:rsid w:val="0096438C"/>
    <w:rsid w:val="00965901"/>
    <w:rsid w:val="0096760B"/>
    <w:rsid w:val="009701C9"/>
    <w:rsid w:val="00970202"/>
    <w:rsid w:val="00982550"/>
    <w:rsid w:val="00982FA4"/>
    <w:rsid w:val="00987D8A"/>
    <w:rsid w:val="0099161B"/>
    <w:rsid w:val="0099520C"/>
    <w:rsid w:val="009A326F"/>
    <w:rsid w:val="009B2E1B"/>
    <w:rsid w:val="009B3D75"/>
    <w:rsid w:val="009B62B0"/>
    <w:rsid w:val="009B65A3"/>
    <w:rsid w:val="009B7D98"/>
    <w:rsid w:val="009B7DBB"/>
    <w:rsid w:val="009D3833"/>
    <w:rsid w:val="009D7C2D"/>
    <w:rsid w:val="009E4B66"/>
    <w:rsid w:val="009E77E8"/>
    <w:rsid w:val="009F2C05"/>
    <w:rsid w:val="00A0275D"/>
    <w:rsid w:val="00A04937"/>
    <w:rsid w:val="00A04EBA"/>
    <w:rsid w:val="00A05028"/>
    <w:rsid w:val="00A06436"/>
    <w:rsid w:val="00A11924"/>
    <w:rsid w:val="00A16EFD"/>
    <w:rsid w:val="00A202E4"/>
    <w:rsid w:val="00A20D4C"/>
    <w:rsid w:val="00A2160C"/>
    <w:rsid w:val="00A36C76"/>
    <w:rsid w:val="00A40263"/>
    <w:rsid w:val="00A431EC"/>
    <w:rsid w:val="00A44A9E"/>
    <w:rsid w:val="00A47CCD"/>
    <w:rsid w:val="00A54F56"/>
    <w:rsid w:val="00A60C1C"/>
    <w:rsid w:val="00A60C74"/>
    <w:rsid w:val="00A60EDE"/>
    <w:rsid w:val="00A61B38"/>
    <w:rsid w:val="00A6239E"/>
    <w:rsid w:val="00A664F0"/>
    <w:rsid w:val="00A675AD"/>
    <w:rsid w:val="00A70B37"/>
    <w:rsid w:val="00A710CD"/>
    <w:rsid w:val="00A7154B"/>
    <w:rsid w:val="00A75D33"/>
    <w:rsid w:val="00A82456"/>
    <w:rsid w:val="00A83848"/>
    <w:rsid w:val="00A8482E"/>
    <w:rsid w:val="00A91F28"/>
    <w:rsid w:val="00A94601"/>
    <w:rsid w:val="00A97079"/>
    <w:rsid w:val="00A9780C"/>
    <w:rsid w:val="00AA1042"/>
    <w:rsid w:val="00AA62FC"/>
    <w:rsid w:val="00AB0CB4"/>
    <w:rsid w:val="00AB21D1"/>
    <w:rsid w:val="00AB3891"/>
    <w:rsid w:val="00AB581B"/>
    <w:rsid w:val="00AB792A"/>
    <w:rsid w:val="00AC1D73"/>
    <w:rsid w:val="00AC27F8"/>
    <w:rsid w:val="00AC40E3"/>
    <w:rsid w:val="00AD0A1A"/>
    <w:rsid w:val="00AD0DCB"/>
    <w:rsid w:val="00AD17BB"/>
    <w:rsid w:val="00AD4D0A"/>
    <w:rsid w:val="00AE1C4D"/>
    <w:rsid w:val="00AF4B4C"/>
    <w:rsid w:val="00B01F17"/>
    <w:rsid w:val="00B03AF1"/>
    <w:rsid w:val="00B07E9C"/>
    <w:rsid w:val="00B21394"/>
    <w:rsid w:val="00B27083"/>
    <w:rsid w:val="00B27833"/>
    <w:rsid w:val="00B308E9"/>
    <w:rsid w:val="00B318D1"/>
    <w:rsid w:val="00B31CE9"/>
    <w:rsid w:val="00B351DB"/>
    <w:rsid w:val="00B403E7"/>
    <w:rsid w:val="00B40EFF"/>
    <w:rsid w:val="00B41588"/>
    <w:rsid w:val="00B42AEB"/>
    <w:rsid w:val="00B44887"/>
    <w:rsid w:val="00B45E9F"/>
    <w:rsid w:val="00B5104F"/>
    <w:rsid w:val="00B51D50"/>
    <w:rsid w:val="00B53606"/>
    <w:rsid w:val="00B57982"/>
    <w:rsid w:val="00B57B22"/>
    <w:rsid w:val="00B600DF"/>
    <w:rsid w:val="00B62E35"/>
    <w:rsid w:val="00B647FD"/>
    <w:rsid w:val="00B665CC"/>
    <w:rsid w:val="00B67192"/>
    <w:rsid w:val="00B72D0E"/>
    <w:rsid w:val="00B75B47"/>
    <w:rsid w:val="00B76169"/>
    <w:rsid w:val="00B810EF"/>
    <w:rsid w:val="00B839B0"/>
    <w:rsid w:val="00B87D6F"/>
    <w:rsid w:val="00B947D5"/>
    <w:rsid w:val="00BA13B9"/>
    <w:rsid w:val="00BA4AF2"/>
    <w:rsid w:val="00BB116F"/>
    <w:rsid w:val="00BB7571"/>
    <w:rsid w:val="00BC02DD"/>
    <w:rsid w:val="00BC2D15"/>
    <w:rsid w:val="00BC587A"/>
    <w:rsid w:val="00BC5C01"/>
    <w:rsid w:val="00BC7BFA"/>
    <w:rsid w:val="00BD304D"/>
    <w:rsid w:val="00BD4FFF"/>
    <w:rsid w:val="00BD53E2"/>
    <w:rsid w:val="00BD5EF0"/>
    <w:rsid w:val="00BD5F87"/>
    <w:rsid w:val="00BD7000"/>
    <w:rsid w:val="00BF41E4"/>
    <w:rsid w:val="00C01BCE"/>
    <w:rsid w:val="00C0749B"/>
    <w:rsid w:val="00C105C4"/>
    <w:rsid w:val="00C13FA6"/>
    <w:rsid w:val="00C14C74"/>
    <w:rsid w:val="00C15674"/>
    <w:rsid w:val="00C15E21"/>
    <w:rsid w:val="00C2093D"/>
    <w:rsid w:val="00C2262E"/>
    <w:rsid w:val="00C31C89"/>
    <w:rsid w:val="00C33943"/>
    <w:rsid w:val="00C36F94"/>
    <w:rsid w:val="00C439C9"/>
    <w:rsid w:val="00C4403A"/>
    <w:rsid w:val="00C450F0"/>
    <w:rsid w:val="00C542A2"/>
    <w:rsid w:val="00C60118"/>
    <w:rsid w:val="00C623C9"/>
    <w:rsid w:val="00C62573"/>
    <w:rsid w:val="00C76049"/>
    <w:rsid w:val="00C7662D"/>
    <w:rsid w:val="00C7698B"/>
    <w:rsid w:val="00C7765E"/>
    <w:rsid w:val="00C832F4"/>
    <w:rsid w:val="00C83A93"/>
    <w:rsid w:val="00C8634C"/>
    <w:rsid w:val="00C9102A"/>
    <w:rsid w:val="00C9522B"/>
    <w:rsid w:val="00CA072E"/>
    <w:rsid w:val="00CA5D74"/>
    <w:rsid w:val="00CB24F6"/>
    <w:rsid w:val="00CB32C6"/>
    <w:rsid w:val="00CC477C"/>
    <w:rsid w:val="00CC66B7"/>
    <w:rsid w:val="00CD0B89"/>
    <w:rsid w:val="00CD7FD0"/>
    <w:rsid w:val="00CE3481"/>
    <w:rsid w:val="00CE3E59"/>
    <w:rsid w:val="00CE729E"/>
    <w:rsid w:val="00CE7B74"/>
    <w:rsid w:val="00CF52D7"/>
    <w:rsid w:val="00CF6786"/>
    <w:rsid w:val="00D032E5"/>
    <w:rsid w:val="00D04485"/>
    <w:rsid w:val="00D0636C"/>
    <w:rsid w:val="00D13234"/>
    <w:rsid w:val="00D1398B"/>
    <w:rsid w:val="00D14B8C"/>
    <w:rsid w:val="00D16C83"/>
    <w:rsid w:val="00D1793D"/>
    <w:rsid w:val="00D2381C"/>
    <w:rsid w:val="00D25903"/>
    <w:rsid w:val="00D2725C"/>
    <w:rsid w:val="00D35BDC"/>
    <w:rsid w:val="00D410C6"/>
    <w:rsid w:val="00D456C1"/>
    <w:rsid w:val="00D5135A"/>
    <w:rsid w:val="00D6002C"/>
    <w:rsid w:val="00D608EB"/>
    <w:rsid w:val="00D6129E"/>
    <w:rsid w:val="00D61909"/>
    <w:rsid w:val="00D67D94"/>
    <w:rsid w:val="00D706E2"/>
    <w:rsid w:val="00D74C92"/>
    <w:rsid w:val="00D751DD"/>
    <w:rsid w:val="00D85799"/>
    <w:rsid w:val="00D86B7A"/>
    <w:rsid w:val="00D93F5E"/>
    <w:rsid w:val="00D950BC"/>
    <w:rsid w:val="00D97817"/>
    <w:rsid w:val="00DA054D"/>
    <w:rsid w:val="00DA0A74"/>
    <w:rsid w:val="00DA4C17"/>
    <w:rsid w:val="00DA6613"/>
    <w:rsid w:val="00DA6BFD"/>
    <w:rsid w:val="00DB1B69"/>
    <w:rsid w:val="00DB5830"/>
    <w:rsid w:val="00DB5C8E"/>
    <w:rsid w:val="00DC3D3F"/>
    <w:rsid w:val="00DD1A39"/>
    <w:rsid w:val="00DD690E"/>
    <w:rsid w:val="00DE0CF3"/>
    <w:rsid w:val="00DE3431"/>
    <w:rsid w:val="00DE41E1"/>
    <w:rsid w:val="00DE7C8A"/>
    <w:rsid w:val="00DF05B9"/>
    <w:rsid w:val="00DF1221"/>
    <w:rsid w:val="00DF3E3A"/>
    <w:rsid w:val="00E0113F"/>
    <w:rsid w:val="00E02711"/>
    <w:rsid w:val="00E02DBB"/>
    <w:rsid w:val="00E03C43"/>
    <w:rsid w:val="00E05B29"/>
    <w:rsid w:val="00E07411"/>
    <w:rsid w:val="00E10835"/>
    <w:rsid w:val="00E1390C"/>
    <w:rsid w:val="00E230AA"/>
    <w:rsid w:val="00E25657"/>
    <w:rsid w:val="00E25AE0"/>
    <w:rsid w:val="00E33E60"/>
    <w:rsid w:val="00E347EC"/>
    <w:rsid w:val="00E41D73"/>
    <w:rsid w:val="00E448FB"/>
    <w:rsid w:val="00E45AD0"/>
    <w:rsid w:val="00E50A94"/>
    <w:rsid w:val="00E52A87"/>
    <w:rsid w:val="00E53E96"/>
    <w:rsid w:val="00E55088"/>
    <w:rsid w:val="00E5646E"/>
    <w:rsid w:val="00E56CD7"/>
    <w:rsid w:val="00E73674"/>
    <w:rsid w:val="00E874D1"/>
    <w:rsid w:val="00E879BC"/>
    <w:rsid w:val="00E87CE2"/>
    <w:rsid w:val="00E92499"/>
    <w:rsid w:val="00E92A34"/>
    <w:rsid w:val="00E939F9"/>
    <w:rsid w:val="00E93C06"/>
    <w:rsid w:val="00E979C7"/>
    <w:rsid w:val="00EA02B0"/>
    <w:rsid w:val="00EA0937"/>
    <w:rsid w:val="00EA2DF1"/>
    <w:rsid w:val="00EC1A2B"/>
    <w:rsid w:val="00ED0555"/>
    <w:rsid w:val="00ED0A25"/>
    <w:rsid w:val="00ED301B"/>
    <w:rsid w:val="00EE1DEB"/>
    <w:rsid w:val="00EE3E4F"/>
    <w:rsid w:val="00EE60FC"/>
    <w:rsid w:val="00EF051B"/>
    <w:rsid w:val="00EF0764"/>
    <w:rsid w:val="00EF2F71"/>
    <w:rsid w:val="00EF5EB5"/>
    <w:rsid w:val="00F0443C"/>
    <w:rsid w:val="00F06034"/>
    <w:rsid w:val="00F16439"/>
    <w:rsid w:val="00F20340"/>
    <w:rsid w:val="00F25E8B"/>
    <w:rsid w:val="00F269B3"/>
    <w:rsid w:val="00F35020"/>
    <w:rsid w:val="00F42558"/>
    <w:rsid w:val="00F4353B"/>
    <w:rsid w:val="00F447DB"/>
    <w:rsid w:val="00F47BFD"/>
    <w:rsid w:val="00F529B7"/>
    <w:rsid w:val="00F53DD5"/>
    <w:rsid w:val="00F60C5C"/>
    <w:rsid w:val="00F71F5E"/>
    <w:rsid w:val="00F74015"/>
    <w:rsid w:val="00F74193"/>
    <w:rsid w:val="00F758E7"/>
    <w:rsid w:val="00F77F9A"/>
    <w:rsid w:val="00F83F45"/>
    <w:rsid w:val="00F90A90"/>
    <w:rsid w:val="00F90C88"/>
    <w:rsid w:val="00FA2AC1"/>
    <w:rsid w:val="00FA379D"/>
    <w:rsid w:val="00FA4602"/>
    <w:rsid w:val="00FA6886"/>
    <w:rsid w:val="00FC0E89"/>
    <w:rsid w:val="00FC6F60"/>
    <w:rsid w:val="00FC701A"/>
    <w:rsid w:val="00FC7F93"/>
    <w:rsid w:val="00FD482B"/>
    <w:rsid w:val="00FD678A"/>
    <w:rsid w:val="00FD7253"/>
    <w:rsid w:val="00FD7503"/>
    <w:rsid w:val="00FE2BA8"/>
    <w:rsid w:val="00FE54A6"/>
    <w:rsid w:val="00FE69FF"/>
    <w:rsid w:val="00FE7300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99F81"/>
  <w15:docId w15:val="{00808516-EB02-4687-8706-4F33C54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7DE2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7DE2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251117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17515"/>
    <w:pPr>
      <w:spacing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7515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175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51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567DE2"/>
    <w:pPr>
      <w:spacing w:after="100"/>
      <w:ind w:left="220"/>
    </w:pPr>
  </w:style>
  <w:style w:type="paragraph" w:styleId="Sinespaciado">
    <w:name w:val="No Spacing"/>
    <w:uiPriority w:val="1"/>
    <w:qFormat/>
    <w:rsid w:val="007F2920"/>
    <w:pPr>
      <w:spacing w:after="0" w:line="240" w:lineRule="auto"/>
    </w:pPr>
  </w:style>
  <w:style w:type="paragraph" w:customStyle="1" w:styleId="paragraph">
    <w:name w:val="paragraph"/>
    <w:basedOn w:val="Normal"/>
    <w:rsid w:val="00D0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Fuentedeprrafopredeter"/>
    <w:rsid w:val="00D032E5"/>
  </w:style>
  <w:style w:type="character" w:customStyle="1" w:styleId="eop">
    <w:name w:val="eop"/>
    <w:basedOn w:val="Fuentedeprrafopredeter"/>
    <w:rsid w:val="00D0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6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2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2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598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3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96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169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97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03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769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0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39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133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06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931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46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375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042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9035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758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4806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76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9495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647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64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19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07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82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0402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859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3114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58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032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42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638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51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562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936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620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361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6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1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4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519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1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3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266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90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6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702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8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35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6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1037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41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5470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188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814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622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84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762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8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6954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9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86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058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5526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147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6367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219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752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7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9941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00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9082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999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415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9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784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1429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993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8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5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1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19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20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28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14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5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46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074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18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036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1301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8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9951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604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9669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90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2141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286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298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29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383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750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71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001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731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731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18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9784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738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76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3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3795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3366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27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368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5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083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88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679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55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70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001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649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73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515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65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3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1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6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6952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76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48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7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4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8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542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99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56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7F69-DA8F-4FCE-A16D-53B7D72B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Navarro</dc:creator>
  <cp:keywords/>
  <dc:description/>
  <cp:lastModifiedBy>ANA LUCIA ARIAS PANAIFO</cp:lastModifiedBy>
  <cp:revision>2</cp:revision>
  <dcterms:created xsi:type="dcterms:W3CDTF">2020-11-07T18:50:00Z</dcterms:created>
  <dcterms:modified xsi:type="dcterms:W3CDTF">2020-11-07T18:50:00Z</dcterms:modified>
</cp:coreProperties>
</file>